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265514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E24D28" w:rsidP="008508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="00201E16"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="008508AB"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 w:rsidR="008B05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283CC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283CC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2</w:t>
            </w:r>
            <w:r w:rsidR="009A386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165DE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 المنطوق</w:t>
            </w:r>
            <w:r w:rsidR="009A386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و</w:t>
            </w:r>
            <w:r w:rsidR="009A3864" w:rsidRPr="00563453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تعبير ال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EE22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EE224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E224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 02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 xml:space="preserve"> 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283CC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283CC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جنينتي</w:t>
            </w:r>
            <w:r w:rsidR="0056345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- </w:t>
            </w:r>
            <w:r w:rsidR="007A6D3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07A0D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أسماء الموصولة و</w:t>
            </w:r>
            <w:r w:rsidR="00283CC3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ضمائر المتّصل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FA3AA1" w:rsidRDefault="00265514" w:rsidP="00DB0E9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DB0E93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24D" w:rsidRDefault="00885604" w:rsidP="00EE22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D73819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</w:t>
            </w:r>
            <w:r w:rsidR="00265514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صغي ويبدي اهتمامه لما يسمع</w:t>
            </w:r>
            <w:r w:rsidR="00265514" w:rsidRPr="007157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="00EE22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) يجيب عن أسئلة النص المنطوق.</w:t>
            </w:r>
          </w:p>
          <w:p w:rsidR="00265514" w:rsidRPr="00EE224D" w:rsidRDefault="00D73819" w:rsidP="00283C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83CC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ضمائر المتصلة</w:t>
            </w:r>
            <w:r w:rsidR="00C07A0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و الأسماء الموصولة</w:t>
            </w: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r w:rsid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وظّفه</w:t>
            </w:r>
            <w:r w:rsidR="00283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ي وضعيات تواصلية دال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65514" w:rsidRPr="00677CEC" w:rsidTr="000D319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A2185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6A2185" w:rsidP="00283CC3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" </w:t>
            </w:r>
            <w:r w:rsidR="00283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تغير الطقس عدة مرات في السنةو يختلف من مكان لآخر ،  فينشأ ما يسمى بالفصول الأرب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" </w:t>
            </w:r>
          </w:p>
          <w:p w:rsidR="006A2185" w:rsidRPr="009A3864" w:rsidRDefault="006A2185" w:rsidP="00283CC3">
            <w:pPr>
              <w:tabs>
                <w:tab w:val="left" w:pos="124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_</w:t>
            </w:r>
            <w:r w:rsidR="00283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ن يذكرنا بالفصول الأرب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؟          - </w:t>
            </w:r>
            <w:r w:rsidR="00283C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ا أهمية تعاقب هذه الفصول على حياة الكائنات الحيّ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Pr="00677CEC" w:rsidRDefault="006A2185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6A2185" w:rsidRPr="00677CEC" w:rsidTr="00DB0E93">
        <w:trPr>
          <w:trHeight w:val="93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A2185" w:rsidRPr="00677CEC" w:rsidRDefault="006A218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6A2185" w:rsidP="00283CC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فهم المنطوق 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الأستاذ النص المنطوق "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83CC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جنينت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" و أثناء ذلك يجب التواصل البصري بينه </w:t>
            </w:r>
          </w:p>
          <w:p w:rsidR="006A2185" w:rsidRPr="005348F1" w:rsidRDefault="006A2185" w:rsidP="00DB0E9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بين متعلميه مع الاستعانة بالأداء حس حركي و القرائن اللغوية ( </w:t>
            </w:r>
            <w:r w:rsidRPr="002E48FA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إيماء و الإيحاء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)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6A2185" w:rsidRDefault="00881EAA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39" style="position:absolute;left:0;text-align:left;margin-left:-3.35pt;margin-top:2.6pt;width:444pt;height:147.05pt;z-index:252071936" fillcolor="white [3201]" strokecolor="#4f81bd [3204]" strokeweight="2.5pt">
                  <v:stroke dashstyle="longDash"/>
                  <v:shadow color="#868686"/>
                  <v:textbox style="mso-next-textbox:#_x0000_s3539">
                    <w:txbxContent>
                      <w:p w:rsidR="001E5B75" w:rsidRDefault="001E5B75" w:rsidP="00283CC3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نص المنطوق :</w:t>
                        </w: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 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في جنينتي ثمار ، عنب ، تين ، تفاح وتوت  . . لا أعرف ماذا أختار ، أنا ولد محتار ، مابين تفاح و تين أو عنب و توت .</w:t>
                        </w:r>
                      </w:p>
                      <w:p w:rsidR="001E5B75" w:rsidRPr="00701F07" w:rsidRDefault="001E5B75" w:rsidP="00701F07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01F07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هل تعرف ماذا أختار ؟</w:t>
                        </w:r>
                      </w:p>
                      <w:p w:rsidR="001E5B75" w:rsidRPr="00492E57" w:rsidRDefault="001E5B75" w:rsidP="002A4534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هنا عنب أشقر يناديني ، هناك تفاح أحمر يناجيني ، هنالك تين و توت .. تعال ، تعال ، نحن ثمار طيّبة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</w:p>
                      <w:p w:rsidR="001E5B75" w:rsidRPr="006A2185" w:rsidRDefault="001E5B75" w:rsidP="006A2185">
                        <w:pPr>
                          <w:shd w:val="clear" w:color="auto" w:fill="FFFFFF" w:themeFill="background1"/>
                          <w:bidi/>
                          <w:ind w:left="-45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الفاكهتان اللّتان اشتهيتهما هما التّفاح و الخوخ ، أكلت منهما حتّى شبعت ، و رحت أجري فوق العشب الأخضر ألهو مع رامي و فادي حتى تعبنا و رجعنا ، فتذكرت ثمار الجنينة الشّهية ، هرعنا إليها ، قطفنا منها إجاصا و تينا ، عنبا و توتا ... أكلنا أكلنا ، حتى انتفحنا ، و ما طقنا أن نمشي ، أو نخرج من الجنينة ...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</w:p>
                      <w:p w:rsidR="001E5B75" w:rsidRDefault="001E5B75" w:rsidP="00265514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01F07" w:rsidRDefault="00701F07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en-US" w:eastAsia="en-US" w:bidi="ar-DZ"/>
              </w:rPr>
            </w:pPr>
          </w:p>
          <w:p w:rsidR="006A2185" w:rsidRPr="0081606C" w:rsidRDefault="00881EAA" w:rsidP="00701F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40" style="position:absolute;left:0;text-align:left;margin-left:-3.35pt;margin-top:3.75pt;width:249.75pt;height:93pt;z-index:252072960" fillcolor="white [3201]" strokecolor="#f79646 [3209]" strokeweight="2.5pt">
                  <v:shadow color="#868686"/>
                  <v:textbox style="mso-next-textbox:#_x0000_s3540">
                    <w:txbxContent>
                      <w:p w:rsidR="001E5B75" w:rsidRPr="00677CEC" w:rsidRDefault="001E5B75" w:rsidP="00F139B5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2-</w:t>
                        </w: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أجراة أحداث النص:</w:t>
                        </w:r>
                      </w:p>
                      <w:p w:rsidR="001E5B75" w:rsidRPr="00677CEC" w:rsidRDefault="001E5B75" w:rsidP="00032946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مك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أين ذهب الاطفال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</w:t>
                        </w:r>
                        <w:r w:rsidRPr="00677CEC">
                          <w:rPr>
                            <w:rFonts w:ascii="Sakkal Majalla" w:eastAsia="Times New Roman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 w:rsidRPr="00032946">
                          <w:rPr>
                            <w:rFonts w:ascii="Sakkal Majalla" w:eastAsia="Times New Roman" w:hAnsi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الجنينة </w:t>
                        </w:r>
                        <w:r w:rsidRPr="00032946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</w:t>
                        </w:r>
                      </w:p>
                      <w:p w:rsidR="001E5B75" w:rsidRPr="00677CEC" w:rsidRDefault="001E5B75" w:rsidP="00032946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زم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ما الفصل الذي تكثر فيه الفواكه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032946">
                          <w:rPr>
                            <w:rFonts w:ascii="Sakkal Majalla" w:hAnsi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الصّيف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lang w:val="en-US" w:eastAsia="ja-JP" w:bidi="ar-DZ"/>
                          </w:rPr>
                          <w:t xml:space="preserve"> </w:t>
                        </w:r>
                      </w:p>
                      <w:p w:rsidR="001E5B75" w:rsidRDefault="001E5B75" w:rsidP="00F139B5">
                        <w:pPr>
                          <w:ind w:right="-142"/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1-</w:t>
            </w:r>
            <w:r w:rsidR="006A2185" w:rsidRPr="009B380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</w:t>
            </w:r>
            <w:r w:rsidR="006A2185" w:rsidRPr="0081606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ختبار مدى فهم المتعلمين للنص المنطوق :</w:t>
            </w:r>
          </w:p>
          <w:p w:rsidR="006A2185" w:rsidRPr="00677CEC" w:rsidRDefault="006A2185" w:rsidP="00701F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701F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ذا يوجد في الجنينة ؟</w:t>
            </w:r>
          </w:p>
          <w:p w:rsidR="006A2185" w:rsidRDefault="00F139B5" w:rsidP="0014685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A2185"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="006A2185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1468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لماذا احتار هذا الطفل</w:t>
            </w:r>
            <w:r w:rsidR="009C7B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</w:p>
          <w:p w:rsidR="009C7B4D" w:rsidRDefault="006A2185" w:rsidP="0014685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1468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 الفاكهتا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1468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لتان اشتهى أكلهم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؟ </w:t>
            </w:r>
            <w:r w:rsidR="009C7B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1468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6A2185" w:rsidRDefault="009C7B4D" w:rsidP="0014685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14685D" w:rsidRPr="001468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ع من راح يلعب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6A2185" w:rsidRDefault="006A2185" w:rsidP="0014685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9C7B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1468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ذا فعلوا عندما أحسّوا بالجوع ؟  ماذا حصل لهم بعد أكل الكثير من الفواكه ؟</w:t>
            </w:r>
          </w:p>
          <w:p w:rsidR="009C7B4D" w:rsidRPr="0014685D" w:rsidRDefault="009C7B4D" w:rsidP="0014685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1468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لو كنت هناك ، من أيّ ثمار تأكل و لماذا ؟     • ما هي الثمار التي تكثر في فصل الصّيف ؟</w:t>
            </w:r>
          </w:p>
          <w:p w:rsidR="0039004E" w:rsidRPr="0039004E" w:rsidRDefault="006A2185" w:rsidP="007679E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تعبير  عن المشهد </w:t>
            </w:r>
            <w:r w:rsidRPr="00DB0E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ص</w:t>
            </w:r>
            <w:r w:rsidR="001468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64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)</w:t>
            </w:r>
            <w:r w:rsidR="003900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: </w:t>
            </w:r>
            <w:r w:rsidR="0039004E" w:rsidRPr="0039004E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lang w:bidi="ar-DZ"/>
              </w:rPr>
              <w:t xml:space="preserve"> •</w:t>
            </w:r>
            <w:r w:rsidR="007679E9" w:rsidRPr="0039004E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 من يتواجد في الجنينة ؟</w:t>
            </w:r>
            <w:r w:rsidR="0039004E" w:rsidRPr="0039004E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lang w:bidi="ar-DZ"/>
              </w:rPr>
              <w:t xml:space="preserve"> </w:t>
            </w:r>
            <w:r w:rsidR="0039004E" w:rsidRPr="0039004E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كيف يبدو المكان ؟ • اذكر الفواكة الموجودة ؟ </w:t>
            </w:r>
          </w:p>
          <w:p w:rsidR="006A2185" w:rsidRPr="00362F61" w:rsidRDefault="006A2185" w:rsidP="0039004E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 xml:space="preserve">استخراج القي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275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حافظة على البيئ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275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900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ناول الفواكه مفيد للصح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6A2185" w:rsidRDefault="006A2185" w:rsidP="00BC2A5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تعبير شفوي</w:t>
            </w: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 :</w:t>
            </w:r>
            <w:r w:rsidRP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طرح الأسئلة لاستخرج الصيغ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، وتدوين الإجابة  مع تلوين الصيغة المستهدفة :</w:t>
            </w:r>
          </w:p>
          <w:p w:rsidR="006A2185" w:rsidRDefault="006A2185" w:rsidP="00C07A0D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C07A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 الفاكهتان اللتان اشتهاهما الطفل</w:t>
            </w:r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• </w:t>
            </w:r>
            <w:r w:rsidR="0039004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</w:t>
            </w:r>
            <w:r w:rsidR="00C07A0D" w:rsidRPr="00C07A0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 xml:space="preserve">الفاكهتان </w:t>
            </w:r>
            <w:r w:rsidR="00C07A0D" w:rsidRPr="00C07A0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ل</w:t>
            </w:r>
            <w:r w:rsidR="00C07A0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ّ</w:t>
            </w:r>
            <w:r w:rsidR="00C07A0D" w:rsidRPr="00C07A0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تان</w:t>
            </w:r>
            <w:r w:rsidR="00C07A0D" w:rsidRPr="00C07A0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 xml:space="preserve"> اشتهيتهما تفاح و خوخ</w:t>
            </w:r>
            <w:r w:rsidR="00C07A0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9004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9004E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6A2185" w:rsidRDefault="006A2185" w:rsidP="00C07A0D">
            <w:pPr>
              <w:bidi/>
              <w:rPr>
                <w:rFonts w:ascii="Sakkal Majalla" w:hAnsi="Sakkal Majalla" w:cs="Sakkal Majalla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07A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ن هما الولدان اللذان لعبا معه</w:t>
            </w:r>
            <w:r w:rsidR="003900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 </w:t>
            </w:r>
            <w:r w:rsidRPr="0039004E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 xml:space="preserve">• </w:t>
            </w:r>
            <w:r w:rsidR="0039004E" w:rsidRPr="0039004E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C07A0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 xml:space="preserve">الولدان </w:t>
            </w:r>
            <w:r w:rsidR="00C07A0D" w:rsidRPr="00C07A0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اللّذان</w:t>
            </w:r>
            <w:r w:rsidR="00C07A0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 xml:space="preserve"> لعبا معي هما رامي و فادي .</w:t>
            </w:r>
          </w:p>
          <w:p w:rsidR="0039004E" w:rsidRPr="0039004E" w:rsidRDefault="0039004E" w:rsidP="00C07A0D">
            <w:pPr>
              <w:bidi/>
              <w:rPr>
                <w:rFonts w:ascii="Sakkal Majalla" w:hAnsi="Sakkal Majalla" w:cs="Sakkal Majalla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07A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C07A0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•  </w:t>
            </w:r>
            <w:r w:rsidR="00C07A0D" w:rsidRPr="00C07A0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شتهي</w:t>
            </w:r>
            <w:r w:rsidR="00C07A0D" w:rsidRPr="00C07A0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تُ</w:t>
            </w:r>
            <w:r w:rsidR="00C07A0D" w:rsidRPr="00C07A0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تناول البطيخ      • تناولـ</w:t>
            </w:r>
            <w:r w:rsidR="00C07A0D" w:rsidRPr="00C07A0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ي</w:t>
            </w:r>
            <w:r w:rsidR="00C07A0D" w:rsidRPr="00C07A0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الفواكه فهي مفيدة   </w:t>
            </w:r>
            <w:r w:rsidR="00C07A0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  </w:t>
            </w:r>
            <w:r w:rsidR="00C07A0D" w:rsidRPr="00C07A0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• أكثر</w:t>
            </w:r>
            <w:r w:rsidR="00C07A0D" w:rsidRPr="00C07A0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en-US" w:bidi="ar-DZ"/>
              </w:rPr>
              <w:t>و</w:t>
            </w:r>
            <w:r w:rsidR="00C07A0D" w:rsidRPr="00C07A0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 من شرب الماء .</w:t>
            </w:r>
          </w:p>
          <w:p w:rsidR="006A2185" w:rsidRDefault="006A2185" w:rsidP="00C07A0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تاذ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جمل ثم يتداول عليها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.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♦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تعرف على </w:t>
            </w:r>
            <w:r w:rsidR="003900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07A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ماء الموصولة لمثنى</w:t>
            </w:r>
            <w:r w:rsidR="00F275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C07A0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(</w:t>
            </w:r>
            <w:r w:rsidR="003900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07A0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لتان - اللذان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</w:p>
          <w:p w:rsidR="00C07A0D" w:rsidRPr="00677CEC" w:rsidRDefault="00C07A0D" w:rsidP="00C07A0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♦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تعرف على  الضمائر المتصلة   </w:t>
            </w:r>
            <w:r w:rsidRPr="00C07A0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تاء المتكلم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ياء المخاطبة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واو الجماعة )</w:t>
            </w:r>
          </w:p>
          <w:p w:rsidR="006A2185" w:rsidRDefault="006A2185" w:rsidP="003900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نشاط ( يعبّر شفويا)</w:t>
            </w:r>
            <w:r w:rsidR="0003294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 (ص64)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900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6A2185" w:rsidRPr="003872A2" w:rsidRDefault="006A2185" w:rsidP="003872A2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طلب من التلاميذ صياغة جمل أخرى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9270D3" w:rsidRDefault="006A2185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لى</w:t>
            </w: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 المنطوق</w:t>
            </w: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بدي اهتمامه</w:t>
            </w:r>
          </w:p>
          <w:p w:rsidR="006A2185" w:rsidRDefault="006A2185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Pr="00677CEC" w:rsidRDefault="006A2185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0D31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أسئلة الفهم بإنتاج جمل بسيطة</w:t>
            </w:r>
          </w:p>
          <w:p w:rsidR="006A2185" w:rsidRPr="00E21D5E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قيم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وظف الصيغ</w:t>
            </w:r>
          </w:p>
          <w:p w:rsidR="006A2185" w:rsidRPr="00E21D5E" w:rsidRDefault="006A2185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درب</w:t>
            </w:r>
          </w:p>
        </w:tc>
      </w:tr>
      <w:tr w:rsidR="006A2185" w:rsidRPr="00677CEC" w:rsidTr="00F27538">
        <w:trPr>
          <w:trHeight w:val="68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677CEC" w:rsidRDefault="006A2185" w:rsidP="003872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 xml:space="preserve">تدريب 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Pr="00563453" w:rsidRDefault="006A2185" w:rsidP="00032946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en-US" w:eastAsia="en-US" w:bidi="ar-DZ"/>
              </w:rPr>
              <w:t>أستعمل الصيغة 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دفتر الأنشطة 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03294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679E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44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Pr="00563453" w:rsidRDefault="006A2185" w:rsidP="003872A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563453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</w:tc>
      </w:tr>
      <w:tr w:rsidR="007A6D30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03294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0329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3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6A2185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03294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3294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فصول الأربعة </w:t>
            </w:r>
            <w:r w:rsidR="00DD106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6A2185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Pr="00C80902" w:rsidRDefault="006A2185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ترم شروط القراءة الجهرية           *) يحترم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امات الوقف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.    </w:t>
            </w:r>
          </w:p>
          <w:p w:rsidR="006A2185" w:rsidRPr="00090E6C" w:rsidRDefault="006A2185" w:rsidP="00090E6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    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يعبّر عن فهمه لمعاني 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نص السرد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غيره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Pr="00677CEC" w:rsidRDefault="006A2185" w:rsidP="000B119C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6A2185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6A2185" w:rsidRPr="00677CEC" w:rsidTr="00882243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882243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D106A" w:rsidRDefault="00DD106A" w:rsidP="00032946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</w:t>
            </w:r>
            <w:r w:rsidR="000329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ذكر بعض الفواكه المذكورة في نص جنينت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</w:p>
          <w:p w:rsidR="006A2185" w:rsidRPr="00677CEC" w:rsidRDefault="00DD106A" w:rsidP="00032946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 </w:t>
            </w:r>
            <w:r w:rsidR="00F275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 </w:t>
            </w:r>
            <w:r w:rsidR="000329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سم الولدان اللذان لعبا مع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Pr="00677CEC" w:rsidRDefault="006A2185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6A2185" w:rsidRPr="00677CEC" w:rsidTr="001576F7">
        <w:trPr>
          <w:trHeight w:val="102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A2185" w:rsidRPr="00677CEC" w:rsidRDefault="006A218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Default="006A2185" w:rsidP="0003294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03294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6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مشاهدة الصور</w:t>
            </w:r>
            <w:r w:rsid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DD106A" w:rsidRPr="00DD106A" w:rsidRDefault="00DD106A" w:rsidP="0003294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0329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ذكر اسم كل فصل من خلال الصّور بالترتيب </w:t>
            </w:r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             </w:t>
            </w:r>
          </w:p>
          <w:p w:rsidR="006A2185" w:rsidRDefault="006A2185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قراءة الصامتة </w:t>
            </w: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سح المعلم المجال للتلاميذ للقراءة الصامتة :</w:t>
            </w:r>
          </w:p>
          <w:p w:rsidR="00DD106A" w:rsidRPr="00DD106A" w:rsidRDefault="00DD106A" w:rsidP="0003294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0329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اسم الفصل الذي استهلّ به الكاتب النّص </w:t>
            </w:r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       •</w:t>
            </w:r>
            <w:r w:rsidR="00162D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329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فصل الرّمان والتّمور </w:t>
            </w:r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</w:t>
            </w:r>
          </w:p>
          <w:p w:rsidR="006A2185" w:rsidRPr="00677CEC" w:rsidRDefault="006A2185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تمع إلى النّص:</w:t>
            </w:r>
          </w:p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النص قراءة نموذجية  مستعملا الإيحاء مع مراعاة علامات الوقف والنطق السليم لمخارج الحروف </w:t>
            </w:r>
          </w:p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قراءة جزء من النص 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(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البدء بالمتمكنين حتى لا ندفع بالمتأخرين لارتكاب الأخطاء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6A2185" w:rsidRPr="003850E0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شرح معاني المفردات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ح معاني المفردات الجديدة و توظيفها في جمل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588"/>
              <w:gridCol w:w="1984"/>
              <w:gridCol w:w="5103"/>
            </w:tblGrid>
            <w:tr w:rsidR="006A2185" w:rsidTr="00281C7C">
              <w:tc>
                <w:tcPr>
                  <w:tcW w:w="1588" w:type="dxa"/>
                </w:tcPr>
                <w:p w:rsidR="006A2185" w:rsidRPr="00AA3414" w:rsidRDefault="006A2185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كلمة</w:t>
                  </w:r>
                </w:p>
              </w:tc>
              <w:tc>
                <w:tcPr>
                  <w:tcW w:w="1984" w:type="dxa"/>
                </w:tcPr>
                <w:p w:rsidR="006A2185" w:rsidRPr="00AA3414" w:rsidRDefault="006A2185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شرحها</w:t>
                  </w:r>
                </w:p>
              </w:tc>
              <w:tc>
                <w:tcPr>
                  <w:tcW w:w="5103" w:type="dxa"/>
                </w:tcPr>
                <w:p w:rsidR="006A2185" w:rsidRPr="00AA3414" w:rsidRDefault="006A2185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وظيفها في جملة مفيدة</w:t>
                  </w:r>
                </w:p>
              </w:tc>
            </w:tr>
            <w:tr w:rsidR="001576F7" w:rsidTr="00281C7C">
              <w:tc>
                <w:tcPr>
                  <w:tcW w:w="1588" w:type="dxa"/>
                </w:tcPr>
                <w:p w:rsidR="001576F7" w:rsidRPr="00AA3414" w:rsidRDefault="008A3A22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تحوم</w:t>
                  </w:r>
                </w:p>
              </w:tc>
              <w:tc>
                <w:tcPr>
                  <w:tcW w:w="1984" w:type="dxa"/>
                </w:tcPr>
                <w:p w:rsidR="001576F7" w:rsidRPr="00AA3414" w:rsidRDefault="008A3A22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تدور و تطوف</w:t>
                  </w:r>
                </w:p>
              </w:tc>
              <w:tc>
                <w:tcPr>
                  <w:tcW w:w="5103" w:type="dxa"/>
                </w:tcPr>
                <w:p w:rsidR="001576F7" w:rsidRPr="00AA3414" w:rsidRDefault="00162D50" w:rsidP="008A3A22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r w:rsidR="008A3A22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يحوم الحجاج حول الكعبة الشّريفة</w:t>
                  </w:r>
                  <w:r w:rsidR="001576F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</w:p>
              </w:tc>
            </w:tr>
            <w:tr w:rsidR="001576F7" w:rsidTr="00281C7C">
              <w:tc>
                <w:tcPr>
                  <w:tcW w:w="1588" w:type="dxa"/>
                </w:tcPr>
                <w:p w:rsidR="001576F7" w:rsidRPr="00AA3414" w:rsidRDefault="008A3A22" w:rsidP="008A3A2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 xml:space="preserve"> خفّتت</w:t>
                  </w:r>
                </w:p>
              </w:tc>
              <w:tc>
                <w:tcPr>
                  <w:tcW w:w="1984" w:type="dxa"/>
                </w:tcPr>
                <w:p w:rsidR="001576F7" w:rsidRPr="00AA3414" w:rsidRDefault="008A3A22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خفضّت و أنقصت</w:t>
                  </w:r>
                </w:p>
              </w:tc>
              <w:tc>
                <w:tcPr>
                  <w:tcW w:w="5103" w:type="dxa"/>
                </w:tcPr>
                <w:p w:rsidR="001576F7" w:rsidRPr="00AA3414" w:rsidRDefault="008A3A22" w:rsidP="000C6C0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يخفّف الأشخاص من أصواتهم في فترة اللّيل</w:t>
                  </w:r>
                  <w:r w:rsidR="00162D5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.</w:t>
                  </w:r>
                </w:p>
              </w:tc>
            </w:tr>
            <w:tr w:rsidR="001576F7" w:rsidTr="00281C7C">
              <w:tc>
                <w:tcPr>
                  <w:tcW w:w="1588" w:type="dxa"/>
                </w:tcPr>
                <w:p w:rsidR="001576F7" w:rsidRPr="00AA3414" w:rsidRDefault="008A3A22" w:rsidP="008A3A2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 xml:space="preserve">الهوجاء  </w:t>
                  </w:r>
                </w:p>
              </w:tc>
              <w:tc>
                <w:tcPr>
                  <w:tcW w:w="1984" w:type="dxa"/>
                </w:tcPr>
                <w:p w:rsidR="001576F7" w:rsidRPr="00AA3414" w:rsidRDefault="008A3A22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قوية و عنيفة</w:t>
                  </w:r>
                </w:p>
              </w:tc>
              <w:tc>
                <w:tcPr>
                  <w:tcW w:w="5103" w:type="dxa"/>
                </w:tcPr>
                <w:p w:rsidR="001576F7" w:rsidRPr="00AA3414" w:rsidRDefault="001576F7" w:rsidP="008A3A22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r w:rsidR="008A3A22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تكثر العواصف الهوجاء في فصل الشتاء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r w:rsidR="00AD1FC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</w:p>
              </w:tc>
            </w:tr>
            <w:tr w:rsidR="001576F7" w:rsidTr="00281C7C">
              <w:tc>
                <w:tcPr>
                  <w:tcW w:w="1588" w:type="dxa"/>
                </w:tcPr>
                <w:p w:rsidR="001576F7" w:rsidRPr="00AA3414" w:rsidRDefault="00AD1FC1" w:rsidP="00AD1FC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تغوص</w:t>
                  </w:r>
                </w:p>
              </w:tc>
              <w:tc>
                <w:tcPr>
                  <w:tcW w:w="1984" w:type="dxa"/>
                </w:tcPr>
                <w:p w:rsidR="001576F7" w:rsidRPr="00AA3414" w:rsidRDefault="00AD1FC1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تدخل في الأعماق</w:t>
                  </w:r>
                </w:p>
              </w:tc>
              <w:tc>
                <w:tcPr>
                  <w:tcW w:w="5103" w:type="dxa"/>
                </w:tcPr>
                <w:p w:rsidR="001576F7" w:rsidRPr="00AA3414" w:rsidRDefault="001576F7" w:rsidP="00AD1FC1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 </w:t>
                  </w:r>
                  <w:r w:rsidR="00AD1FC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تغوص المركبات لاكتشاف أعماق البحار . </w:t>
                  </w:r>
                </w:p>
              </w:tc>
            </w:tr>
          </w:tbl>
          <w:p w:rsidR="001576F7" w:rsidRPr="009B22FE" w:rsidRDefault="001576F7" w:rsidP="00AD1F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بحث عن ضد كل مفردة</w:t>
            </w:r>
            <w:r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r w:rsidR="00281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D1F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كتس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="00AD1FC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تعرّت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="00AD1F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ابسة</w:t>
            </w:r>
            <w:r w:rsidR="00281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="00AD1F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طرّية</w:t>
            </w:r>
            <w:r w:rsidRPr="00281C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/ </w:t>
            </w:r>
            <w:r w:rsidR="00AD1F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حلّ</w:t>
            </w:r>
            <w:r w:rsidR="00281C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: </w:t>
            </w:r>
            <w:r w:rsidR="00AD1F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رح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="00AD1F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جّاف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: </w:t>
            </w:r>
            <w:r w:rsidR="00AD1FC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النديّة</w:t>
            </w:r>
            <w:r w:rsidR="00281C7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D1F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فــهـــم النّـــــــص :</w:t>
            </w:r>
          </w:p>
          <w:p w:rsidR="001576F7" w:rsidRPr="00677CEC" w:rsidRDefault="001576F7" w:rsidP="00826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8261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تى تنهض البذور من نوم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 w:rsidR="00E35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261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الذي يحدث للأشجار في هذا الفص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</w:p>
          <w:p w:rsidR="001576F7" w:rsidRDefault="001576F7" w:rsidP="00826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261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بم يتميز فصل الصيف عن بقية الفصو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r w:rsidR="008261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261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الذي يحدث للبذو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261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 فصل الخريف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</w:t>
            </w:r>
          </w:p>
          <w:p w:rsidR="001576F7" w:rsidRDefault="001576F7" w:rsidP="0082619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261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الذي يحدث للمرتفعات في فصل الشتاء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                 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ح)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8261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عن المنخفضات </w:t>
            </w:r>
            <w:r w:rsidRPr="00A12E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A12E3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BA0E3F" w:rsidRDefault="001576F7" w:rsidP="00826198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3929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س) </w:t>
            </w:r>
            <w:r w:rsidR="008261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ل يمكن الاستغناء عن أحد الفصول </w:t>
            </w:r>
            <w:r w:rsidRPr="00A12E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 w:rsidR="008261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ماذا ؟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       </w:t>
            </w:r>
          </w:p>
          <w:p w:rsidR="001576F7" w:rsidRPr="0039293E" w:rsidRDefault="001576F7" w:rsidP="00BA0E3F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3929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)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261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اذا تخفّ حرارة الشمس في الشتاء </w:t>
            </w:r>
            <w:r w:rsidRPr="00A37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C56135" w:rsidRDefault="001576F7" w:rsidP="008261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</w:t>
            </w:r>
            <w:r w:rsidRPr="003A200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261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و الفصل الذي لا تحبّ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8261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لماذا ؟ </w:t>
            </w:r>
          </w:p>
          <w:p w:rsidR="001576F7" w:rsidRPr="00826198" w:rsidRDefault="001576F7" w:rsidP="00826198">
            <w:pPr>
              <w:bidi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r w:rsidR="00826198" w:rsidRPr="00826198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ت)  </w:t>
            </w:r>
            <w:r w:rsidR="00BA0E3F" w:rsidRPr="00BA0E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الت الكاتبة " مرحبا بك يا فصل الربيع " ،  كيف ترحّب به أنت ؟</w:t>
            </w:r>
          </w:p>
          <w:p w:rsidR="001576F7" w:rsidRDefault="001576F7" w:rsidP="00C5613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3510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A2185"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ستخراج القيم :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A2185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قوم أحد المتعلمين ب</w:t>
            </w:r>
            <w:r w:rsidR="006A2185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راءة</w:t>
            </w:r>
            <w:r w:rsidR="006A2185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ختامية للنص</w:t>
            </w:r>
            <w:r w:rsidR="006A2185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A2185" w:rsidRPr="00D06850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لاستخراج القيم الواردة</w:t>
            </w:r>
            <w:r w:rsidR="006A2185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ه و تدوينها 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6A2185" w:rsidRDefault="001576F7" w:rsidP="00BA0E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BA0E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عاقب الفصول الأربعة </w:t>
            </w:r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.     •  </w:t>
            </w:r>
            <w:r w:rsidR="00BA0E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همية الفصول في حياة الكائنات </w:t>
            </w:r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C56135" w:rsidRPr="001576F7" w:rsidRDefault="001576F7" w:rsidP="00BA0E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ثري لغتي: </w:t>
            </w:r>
            <w:r w:rsidRP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BA0E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67</w:t>
            </w:r>
            <w:r w:rsidRP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1576F7" w:rsidRPr="001576F7" w:rsidRDefault="001576F7" w:rsidP="001576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82552F" w:rsidRDefault="006A2185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اهد</w:t>
            </w:r>
          </w:p>
          <w:p w:rsidR="006A2185" w:rsidRDefault="006A2185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عبر</w:t>
            </w:r>
          </w:p>
          <w:p w:rsidR="006A2185" w:rsidRPr="0082552F" w:rsidRDefault="006A2185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6A2185" w:rsidRDefault="006A2185" w:rsidP="00980A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9270D3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9270D3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ري رصيده اللغوي</w:t>
            </w: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وظفه</w:t>
            </w: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</w:t>
            </w:r>
          </w:p>
          <w:p w:rsidR="006A2185" w:rsidRDefault="006A2185" w:rsidP="008822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882243" w:rsidRDefault="006A2185" w:rsidP="0088224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 القيم</w:t>
            </w:r>
          </w:p>
        </w:tc>
      </w:tr>
      <w:tr w:rsidR="006A2185" w:rsidRPr="00677CEC" w:rsidTr="00CE02DF">
        <w:trPr>
          <w:trHeight w:val="80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677CEC" w:rsidRDefault="006A2185" w:rsidP="003A58E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Pr="00882243" w:rsidRDefault="006A2185" w:rsidP="00BA0E3F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822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ف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نص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BA0E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679E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4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6A2185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6A2185" w:rsidRPr="00882243" w:rsidRDefault="006A2185" w:rsidP="008822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على الدفتر </w:t>
            </w:r>
          </w:p>
        </w:tc>
      </w:tr>
      <w:tr w:rsidR="007A6D30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044B5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44B5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  <w:t>02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و ظاهرة تركيب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</w:p>
        </w:tc>
      </w:tr>
      <w:tr w:rsidR="006A2185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044B5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044B5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فصول الأربعة</w:t>
            </w:r>
            <w:r w:rsidR="001576F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+ </w:t>
            </w:r>
            <w:r w:rsidR="00C5613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جملة ال</w:t>
            </w:r>
            <w:r w:rsidR="00044B5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سم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3956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6A2185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Default="006A2185" w:rsidP="0088224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حترم شروط القراءة الجهرية و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ّر عن فهمه لمعاني النص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ردي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ن غيره</w:t>
            </w:r>
          </w:p>
          <w:p w:rsidR="006A2185" w:rsidRPr="00677CEC" w:rsidRDefault="006A2185" w:rsidP="00044B52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56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جملة ال</w:t>
            </w:r>
            <w:r w:rsidR="00044B5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سمية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6A2185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6A2185" w:rsidRPr="00677CEC" w:rsidTr="00201E16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044B52" w:rsidP="00C1749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تى تتساقط أوراق الأشجار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</w:p>
          <w:p w:rsidR="001576F7" w:rsidRPr="0082552F" w:rsidRDefault="00044B52" w:rsidP="001576F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يحصل للبذور في هذا الفصل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185" w:rsidRPr="00677CEC" w:rsidRDefault="006A2185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6A2185" w:rsidRPr="00677CEC" w:rsidTr="003850E0">
        <w:trPr>
          <w:trHeight w:val="9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A2185" w:rsidRPr="00677CEC" w:rsidRDefault="006A218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Default="006A2185" w:rsidP="00044B5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C561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6</w:t>
            </w:r>
            <w:r w:rsidR="00044B5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قرأ الأستاذ  النص قراءة جهرية .</w:t>
            </w:r>
          </w:p>
          <w:p w:rsidR="006A2185" w:rsidRDefault="006A2185" w:rsidP="003A58E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6A2185" w:rsidRPr="00455926" w:rsidRDefault="006A2185" w:rsidP="00455926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ئلة المتعلقة </w:t>
            </w:r>
            <w:r w:rsidRPr="00B10A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الفهم العام للنص :</w:t>
            </w:r>
          </w:p>
          <w:p w:rsidR="006A2185" w:rsidRDefault="006A2185" w:rsidP="009112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عدد فقرات النص ( </w:t>
            </w:r>
            <w:r w:rsidRPr="00702573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ع تحديد بداية و نهاية كل فق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؟     </w:t>
            </w:r>
          </w:p>
          <w:p w:rsidR="00844EAF" w:rsidRDefault="006A2185" w:rsidP="00044B5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44B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ي أي فصل يكون النّهار طويل و مشم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؟ </w:t>
            </w:r>
          </w:p>
          <w:p w:rsidR="006A2185" w:rsidRDefault="00844EAF" w:rsidP="00044B5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82619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معنى ( </w:t>
            </w:r>
            <w:r w:rsidR="00044B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ستيقظ معها  الطبي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؟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</w:p>
          <w:p w:rsidR="001576F7" w:rsidRDefault="001576F7" w:rsidP="00090A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Pr="003A200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ستخرج من النص جملة تدل </w:t>
            </w:r>
            <w:r w:rsidR="00090A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لى أّن الشتاء فصل تكثر فيه الأمطا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6A2185" w:rsidRDefault="001576F7" w:rsidP="00090A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A37629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ت ) </w:t>
            </w:r>
            <w:r w:rsidR="00090A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44E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A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و الفصل الذي تفضله على بقية الفصول ؟ لماذا ؟</w:t>
            </w:r>
          </w:p>
          <w:p w:rsidR="006A2185" w:rsidRPr="004E5993" w:rsidRDefault="006A2185" w:rsidP="001576F7">
            <w:pPr>
              <w:bidi/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en-US" w:eastAsia="en-US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تركيبي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C126ED" w:rsidRDefault="006A2185" w:rsidP="00090A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B5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A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يكون فصل الشت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6A2185" w:rsidRDefault="00C126ED" w:rsidP="00090A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090A2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شّتاء</w:t>
            </w:r>
            <w:r w:rsidR="00090A20" w:rsidRPr="00090A2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 xml:space="preserve"> بارد</w:t>
            </w:r>
            <w:r w:rsidR="00090A2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A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</w:t>
            </w:r>
          </w:p>
          <w:p w:rsidR="006A2185" w:rsidRDefault="006A2185" w:rsidP="00090A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090A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يكون النهار في فصل الصيف</w:t>
            </w:r>
            <w:r w:rsidR="006B5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</w:t>
            </w:r>
          </w:p>
          <w:p w:rsidR="00C126ED" w:rsidRDefault="00C126ED" w:rsidP="00090A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090A2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نّها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A20" w:rsidRPr="00090A2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>طويل</w:t>
            </w:r>
            <w:r w:rsidR="00090A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C126ED" w:rsidRDefault="00C126ED" w:rsidP="00090A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090A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يحصل للعصافير في فصل الخري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C126ED" w:rsidRDefault="00C126ED" w:rsidP="00090A2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090A2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عصافير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A20" w:rsidRPr="002D7F93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>خفتّت أصواتها</w:t>
            </w:r>
            <w:r w:rsidR="00090A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C126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6A2185" w:rsidRDefault="006A2185" w:rsidP="002C1FC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لمعلم الجمل قراة 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6B575C" w:rsidRDefault="006A2185" w:rsidP="00C126ED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</w:t>
            </w:r>
            <w:r w:rsidR="00C126E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تحديد الكلمات في بداية كل جمل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؟ </w:t>
            </w:r>
            <w:r w:rsidR="00090A2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ا نوعها : اسم / فعل / حرف</w:t>
            </w:r>
          </w:p>
          <w:p w:rsidR="006B575C" w:rsidRDefault="002D7F93" w:rsidP="002D7F93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تذكير : </w:t>
            </w:r>
            <w:r w:rsidR="006B575C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C126E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كيف نسمي الجمل التي تبدأ بفعل :  جملا اسمية / جملا فعلية ؟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ماذا عن الجمل التّي تبدأ باسم ؟</w:t>
            </w:r>
          </w:p>
          <w:p w:rsidR="00C126ED" w:rsidRDefault="00C126ED" w:rsidP="002D7F93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إذا ، ماذا نقصد بالجملة ال</w:t>
            </w:r>
            <w:r w:rsidR="002D7F93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اسمية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؟</w:t>
            </w:r>
          </w:p>
          <w:p w:rsidR="006A2185" w:rsidRDefault="006A2185" w:rsidP="006B575C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(</w:t>
            </w:r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6A2185" w:rsidRPr="007A2003" w:rsidRDefault="00881EAA" w:rsidP="00742CA3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881EAA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543" style="position:absolute;left:0;text-align:left;margin-left:19.9pt;margin-top:1.7pt;width:381pt;height:84.95pt;z-index:252076032" arcsize="10923f">
                  <v:textbox style="mso-next-textbox:#_x0000_s3543">
                    <w:txbxContent>
                      <w:p w:rsidR="001E5B75" w:rsidRDefault="001E5B75" w:rsidP="002D7F93">
                        <w:pPr>
                          <w:bidi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جملة الفعلية 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هي كلّ جملة تبدأ باسم .</w:t>
                        </w:r>
                      </w:p>
                      <w:p w:rsidR="001E5B75" w:rsidRPr="005D6E91" w:rsidRDefault="001E5B75" w:rsidP="002D7F93">
                        <w:pPr>
                          <w:bidi/>
                          <w:rPr>
                            <w:rFonts w:ascii="Arial" w:eastAsia="Malgun Gothic" w:hAnsi="Arial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أسماء ( إنسان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حيوان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شيء ) </w:t>
                        </w:r>
                      </w:p>
                      <w:p w:rsidR="001E5B75" w:rsidRDefault="001E5B75" w:rsidP="005D6E91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مثل :</w:t>
                        </w:r>
                      </w:p>
                      <w:p w:rsidR="001E5B75" w:rsidRPr="00742CA3" w:rsidRDefault="001E5B75" w:rsidP="002D7F93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أحمد </w:t>
                        </w:r>
                        <w:r w:rsidRPr="002D7F9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تلميذ مهّذب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فهد </w:t>
                        </w:r>
                        <w:r w:rsidRPr="002D7F9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سريع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الصّلاة </w:t>
                        </w:r>
                        <w:r w:rsidRPr="002D7F9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خير من النّوم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695724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 w:rsidR="006A2185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 w:rsidR="006A2185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6A2185" w:rsidRDefault="006A2185" w:rsidP="008E2BF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C126ED" w:rsidRDefault="00C126ED" w:rsidP="00C126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A2185" w:rsidRPr="00461E95" w:rsidRDefault="006A2185" w:rsidP="00742CA3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A12629" w:rsidRDefault="006A2185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دد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يجيب </w:t>
            </w:r>
          </w:p>
          <w:p w:rsidR="006A2185" w:rsidRPr="00677CEC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6A2185" w:rsidRPr="00A12629" w:rsidRDefault="006A2185" w:rsidP="00742C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A12629" w:rsidRDefault="006A2185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لاحظ</w:t>
            </w:r>
          </w:p>
          <w:p w:rsidR="006A2185" w:rsidRPr="00A12629" w:rsidRDefault="006A2185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742CA3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42C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شف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9270D3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6A2185" w:rsidRPr="00677CEC" w:rsidTr="00742CA3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185" w:rsidRPr="006B342B" w:rsidRDefault="006A2185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6A2185" w:rsidRPr="00677CEC" w:rsidRDefault="006A2185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6A2185" w:rsidP="00742CA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6A2185" w:rsidRDefault="006A2185" w:rsidP="007679E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وظف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: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7679E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45</w:t>
            </w:r>
          </w:p>
          <w:p w:rsidR="006A2185" w:rsidRPr="00852CA9" w:rsidRDefault="006A2185" w:rsidP="00DB0E93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ab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185" w:rsidRDefault="006A2185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6A2185" w:rsidRPr="00742CA3" w:rsidRDefault="006A2185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على دفتر الأنشطة</w:t>
            </w:r>
          </w:p>
        </w:tc>
      </w:tr>
      <w:tr w:rsidR="007A6D30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42C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1C24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1C242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6A218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5</w:t>
            </w:r>
          </w:p>
        </w:tc>
      </w:tr>
      <w:tr w:rsidR="006A2185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2D7F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D7F9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جنينتي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85" w:rsidRPr="00677CEC" w:rsidRDefault="006A2185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6A2185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Pr="00677CEC" w:rsidRDefault="006A2185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 </w:t>
            </w:r>
            <w:r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شفويا عن قيم و سلوكات إيجابية من خلال سندات مختلفة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185" w:rsidRPr="00677CEC" w:rsidRDefault="006A2185" w:rsidP="007477BD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6A2185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96627D" w:rsidP="0096627D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9662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ما الفاكهتان اللتان اشتهى الولد أكله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C6C09"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5F3C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  <w:p w:rsidR="000C6C09" w:rsidRPr="00BE496D" w:rsidRDefault="0096627D" w:rsidP="000C6C09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حصل لهم عندما أكثروا من تناول الفواكه </w:t>
            </w:r>
            <w:r w:rsidR="005F3C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C6C09"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eastAsia="en-US" w:bidi="ar-DZ"/>
              </w:rPr>
            </w:pPr>
          </w:p>
          <w:p w:rsidR="000C6C09" w:rsidRPr="009270D3" w:rsidRDefault="000C6C09" w:rsidP="00A1262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0C6C09" w:rsidRPr="00677CEC" w:rsidTr="000F0548">
        <w:trPr>
          <w:trHeight w:val="90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5F3C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وم المعلم بتعليق السندات  على السبورة  </w:t>
            </w:r>
            <w:r w:rsidR="005F3C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0C6C09" w:rsidRPr="005042BC" w:rsidRDefault="00881EAA" w:rsidP="005B41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81EAA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560" style="position:absolute;left:0;text-align:left;margin-left:3.9pt;margin-top:15.6pt;width:95.5pt;height:94.15pt;z-index:252090368;mso-wrap-style:none" arcsize="10923f" fillcolor="white [3201]" strokecolor="#c0504d [3205]" strokeweight="1pt">
                  <v:stroke dashstyle="dash" endcap="round"/>
                  <v:shadow color="#868686"/>
                  <v:textbox style="mso-next-textbox:#_x0000_s3560;mso-fit-shape-to-text:t">
                    <w:txbxContent>
                      <w:p w:rsidR="001E5B75" w:rsidRDefault="001E5B75" w:rsidP="0026551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914400"/>
                              <wp:effectExtent l="19050" t="0" r="0" b="0"/>
                              <wp:docPr id="3014" name="Image 35" descr="C:\Users\oihid\Desktop\fe19128a-1afc-407e-a1ad-024b38bc739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C:\Users\oihid\Desktop\fe19128a-1afc-407e-a1ad-024b38bc739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لب من التل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</w:t>
            </w:r>
            <w:r w:rsidR="000C6C09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يذ مشاهدة الصور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ة  ثمّ التعبير عنها تلقائيا و شفويا.</w:t>
            </w:r>
          </w:p>
          <w:p w:rsidR="000C6C09" w:rsidRPr="006D3952" w:rsidRDefault="000C6C09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أولى :</w:t>
            </w:r>
          </w:p>
          <w:p w:rsidR="000C6C09" w:rsidRPr="006D3952" w:rsidRDefault="000C6C09" w:rsidP="0004154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0415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 اسم هذا الفصل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</w:p>
          <w:p w:rsidR="000C6C09" w:rsidRDefault="000C6C09" w:rsidP="0004154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550F0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كيف </w:t>
            </w:r>
            <w:r w:rsidR="000415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يسمى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r w:rsidR="000415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ما الذي يميّزه ؟</w:t>
            </w:r>
          </w:p>
          <w:p w:rsidR="005F3C65" w:rsidRDefault="000C6C09" w:rsidP="0004154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550F0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0415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ذكر الفواكه التي تتواجد في هذا الفصل 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881EAA" w:rsidRPr="00881EA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5" style="position:absolute;left:0;text-align:left;margin-left:21.9pt;margin-top:19.45pt;width:102.25pt;height:83.25pt;z-index:252095488;mso-position-horizontal-relative:text;mso-position-vertical-relative:text" arcsize="10923f" fillcolor="white [3201]" strokecolor="#9bbb59 [3206]" strokeweight="1pt">
                  <v:stroke dashstyle="dash" endcap="round"/>
                  <v:shadow color="#868686"/>
                  <v:textbox style="mso-next-textbox:#_x0000_s3565">
                    <w:txbxContent>
                      <w:p w:rsidR="001E5B75" w:rsidRDefault="001E5B75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857250"/>
                              <wp:effectExtent l="19050" t="0" r="9525" b="0"/>
                              <wp:docPr id="3012" name="Image 3011" descr="7fd83116-615a-4d41-bafd-3eafd997f34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fd83116-615a-4d41-bafd-3eafd997f345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7347" cy="860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C6C09" w:rsidRPr="006D3952" w:rsidRDefault="000C6C09" w:rsidP="005B41F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نية :</w:t>
            </w:r>
          </w:p>
          <w:p w:rsidR="00041547" w:rsidRPr="006D3952" w:rsidRDefault="00041547" w:rsidP="0004154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 اسم هذا الفصل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</w:p>
          <w:p w:rsidR="00041547" w:rsidRDefault="00041547" w:rsidP="0004154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كيف يسمى ؟  ما الذي يميّزه ؟</w:t>
            </w:r>
          </w:p>
          <w:p w:rsidR="005F3C65" w:rsidRPr="006D3952" w:rsidRDefault="00041547" w:rsidP="0004154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اذكر الفواكه التي تتواجد في هذا الفصل . </w:t>
            </w:r>
          </w:p>
          <w:p w:rsidR="000C6C09" w:rsidRPr="006D3952" w:rsidRDefault="00041547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881EA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7" style="position:absolute;left:0;text-align:left;margin-left:3.9pt;margin-top:.4pt;width:95.5pt;height:83.25pt;z-index:252097536" arcsize="10923f" fillcolor="white [3201]" strokecolor="#c0504d [3205]" strokeweight="1pt">
                  <v:stroke dashstyle="dash" endcap="round"/>
                  <v:shadow color="#868686"/>
                  <v:textbox style="mso-next-textbox:#_x0000_s3567">
                    <w:txbxContent>
                      <w:p w:rsidR="001E5B75" w:rsidRPr="00550F0C" w:rsidRDefault="001E5B75" w:rsidP="00550F0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4875" cy="857250"/>
                              <wp:effectExtent l="19050" t="0" r="9525" b="0"/>
                              <wp:docPr id="3013" name="Image 3012" descr="53c225fc-51d2-4259-818b-523b6d213d8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3c225fc-51d2-4259-818b-523b6d213d80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8226" cy="860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لثة</w: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041547" w:rsidRPr="006D3952" w:rsidRDefault="00041547" w:rsidP="0004154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 اسم هذا الفصل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</w:p>
          <w:p w:rsidR="00041547" w:rsidRDefault="00041547" w:rsidP="0004154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كيف يسمى ؟  ما الذي يميّزه ؟</w:t>
            </w:r>
          </w:p>
          <w:p w:rsidR="005F3C65" w:rsidRPr="006D3952" w:rsidRDefault="00041547" w:rsidP="0004154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اذكر الفواكه التي تتواجد في هذا الفصل . </w:t>
            </w:r>
          </w:p>
          <w:p w:rsidR="000C6C09" w:rsidRPr="006D3952" w:rsidRDefault="00881EAA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881EA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6" style="position:absolute;left:0;text-align:left;margin-left:35.65pt;margin-top:8.6pt;width:96pt;height:88.3pt;z-index:252096512" arcsize="10923f" fillcolor="white [3201]" strokecolor="#9bbb59 [3206]" strokeweight="1pt">
                  <v:stroke dashstyle="dash" endcap="round"/>
                  <v:shadow color="#868686"/>
                  <v:textbox style="mso-next-textbox:#_x0000_s3566">
                    <w:txbxContent>
                      <w:p w:rsidR="001E5B75" w:rsidRDefault="001E5B75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6775" cy="847725"/>
                              <wp:effectExtent l="19050" t="0" r="9525" b="0"/>
                              <wp:docPr id="3017" name="Image 38" descr="C:\Users\oihid\Desktop\8fa5cec9-7e76-4ef6-a211-9a77dfafb76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C:\Users\oihid\Desktop\8fa5cec9-7e76-4ef6-a211-9a77dfafb76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75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رّابعة</w: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041547" w:rsidRPr="006D3952" w:rsidRDefault="00041547" w:rsidP="0004154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 اسم هذا الفصل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</w:p>
          <w:p w:rsidR="00041547" w:rsidRDefault="00041547" w:rsidP="0004154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كيف يسمى ؟  ما الذي يميّزه ؟</w:t>
            </w:r>
          </w:p>
          <w:p w:rsidR="00041547" w:rsidRDefault="00041547" w:rsidP="0004154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اذكر الفواكه التي تتواجد في هذا الفصل . </w:t>
            </w:r>
          </w:p>
          <w:p w:rsidR="000C6C09" w:rsidRPr="0030507D" w:rsidRDefault="000C6C09" w:rsidP="00550F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0C6C09" w:rsidRPr="009270D3" w:rsidRDefault="000C6C09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0C6C09" w:rsidRPr="009A4469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A4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أمّل</w:t>
            </w:r>
          </w:p>
          <w:p w:rsidR="000C6C09" w:rsidRPr="00982442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الصور</w:t>
            </w:r>
          </w:p>
          <w:p w:rsidR="000C6C09" w:rsidRPr="00982442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عبر عنها</w:t>
            </w: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عن الأسئلة ويبني أفكاره </w:t>
            </w:r>
          </w:p>
          <w:p w:rsidR="000C6C09" w:rsidRPr="00677CEC" w:rsidRDefault="000C6C09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يشاركها مع الآخرين </w:t>
            </w: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9270D3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ظم ويرتّب أفكاره</w:t>
            </w:r>
          </w:p>
        </w:tc>
      </w:tr>
      <w:tr w:rsidR="000C6C09" w:rsidRPr="00677CEC" w:rsidTr="00201E16">
        <w:trPr>
          <w:trHeight w:val="15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D6699B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>أنتج</w:t>
            </w:r>
            <w:r w:rsidRPr="003050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 xml:space="preserve"> شفوي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ص</w:t>
            </w:r>
            <w:r w:rsidR="00D6699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60</w:t>
            </w:r>
          </w:p>
          <w:p w:rsidR="000C6C09" w:rsidRDefault="000C6C09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0C6C09" w:rsidRPr="00814926" w:rsidRDefault="00D6699B" w:rsidP="00D6699B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 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</w:t>
            </w:r>
          </w:p>
          <w:p w:rsidR="000C6C09" w:rsidRDefault="000C6C09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0C6C09" w:rsidRPr="00585A24" w:rsidRDefault="000C6C09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0C6C09" w:rsidRPr="00A46BEE" w:rsidRDefault="000C6C09" w:rsidP="003050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نصا شفويا</w:t>
            </w:r>
          </w:p>
        </w:tc>
      </w:tr>
      <w:tr w:rsidR="007A6D30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2D7F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2D7F9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CE02D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قراءة و ظاهرة إملائ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6   </w:t>
            </w:r>
          </w:p>
        </w:tc>
      </w:tr>
      <w:tr w:rsidR="000C6C09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821A5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D7F9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فصول الأربعة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+ </w:t>
            </w:r>
            <w:r w:rsidR="00821A5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تاء المفتوح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0C6C09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Default="000C6C09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ترم شروط القراءة الجهرية و يتعمق في فهم النص .</w:t>
            </w:r>
          </w:p>
          <w:p w:rsidR="000C6C09" w:rsidRPr="00432F68" w:rsidRDefault="000C6C09" w:rsidP="00821A5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</w:t>
            </w:r>
            <w:r w:rsidR="00821A5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تاء المقتوح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</w:t>
            </w:r>
            <w:r w:rsidR="00821A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واضع كتابت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C6C09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821A58" w:rsidP="00844EAF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في أي فصل تتساقط الثلوج 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  <w:p w:rsidR="000C6C09" w:rsidRPr="00677CEC" w:rsidRDefault="00821A58" w:rsidP="00CE02DF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 الذي يحرّك الامواج و الكثبان 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0C6C09" w:rsidRPr="00677CEC" w:rsidTr="000A2508">
        <w:trPr>
          <w:trHeight w:val="83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D6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D6699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61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 النص قراءة جهرية .</w:t>
            </w:r>
          </w:p>
          <w:p w:rsidR="000C6C09" w:rsidRPr="00677CEC" w:rsidRDefault="000C6C09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بقراءة فقرات النص مجزأ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C6C09" w:rsidRPr="00677CEC" w:rsidRDefault="000C6C09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ئلة المتعلق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بالتعمق في المعنى</w:t>
            </w:r>
            <w:r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0C6C09" w:rsidRDefault="000C6C09" w:rsidP="00821A5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6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21A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تفعل الخضر في فصل الصّي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</w:t>
            </w:r>
          </w:p>
          <w:p w:rsidR="000C6C09" w:rsidRDefault="000C6C09" w:rsidP="00821A5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D85A5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D85A5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21A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تى تستريح الأرض</w:t>
            </w:r>
            <w:r w:rsidR="00D6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C6C09" w:rsidRPr="00CE02DF" w:rsidRDefault="000C6C09" w:rsidP="000D267D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</w:pPr>
            <w:r w:rsidRPr="00CE02D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)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21A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ستنتج الفصل من خلال </w:t>
            </w:r>
            <w:r w:rsidR="000D26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يلي</w:t>
            </w:r>
            <w:r w:rsidR="00821A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:  تتفتح الأزهار </w:t>
            </w:r>
            <w:r w:rsidR="00821A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821A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تشتد البرودة </w:t>
            </w:r>
            <w:r w:rsidR="00821A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0D26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تتساقط أوراق الشجر - </w:t>
            </w:r>
            <w:r w:rsidR="00821A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نذهب للبحر .</w:t>
            </w:r>
          </w:p>
          <w:p w:rsidR="000C6C09" w:rsidRDefault="000C6C09" w:rsidP="000D267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ت) </w:t>
            </w:r>
            <w:r w:rsidR="00844EA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" </w:t>
            </w:r>
            <w:r w:rsidR="00821A58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هاهو الخريف ، فصل الرمان و التمور </w:t>
            </w:r>
            <w:r w:rsidR="00844EAF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 " </w:t>
            </w:r>
            <w:r w:rsidR="00821A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ات جملة على المنوال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C6C09" w:rsidRDefault="000C6C09" w:rsidP="00821A5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D0E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ب)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21A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21A5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C242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C2424" w:rsidRPr="001C2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ختر أحد الفصول و تحدّث عنه بأسلوبك الخاص .</w:t>
            </w:r>
          </w:p>
          <w:p w:rsidR="000C6C09" w:rsidRDefault="000C6C09" w:rsidP="002A4D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="002A4D2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إملائية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0C6C09" w:rsidRPr="000C6C09" w:rsidRDefault="000C6C09" w:rsidP="001C24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1C2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حصل للأشجار و العصافير في فصل الخريف</w:t>
            </w:r>
            <w:r w:rsidRPr="00DA3A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0C6C09" w:rsidRDefault="000C6C09" w:rsidP="001C242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53424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 w:rsidR="001C2424" w:rsidRPr="001C2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شجار تعرّ</w:t>
            </w:r>
            <w:r w:rsidR="001C2424" w:rsidRPr="001C2424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ت</w:t>
            </w:r>
            <w:r w:rsidR="001C2424" w:rsidRPr="001C2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ن أوراقها ، العصافير خفّ</w:t>
            </w:r>
            <w:r w:rsidR="001C2424" w:rsidRPr="001C2424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ت</w:t>
            </w:r>
            <w:r w:rsidR="001C2424" w:rsidRPr="001C2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أصواتها</w:t>
            </w:r>
            <w:r w:rsidR="001C2424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844EAF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0C6C09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  <w:p w:rsidR="000C6C09" w:rsidRPr="00D85A50" w:rsidRDefault="000C6C09" w:rsidP="00F91DDF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1C2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الذي </w:t>
            </w:r>
            <w:r w:rsidR="00F91D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حصل</w:t>
            </w:r>
            <w:r w:rsidR="001C2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وق القمم</w:t>
            </w:r>
            <w:r w:rsidR="00F91D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 ماذا فعلت البذور في فصل الشتاء</w:t>
            </w:r>
            <w:r w:rsidR="001C2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A3A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0C6C09" w:rsidRDefault="000C6C09" w:rsidP="00F91DDF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</w:rPr>
            </w:pP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•</w:t>
            </w:r>
            <w:r w:rsidR="00844E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91DDF" w:rsidRPr="00F91DD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راكم</w:t>
            </w:r>
            <w:r w:rsidR="00F91DDF" w:rsidRPr="00F91DD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ت</w:t>
            </w:r>
            <w:r w:rsidR="00F91DDF" w:rsidRPr="00F91DD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ثلوج على القمم ، و عاد</w:t>
            </w:r>
            <w:r w:rsidR="00F91DDF" w:rsidRPr="00F91DD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ت </w:t>
            </w:r>
            <w:r w:rsidR="00F91DDF" w:rsidRPr="00F91DD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ذور داخل التربة</w:t>
            </w:r>
            <w:r w:rsidR="00844EAF" w:rsidRPr="00F91DD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.</w:t>
            </w: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لمعلم الجمل قراة 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0C6C09" w:rsidRDefault="000C6C09" w:rsidP="00F91DDF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</w:t>
            </w:r>
            <w:r w:rsidR="00844E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2A4D24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  <w:t xml:space="preserve"> </w:t>
            </w:r>
            <w:r w:rsidR="00844E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844EAF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F91DD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كيف كتبت التاء في آخر الكلمات : مفتوحة / مربوطة</w:t>
            </w:r>
            <w:r w:rsidR="00844EAF" w:rsidRPr="00844E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؟</w:t>
            </w:r>
          </w:p>
          <w:p w:rsidR="00844EAF" w:rsidRPr="00F91DDF" w:rsidRDefault="00844EAF" w:rsidP="00F91DDF">
            <w:pPr>
              <w:bidi/>
              <w:rPr>
                <w:rFonts w:ascii="Sakkal Majalla" w:eastAsia="Malgun Gothic" w:hAnsi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  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F91DD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ا نوع هذه الكلمات</w:t>
            </w:r>
            <w:r w:rsidRPr="00844EA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؟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F91DDF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      </w:t>
            </w:r>
            <w:r w:rsidR="00F91DDF">
              <w:rPr>
                <w:rFonts w:ascii="Sakkal Majalla" w:eastAsia="Malgun Gothic" w:hAnsi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◘ اختر الجواب الصحّيح ممّا بين قوسين ( </w:t>
            </w:r>
            <w:r w:rsidR="00F91DDF" w:rsidRPr="00F91DDF">
              <w:rPr>
                <w:rFonts w:ascii="Sakkal Majalla" w:eastAsia="Malgun Gothic" w:hAnsi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>ص67</w:t>
            </w:r>
            <w:r w:rsidR="00F91DDF">
              <w:rPr>
                <w:rFonts w:ascii="Sakkal Majalla" w:eastAsia="Malgun Gothic" w:hAnsi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) </w:t>
            </w:r>
          </w:p>
          <w:p w:rsidR="000C6C09" w:rsidRDefault="00881EAA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 w:rsidRPr="00881EAA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561" style="position:absolute;left:0;text-align:left;margin-left:46.15pt;margin-top:13.45pt;width:319.5pt;height:108pt;z-index:252091392" arcsize="10923f">
                  <v:textbox style="mso-next-textbox:#_x0000_s3561">
                    <w:txbxContent>
                      <w:p w:rsidR="001E5B75" w:rsidRDefault="001E5B75" w:rsidP="001C2424">
                        <w:pPr>
                          <w:bidi/>
                          <w:spacing w:line="276" w:lineRule="auto"/>
                          <w:ind w:left="-40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تاء المفتوحة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</w:p>
                      <w:p w:rsidR="001E5B75" w:rsidRPr="001C2424" w:rsidRDefault="001E5B75" w:rsidP="00BF6CB0">
                        <w:pPr>
                          <w:bidi/>
                          <w:spacing w:line="276" w:lineRule="auto"/>
                          <w:ind w:left="-40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1C2424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تكتب التّاء مفتوحة في آخر الأفعال </w:t>
                        </w:r>
                      </w:p>
                      <w:p w:rsidR="001E5B75" w:rsidRDefault="001E5B75" w:rsidP="001C2424">
                        <w:pPr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ثل :   أصبح</w:t>
                        </w:r>
                        <w:r w:rsidRPr="001C2424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ُ و أصبح الملك للّه .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E5B75" w:rsidRDefault="001E5B75" w:rsidP="001C2424">
                        <w:pPr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</w:t>
                        </w:r>
                        <w:r w:rsidRPr="00BF6CB0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</w:t>
                        </w:r>
                        <w:r w:rsidRPr="001C24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ت </w:t>
                        </w:r>
                        <w:r w:rsidRPr="001C24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ريض يئن من الألم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1E5B75" w:rsidRPr="001C2424" w:rsidRDefault="001E5B75" w:rsidP="001C2424">
                        <w:pPr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</w:t>
                        </w:r>
                        <w:r w:rsidRPr="001C24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زيّن</w:t>
                        </w:r>
                        <w:r w:rsidRPr="001C2424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ْ </w:t>
                        </w:r>
                        <w:r w:rsidRPr="001C24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طرقات بالأعلام الوطنيّة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.     </w:t>
                        </w:r>
                      </w:p>
                    </w:txbxContent>
                  </v:textbox>
                </v:roundrect>
              </w:pict>
            </w:r>
            <w:r w:rsidR="000C6C09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</w:t>
            </w:r>
            <w:r w:rsidR="000C6C09"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 w:rsidR="000C6C09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0C6C09" w:rsidRDefault="000C6C09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Pr="00E32B32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16"/>
                <w:szCs w:val="16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677CEC" w:rsidRDefault="000C6C09" w:rsidP="00A12629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0C6C09" w:rsidRPr="00A12629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0C6C09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0C6C0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C6C09" w:rsidRPr="00A1262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0C6C09" w:rsidRPr="00677CEC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12629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Default="000C6C09" w:rsidP="007438B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</w:p>
          <w:p w:rsidR="000C6C09" w:rsidRPr="00A12629" w:rsidRDefault="000C6C09" w:rsidP="008B61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لاحظ</w:t>
            </w:r>
          </w:p>
          <w:p w:rsidR="000C6C09" w:rsidRPr="00924ACD" w:rsidRDefault="000C6C09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0A250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وّن جملا </w:t>
            </w: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0C6C09" w:rsidRPr="00677CEC" w:rsidTr="000D267D">
        <w:trPr>
          <w:trHeight w:val="169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C6C09" w:rsidRPr="00E32B32" w:rsidRDefault="000C6C09" w:rsidP="00E32B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A4D24" w:rsidRPr="00052419" w:rsidRDefault="002A4D24" w:rsidP="002A4D24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إملاء</w:t>
            </w:r>
            <w:r w:rsidR="000C6C09"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0C6C09"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:rsidR="001667C9" w:rsidRDefault="002A4D24" w:rsidP="001C2424">
            <w:pPr>
              <w:tabs>
                <w:tab w:val="left" w:pos="1605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2A4D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دفتر الأنشطة </w:t>
            </w:r>
            <w:r w:rsidRPr="002A4D2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1C242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D26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45</w:t>
            </w:r>
          </w:p>
          <w:p w:rsidR="001667C9" w:rsidRDefault="001667C9" w:rsidP="001667C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0C6C09" w:rsidRPr="001667C9" w:rsidRDefault="001667C9" w:rsidP="001667C9">
            <w:pPr>
              <w:tabs>
                <w:tab w:val="left" w:pos="6945"/>
              </w:tabs>
              <w:rPr>
                <w:rFonts w:ascii="Sakkal Majalla" w:hAnsi="Sakkal Majalla" w:cs="Sakkal Majalla"/>
                <w:sz w:val="22"/>
                <w:szCs w:val="2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  <w:tab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Pr="00E32B32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  <w:p w:rsidR="000C6C09" w:rsidRPr="00E32B32" w:rsidRDefault="000C6C09" w:rsidP="00E32B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فرديا ويصحح جماعيا</w:t>
            </w:r>
          </w:p>
        </w:tc>
      </w:tr>
      <w:tr w:rsidR="007A6D30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1C24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1C242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>07</w:t>
            </w:r>
          </w:p>
        </w:tc>
      </w:tr>
      <w:tr w:rsidR="000C6C09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411F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11FA6"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  <w:lang w:val="en-US" w:eastAsia="en-US" w:bidi="ar-DZ"/>
              </w:rPr>
              <w:t>الطبيع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1C76C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0C6C09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432F68" w:rsidRDefault="000C6C09" w:rsidP="008B61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يقرأ نصوص شعرية مكتوبة و يفهم معانيها .      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ؤدي المحفوظة آداء معبرا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فظ و يستظهر المحفوظة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677CEC" w:rsidRDefault="000C6C09" w:rsidP="009B4865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C6C09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Pr="008B61BC" w:rsidRDefault="000C6C09" w:rsidP="00411FA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الكتاب المدرسي على </w:t>
            </w:r>
            <w:r w:rsidRPr="008B61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411F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72</w:t>
            </w: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C6C09" w:rsidRPr="00677CEC" w:rsidRDefault="000C6C09" w:rsidP="00411FA6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ين يعيش الإنسا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•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كيف نحافظ على نظافتها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Pr="00677CEC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0C6C09" w:rsidRPr="00677CEC" w:rsidTr="001F0C96">
        <w:trPr>
          <w:trHeight w:val="937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A23C0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تقديم المقطوع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:rsidR="000C6C09" w:rsidRDefault="00881EA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70" style="position:absolute;left:0;text-align:left;margin-left:54.4pt;margin-top:15.65pt;width:363.75pt;height:223.5pt;z-index:252099584" arcsize="10923f" fillcolor="#c2d69b [1942]" strokecolor="#060" strokeweight="2.5pt">
                  <v:fill color2="#f3cccc"/>
                  <v:shadow color="#868686"/>
                  <v:textbox>
                    <w:txbxContent>
                      <w:p w:rsidR="001E5B75" w:rsidRDefault="001E5B75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4067175" cy="2447925"/>
                              <wp:effectExtent l="19050" t="0" r="9525" b="0"/>
                              <wp:docPr id="2268" name="Image 2267" descr="0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6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71395" cy="24504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55074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0C6C09" w:rsidRDefault="000C6C09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أثناء كتابة المقطوعة يقرأ التلاميذ المقطوعة قراءة صامتة ، ثم يسأل المعلم حول المعنى العام :</w:t>
            </w:r>
          </w:p>
          <w:p w:rsidR="000C6C09" w:rsidRDefault="000C6C09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ن يتحدث كاتب هذا النص ؟  </w:t>
            </w:r>
          </w:p>
          <w:p w:rsidR="000C6C09" w:rsidRDefault="000C6C09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يقرأ المعلم المقطوعة قراءة واضحة تتخللها الإيماءات لتقريب المعنى .</w:t>
            </w:r>
          </w:p>
          <w:p w:rsidR="000C6C09" w:rsidRDefault="000C6C09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ئلة الفهم :</w:t>
            </w:r>
          </w:p>
          <w:p w:rsidR="000C6C09" w:rsidRDefault="000C6C09" w:rsidP="00411F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بم تمتاز الطبي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  </w:t>
            </w:r>
          </w:p>
          <w:p w:rsidR="000C6C09" w:rsidRDefault="000C6C09" w:rsidP="00411F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ا هي الحيوانات المذكورة في النّ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؟  </w:t>
            </w:r>
          </w:p>
          <w:p w:rsidR="000C6C09" w:rsidRDefault="000C6C09" w:rsidP="00411F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ا هو أكبر خطر يهدد الطبي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</w:t>
            </w:r>
          </w:p>
          <w:p w:rsidR="000C6C09" w:rsidRDefault="000C6C09" w:rsidP="00411F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كيف نحمي الطبيعة من التلوّث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</w:t>
            </w:r>
          </w:p>
          <w:p w:rsidR="000C6C09" w:rsidRDefault="000C6C09" w:rsidP="00411FA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>شرح المفردات :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أرسى ب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=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أقام ب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/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أصال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= </w:t>
            </w:r>
            <w:r w:rsidR="00411F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آخر النّهار  / لآلئ ج م لؤلؤة = جوهرة </w:t>
            </w:r>
            <w:r w:rsidR="009043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/ الفراش ج م فراشة </w:t>
            </w:r>
            <w:r w:rsidR="008456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0C6C09" w:rsidRDefault="000C6C09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قراءة التلاميذ للمقطوعة قراءات فردية .</w:t>
            </w:r>
          </w:p>
          <w:p w:rsidR="000C6C09" w:rsidRPr="001F0C96" w:rsidRDefault="000C6C09" w:rsidP="001F0C9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• </w:t>
            </w:r>
            <w:r w:rsidRPr="002E48FA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eastAsia="ja-JP" w:bidi="ar-DZ"/>
              </w:rPr>
              <w:t>تكليف التلاميذ بحفظ المقطوعة خارج الص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AF6A8B" w:rsidRDefault="000C6C09" w:rsidP="009536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0C6C09" w:rsidRPr="00AF6A8B" w:rsidRDefault="000C6C09" w:rsidP="0095368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F6A8B" w:rsidRDefault="000C6C09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F6A8B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:rsidR="000C6C09" w:rsidRPr="00AF6A8B" w:rsidRDefault="000C6C09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F6A8B" w:rsidRDefault="000C6C09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536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Default="000C6C09" w:rsidP="00A12629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0C6C09" w:rsidRDefault="000C6C09" w:rsidP="00D31316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Default="000C6C09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0C6C09" w:rsidRDefault="000C6C09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Default="000C6C09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Pr="00D31316" w:rsidRDefault="000C6C09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0C6C09" w:rsidRPr="001F0C96" w:rsidRDefault="000C6C09" w:rsidP="001F0C9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0C6C09" w:rsidRPr="00677CEC" w:rsidTr="001667C9">
        <w:trPr>
          <w:trHeight w:val="11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B1079D" w:rsidRDefault="000C6C09" w:rsidP="00B1079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3E4AB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ؤدي المقطوعة فرديا ثم جماعيا آداء معبرا عن معانيها (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0C6C09" w:rsidRPr="003E4ABB" w:rsidRDefault="000C6C09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ستظهر المقطو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(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</w:p>
          <w:p w:rsidR="000C6C09" w:rsidRPr="00A866F0" w:rsidRDefault="000C6C09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ستظهر</w:t>
            </w:r>
          </w:p>
        </w:tc>
      </w:tr>
      <w:tr w:rsidR="007A6D30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CB521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CB521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ــتــاج كـتـابـ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8</w:t>
            </w:r>
          </w:p>
        </w:tc>
      </w:tr>
      <w:tr w:rsidR="000C6C09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91DD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F91DD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فصول الأربع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0C6C09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Default="000C6C09" w:rsidP="00C5355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لخص النص و يتجاوز المعنى العام</w:t>
            </w:r>
          </w:p>
          <w:p w:rsidR="000C6C09" w:rsidRPr="006A7A86" w:rsidRDefault="000C6C09" w:rsidP="00B1079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*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 يتدرب على تجنيد الموارد المكتسبة في وضعيات تواصلية دالة.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C6C09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7679E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حاول التلاميذ تلخيص ما ورد في النص المكتوب " </w:t>
            </w:r>
            <w:r w:rsidR="007679E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فصول الأرب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"  من خلال مساعدة الأستاذ وتوجيهه </w:t>
            </w:r>
          </w:p>
          <w:p w:rsidR="000C6C09" w:rsidRPr="00D31316" w:rsidRDefault="000C6C09" w:rsidP="00EC28A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Pr="00677CEC" w:rsidRDefault="000C6C09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C6C09" w:rsidRPr="00677CEC" w:rsidRDefault="000C6C09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لخّص </w:t>
            </w:r>
          </w:p>
        </w:tc>
      </w:tr>
      <w:tr w:rsidR="000C6C09" w:rsidRPr="00677CEC" w:rsidTr="007412F5">
        <w:trPr>
          <w:trHeight w:val="75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2913" w:rsidRDefault="00F22913" w:rsidP="007679E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طرح أسئلة الفهم العام :</w:t>
            </w:r>
          </w:p>
          <w:p w:rsidR="00F22913" w:rsidRDefault="00F22913" w:rsidP="00F229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 هو فصل الحرارة ؟      هل يدرس فيه التلاميذ ؟         •اذكر بعض الفواكه التي تميز هذا الفصل.</w:t>
            </w:r>
          </w:p>
          <w:p w:rsidR="00F22913" w:rsidRDefault="00F22913" w:rsidP="00F229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ذا يأتي بعص فصل الصيف ؟   كيف يسمى ؟    ما الذي يميزه عن بقية الفصول ؟</w:t>
            </w:r>
          </w:p>
          <w:p w:rsidR="00F22913" w:rsidRDefault="00F22913" w:rsidP="00F229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 هو فصل السّكون ؟   ماذا يحصل فيه  ؟   كيف هي الملابس التي نرتديها ؟</w:t>
            </w:r>
          </w:p>
          <w:p w:rsidR="00F22913" w:rsidRDefault="00F22913" w:rsidP="00F229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 من هو الفصل الذي يقال عنه أنه أجمل الفصول ؟   ما الذي يميزه ؟  </w:t>
            </w:r>
          </w:p>
          <w:p w:rsidR="00F22913" w:rsidRDefault="00F22913" w:rsidP="00F229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 هو الفصل الذي تحبه أنت ؟  لماذا ؟</w:t>
            </w:r>
          </w:p>
          <w:p w:rsidR="00F22913" w:rsidRDefault="000C6C09" w:rsidP="00F2291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قراءة </w:t>
            </w: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Pr="001635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F2291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يقرأ الأستاذ النموذج</w:t>
            </w:r>
          </w:p>
          <w:p w:rsidR="000C6C09" w:rsidRDefault="000C6C09" w:rsidP="00F2291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طلب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</w:t>
            </w:r>
            <w:r w:rsidRP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ستاذ من التلاميذ </w:t>
            </w:r>
            <w:r w:rsidR="007679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قراءة النموذج</w:t>
            </w:r>
            <w:r w:rsidRP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679E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229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F22913" w:rsidRDefault="00F22913" w:rsidP="00F2291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</w:p>
          <w:p w:rsidR="00F22913" w:rsidRDefault="00881EAA" w:rsidP="00F2291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881EAA"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  <w:pict>
                <v:rect id="_x0000_s3600" style="position:absolute;left:0;text-align:left;margin-left:8.65pt;margin-top:.8pt;width:429pt;height:243pt;z-index:252124160">
                  <v:textbox>
                    <w:txbxContent>
                      <w:p w:rsidR="001E5B75" w:rsidRDefault="001E5B75" w:rsidP="00F22913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            لقد منّ الله على عباده بأربعة فصول مختلفة ، وله الحكمة في ترتيبها ، فالصيف أولا يأتي بعده الخريف ثم الشتاء فالرّبيع ، و باختلاف الفصول تختلف مظاهر العيش .</w:t>
                        </w:r>
                      </w:p>
                      <w:p w:rsidR="001E5B75" w:rsidRDefault="001E5B75" w:rsidP="00CB521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       فصل الصّيف هو فصل ........... و النّشاط ، تغلق فيه .................و يقصد الناس ............. ، يكون النّهار ........... و ............ ، من الخيرات التي تنضج فيه .............. و ............... ، يعقبه فصل ..................  ، حيث تتساقط فيه ........................... ، و يطلق عليه فصل ............. فتخفت .............. أصواتها ، و من الفواكه التي تميزه .............. و ................ ، ثم يأتي فصل الشتاء ، فصل ..............  ، تبدأ ............. بالتراكم في ...........  و تجتمع العائلات حول ............. و يشتري الناس الملابس  .............. و من خيراته ............. و ................ ، أما فصل ...............  فهو فصل تتفتح فيه ................ و تحطّ فوقها ................. و ما أجمل .................. العصافير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فتزداد  الأرض .................  و نتناول فيه ............ و ............... .</w:t>
                        </w:r>
                      </w:p>
                      <w:p w:rsidR="001E5B75" w:rsidRDefault="001E5B75" w:rsidP="00CB521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      الفصول من نعم الله على عباده ، وهيّ كلوحة فنية ، لا تكتمل إلا بألوانها الأربعة ،  كما يقال :</w:t>
                        </w:r>
                      </w:p>
                      <w:p w:rsidR="001E5B75" w:rsidRPr="00B1079D" w:rsidRDefault="001E5B75" w:rsidP="00F22913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                                          كلّ الفصول جميلة     لكلّ فصل فضيلة </w:t>
                        </w:r>
                      </w:p>
                      <w:p w:rsidR="001E5B75" w:rsidRPr="00F22913" w:rsidRDefault="001E5B7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22913" w:rsidRDefault="00F22913" w:rsidP="00F2291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</w:p>
          <w:p w:rsidR="00F22913" w:rsidRPr="007412F5" w:rsidRDefault="00F22913" w:rsidP="00F22913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</w:pPr>
          </w:p>
          <w:p w:rsidR="00D84B15" w:rsidRPr="00B1079D" w:rsidRDefault="000C6C09" w:rsidP="00F229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7679E9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B107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7679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:rsidR="000C6C09" w:rsidRDefault="000C6C09" w:rsidP="00B760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C3ACA" w:rsidRPr="007C3ACA" w:rsidRDefault="00F22913" w:rsidP="00B7609F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7C3ACA" w:rsidRDefault="00F22913" w:rsidP="007C3A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B7609F" w:rsidRDefault="00B7609F" w:rsidP="007C3AC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F22913" w:rsidRDefault="00F22913" w:rsidP="007C3AC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F22913" w:rsidRDefault="00F22913" w:rsidP="007C3AC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F22913" w:rsidRDefault="00F22913" w:rsidP="007C3AC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F22913" w:rsidRDefault="00F22913" w:rsidP="007C3AC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F22913" w:rsidRDefault="00F22913" w:rsidP="007C3AC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F22913" w:rsidRPr="00B7609F" w:rsidRDefault="00F22913" w:rsidP="007C3AC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Default="000C6C09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0C6C09" w:rsidRDefault="000C6C09" w:rsidP="007412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0C6C09" w:rsidRPr="001D3AD2" w:rsidRDefault="000C6C09" w:rsidP="007412F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12629" w:rsidRDefault="000C6C09" w:rsidP="007412F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0C6C09" w:rsidRDefault="000C6C09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B7609F" w:rsidRDefault="00B7609F" w:rsidP="00B760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0C6C09" w:rsidRPr="00A12629" w:rsidRDefault="00B7609F" w:rsidP="00B760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ابيا</w:t>
            </w:r>
          </w:p>
        </w:tc>
      </w:tr>
      <w:tr w:rsidR="000C6C09" w:rsidRPr="00677CEC" w:rsidTr="00201E16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3ACA" w:rsidRDefault="007C3ACA" w:rsidP="00F22913">
            <w:pPr>
              <w:tabs>
                <w:tab w:val="center" w:pos="4428"/>
                <w:tab w:val="left" w:pos="5475"/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أعبّر كــتــابــيــ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229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مل كتابة النّ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0C6C09" w:rsidRPr="00C74F80" w:rsidRDefault="007C3ACA" w:rsidP="007C3ACA">
            <w:pPr>
              <w:tabs>
                <w:tab w:val="center" w:pos="4428"/>
                <w:tab w:val="left" w:pos="5475"/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B7609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19750" cy="990600"/>
                  <wp:effectExtent l="19050" t="0" r="0" b="0"/>
                  <wp:docPr id="1588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B107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712DC" w:rsidRDefault="000712DC" w:rsidP="000712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0C6C09" w:rsidRPr="00677CEC" w:rsidRDefault="000712DC" w:rsidP="000712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ابيا</w:t>
            </w:r>
          </w:p>
        </w:tc>
      </w:tr>
      <w:tr w:rsidR="007A6D30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7A6D3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طبيعة و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6D30" w:rsidRPr="00677CEC" w:rsidRDefault="007A6D30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CB521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CB521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2 </w:t>
            </w:r>
          </w:p>
        </w:tc>
      </w:tr>
      <w:tr w:rsidR="000C6C09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طالع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</w:t>
            </w:r>
          </w:p>
        </w:tc>
      </w:tr>
      <w:tr w:rsidR="000C6C09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F2291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4144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F2291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بين الفصول الأربع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09" w:rsidRPr="00677CEC" w:rsidRDefault="000C6C09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0C6C09" w:rsidRPr="00677CEC" w:rsidTr="00E20C95">
        <w:trPr>
          <w:trHeight w:val="772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677CEC" w:rsidRDefault="000C6C09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قرأ  نصوصا مختارة يغلب عليها النمط السردي ويس</w:t>
            </w:r>
            <w:bookmarkStart w:id="0" w:name="_GoBack"/>
            <w:bookmarkEnd w:id="0"/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تخلص القيم  والعبر  من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C6C09" w:rsidRPr="00677CEC" w:rsidTr="00E20C95">
        <w:trPr>
          <w:trHeight w:val="6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E20C95">
        <w:trPr>
          <w:trHeight w:val="55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F001A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Pr="00D31316" w:rsidRDefault="002E6FFA" w:rsidP="002E6FF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AE4C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اذكر التسميات التي تطلق على كل فصل .      • اذكر بعض الفواكه التي تميز كل فصل من الفصول الأربعة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6C09" w:rsidRPr="00677CEC" w:rsidRDefault="000C6C09" w:rsidP="00E20C9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0C6C09" w:rsidRPr="00677CEC" w:rsidTr="00D31316">
        <w:trPr>
          <w:trHeight w:val="7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1067F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2E48FA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EB6FA3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وزع المعلم نص المطالعة على التلاميذ ، بعد تفويجهم إلى مجموعات . (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سند</w:t>
            </w:r>
            <w:r w:rsidRPr="00E06DE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في آخر المل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684FCF" w:rsidRDefault="00684FCF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00A86" w:rsidRDefault="00000A86" w:rsidP="00684FCF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Default="000C6C09" w:rsidP="00000A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نص قراءة صامت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0C6C09" w:rsidRDefault="000C6C09" w:rsidP="005E32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شرح المفردات  ( بين التلاميذ فقط (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أفق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،في حالة العجز يتدخل الأستاذ ( 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عمود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).</w:t>
            </w:r>
          </w:p>
          <w:p w:rsidR="000D267D" w:rsidRDefault="00461E95" w:rsidP="00461E95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يعرب</w:t>
            </w:r>
            <w:r w:rsidR="000D267D" w:rsidRPr="000D26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بّر و يبيّن /</w:t>
            </w:r>
            <w:r w:rsidR="000D26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D267D" w:rsidRPr="000D26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رّطب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مر / </w:t>
            </w:r>
            <w:r w:rsidR="000D26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D267D" w:rsidRPr="000D26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مباهاته :</w:t>
            </w:r>
            <w:r w:rsidR="000D26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خره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r w:rsidR="000D26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D267D" w:rsidRPr="000D26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أسبِلُ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غطّي/</w:t>
            </w:r>
            <w:r w:rsidR="000D26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دانية القطوف</w:t>
            </w:r>
            <w:r w:rsidR="000D267D" w:rsidRPr="000D26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r w:rsidR="000D26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سهلة القطف و الأكل</w:t>
            </w:r>
          </w:p>
          <w:p w:rsidR="000C6C09" w:rsidRDefault="000C6C09" w:rsidP="000E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طلب من التلاميذ قراءة النص قراءة صامت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خرى .</w:t>
            </w:r>
          </w:p>
          <w:p w:rsidR="000C6C09" w:rsidRPr="00EB6FA3" w:rsidRDefault="000C6C09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أجرأة الأحداث من خلال أسئلة قصيرة موجهة :  </w:t>
            </w:r>
          </w:p>
          <w:p w:rsidR="000C6C09" w:rsidRDefault="000C6C09" w:rsidP="00B15F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الفهم 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عام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</w:p>
          <w:p w:rsidR="000C6C09" w:rsidRDefault="001901E8" w:rsidP="00000A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 من هي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شخصيات القصة ؟      </w:t>
            </w:r>
            <w:r w:rsidR="00000A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</w:t>
            </w:r>
            <w:r w:rsidR="000C6C09" w:rsidRPr="00402F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>•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00A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ما افتخر فصل الرّبيع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000A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0D26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</w:t>
            </w:r>
            <w:r w:rsidR="00000A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كيف دافع الصّيف عن نفسه ؟</w:t>
            </w:r>
          </w:p>
          <w:p w:rsidR="000C6C09" w:rsidRDefault="000C6C09" w:rsidP="00000A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000A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الشيء الذي نال إعجابك في فصل الخري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</w:t>
            </w:r>
            <w:r w:rsidR="001901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• </w:t>
            </w:r>
            <w:r w:rsidR="00000A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ماذا تميز فصل الشتاء عن بقية الفصول</w:t>
            </w:r>
            <w:r w:rsidR="001901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684FCF" w:rsidRDefault="000C6C09" w:rsidP="002E6FF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 </w:t>
            </w:r>
            <w:r w:rsidR="00000A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ن خلال النّص أي الفصول أعجبك كلامه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r w:rsidR="00DC4D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2E6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ناك من يحب كل الفصول الأربعة ، ما سبب ذلك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</w:p>
          <w:p w:rsidR="000C6C09" w:rsidRPr="000E699B" w:rsidRDefault="000C6C09" w:rsidP="00000A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ستخراج القيم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C4D14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قيمة ا</w:t>
            </w:r>
            <w:r w:rsidR="00000A86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الفصول الأربعة </w:t>
            </w:r>
            <w:r w:rsidR="00DC4D14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="00DC4D14"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901E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00A86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تجنب الكذب </w:t>
            </w:r>
            <w:r w:rsidR="00684FCF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881EAA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81EAA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ect id="_x0000_s3562" style="position:absolute;left:0;text-align:left;margin-left:36.9pt;margin-top:5.5pt;width:480pt;height:287.95pt;z-index:252092416" fillcolor="white [3201]" strokecolor="#f79646 [3209]" strokeweight="2.25pt">
                  <v:stroke dashstyle="longDashDotDot"/>
                  <v:shadow color="#868686"/>
                  <v:textbox style="mso-next-textbox:#_x0000_s3562">
                    <w:txbxContent>
                      <w:p w:rsidR="001E5B75" w:rsidRDefault="001E5B75" w:rsidP="00000A86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09165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حضرت فصول العام مجلسا من مجلس الأدب، فقام كل واحد منها يعرب عن نفسه  ويفتخر على أبناء جنسه .</w:t>
                        </w:r>
                      </w:p>
                      <w:p w:rsidR="001E5B75" w:rsidRPr="000E79A9" w:rsidRDefault="001E5B75" w:rsidP="000E79A9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CB521F">
                          <w:rPr>
                            <w:rFonts w:ascii="Sakkal Majalla" w:hAnsi="Sakkal Majalla" w:cs="Sakkal Majalla" w:hint="cs"/>
                            <w:b/>
                            <w:bCs/>
                            <w:color w:val="612A8A"/>
                            <w:sz w:val="28"/>
                            <w:szCs w:val="28"/>
                            <w:rtl/>
                          </w:rPr>
                          <w:t xml:space="preserve">فقال الرّبيع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نا شاب الزمان  و روح الحيوان ، أنا حياة النّفوس و نزهة الأبصار ، أيامي كلّها أعياد و مواسم ، </w:t>
                        </w:r>
                        <w:r w:rsidRPr="000E79A9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ها يظهر النبات وتفيض عيون الأنهار  و يعتدل اللّيل و النّهار . و تخرج الخبايا من الزّوايا .</w:t>
                        </w:r>
                        <w:r w:rsidRPr="000E79A9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  <w:p w:rsidR="001E5B75" w:rsidRDefault="001E5B75" w:rsidP="000E79A9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ولمّـا انتهى من فخره .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!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 ما ألطف هوائي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! 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ما أبدع شمس نهاري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!</w:t>
                        </w:r>
                        <w:r w:rsidRPr="00CB521F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أجمل نجوم ليلي 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 </w:t>
                        </w:r>
                      </w:p>
                      <w:p w:rsidR="001E5B75" w:rsidRPr="000E79A9" w:rsidRDefault="001E5B75" w:rsidP="000E79A9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قام الصيف يعارضه ،قائلا</w:t>
                        </w:r>
                        <w:r w:rsidRPr="000E79A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0E79A9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نا الصّاحب الموافق ، و الصّديق الصّادق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 أجتهد في مصلحة الأصحاب ، و أرفع عنهم كلفة حمل الثّياب ، و</w:t>
                        </w:r>
                        <w:r w:rsidRPr="000E79A9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خفّف أثقالهم و أوفّر أموالهم ،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ي يزهو الرّطب ، و ينضج العنب ،</w:t>
                        </w:r>
                        <w:r w:rsidRPr="000E79A9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 ينعقد حبّ الرمان ، الرّزق مقسوم في أيّامي ، و الخير موجود في زماني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1E5B75" w:rsidRDefault="001E5B75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0E79A9"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  <w:t>فقام الخريف و قال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نا سائق الغيوم ، وهازم السّموم ، في أيّامي تقطف الثّمار و تصفو الأنهار ، و يترقرق دمع العيون ، ويتكوّن ورق الغصون ،بي تطيب الأوقات و ترقّ النّسمات و تسكن حرارة القلوب و يكثر أنواع المطعوم       و المشروب . فلمّا فرغ من مباهاته بنفسه .</w:t>
                        </w:r>
                      </w:p>
                      <w:p w:rsidR="001E5B75" w:rsidRDefault="001E5B75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0E79A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</w:rPr>
                          <w:t>انتصب الشتاء قائلا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E79A9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نا شيخ الجماعة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 صاحب البضاعة و المقابَلُ بالسّمع و الطّاعة ، أجمع شمل الأصحاب     و أسبل عليهم الحجاب و أتحفهم بالطّعام والشراب ،إحساني معروف ، وخيري موصوف ، و ثماري دانية القطوف، أيّامي وجيزة و أوقاتي عزيزة .</w:t>
                        </w:r>
                      </w:p>
                      <w:p w:rsidR="001E5B75" w:rsidRPr="000E79A9" w:rsidRDefault="001E5B75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و لمّا انتهى كل واحد من مقاله ، عمّ السرور و انشرحت الصدور . كل فصل عدّد صفاته و لم يكن كاذبا .</w:t>
                        </w:r>
                      </w:p>
                    </w:txbxContent>
                  </v:textbox>
                </v:rect>
              </w:pict>
            </w: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875007" w:rsidRDefault="000C6C09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E06D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ثري رصيده</w:t>
            </w: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EB6FA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0C6C09" w:rsidRDefault="000D267D" w:rsidP="00EB6F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881EA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64" style="position:absolute;left:0;text-align:left;margin-left:51.9pt;margin-top:3.75pt;width:249pt;height:41.25pt;z-index:252094464">
                  <v:textbox style="mso-next-textbox:#_x0000_s3564">
                    <w:txbxContent>
                      <w:tbl>
                        <w:tblPr>
                          <w:tblStyle w:val="Grilledutableau"/>
                          <w:bidiVisual/>
                          <w:tblW w:w="4892" w:type="dxa"/>
                          <w:jc w:val="center"/>
                          <w:tblInd w:w="436" w:type="dxa"/>
                          <w:tblLayout w:type="fixed"/>
                          <w:tblLook w:val="04A0"/>
                        </w:tblPr>
                        <w:tblGrid>
                          <w:gridCol w:w="851"/>
                          <w:gridCol w:w="1134"/>
                          <w:gridCol w:w="708"/>
                          <w:gridCol w:w="709"/>
                          <w:gridCol w:w="851"/>
                          <w:gridCol w:w="639"/>
                        </w:tblGrid>
                        <w:tr w:rsidR="001E5B75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1E5B75" w:rsidRPr="000E699B" w:rsidRDefault="001E5B75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عنوان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E5B75" w:rsidRPr="000E699B" w:rsidRDefault="001E5B75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شخصيات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1E5B75" w:rsidRPr="000E699B" w:rsidRDefault="001E5B75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كان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1E5B75" w:rsidRPr="000E699B" w:rsidRDefault="001E5B75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زمان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1E5B75" w:rsidRPr="000E699B" w:rsidRDefault="001E5B75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شكلة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1E5B75" w:rsidRPr="000E699B" w:rsidRDefault="001E5B75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حــل</w:t>
                              </w:r>
                            </w:p>
                          </w:tc>
                        </w:tr>
                        <w:tr w:rsidR="001E5B75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1E5B75" w:rsidRDefault="001E5B75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E5B75" w:rsidRDefault="001E5B75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1E5B75" w:rsidRDefault="001E5B75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1E5B75" w:rsidRDefault="001E5B75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1E5B75" w:rsidRDefault="001E5B75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1E5B75" w:rsidRDefault="001E5B75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</w:tr>
                      </w:tbl>
                      <w:p w:rsidR="001E5B75" w:rsidRDefault="001E5B75"/>
                    </w:txbxContent>
                  </v:textbox>
                </v:rect>
              </w:pict>
            </w:r>
            <w:r w:rsidR="000C6C09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</w:t>
            </w:r>
          </w:p>
          <w:p w:rsidR="000C6C09" w:rsidRPr="00875007" w:rsidRDefault="000C6C09" w:rsidP="00EB6F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 رأ</w:t>
            </w:r>
            <w:r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ه</w:t>
            </w:r>
          </w:p>
          <w:p w:rsidR="000C6C09" w:rsidRPr="00875007" w:rsidRDefault="000C6C09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875007" w:rsidRDefault="000C6C09" w:rsidP="001067F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القيم</w:t>
            </w:r>
          </w:p>
        </w:tc>
      </w:tr>
      <w:tr w:rsidR="000C6C09" w:rsidRPr="00F8461B" w:rsidTr="000D267D">
        <w:trPr>
          <w:trHeight w:val="13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6C09" w:rsidRPr="006B342B" w:rsidRDefault="000C6C09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0C6C09" w:rsidRPr="00677CEC" w:rsidRDefault="000C6C09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2E48F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تلخيص القصة :</w:t>
            </w: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دعى بعض التلاميذ لتلخيص ما ورد في القصة بلغتهم التعبيرية</w:t>
            </w:r>
          </w:p>
          <w:p w:rsidR="000C6C09" w:rsidRDefault="000C6C09" w:rsidP="007747F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عرض بعض التلاميذ إنتاجهم على الزملاء ( 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بمساعدة ال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0C6C09" w:rsidRPr="005E32C5" w:rsidRDefault="000C6C09" w:rsidP="005E32C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بدي التلاميذ رأيهم في ملخصات زملائه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C6C09" w:rsidRDefault="000C6C09" w:rsidP="001067F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لخص</w:t>
            </w:r>
          </w:p>
          <w:p w:rsidR="000C6C09" w:rsidRPr="009F2A44" w:rsidRDefault="000C6C09" w:rsidP="002E48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قصة</w:t>
            </w:r>
          </w:p>
        </w:tc>
      </w:tr>
    </w:tbl>
    <w:p w:rsidR="001278A2" w:rsidRDefault="001278A2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5"/>
        <w:gridCol w:w="7511"/>
        <w:gridCol w:w="1560"/>
        <w:gridCol w:w="1135"/>
      </w:tblGrid>
      <w:tr w:rsidR="00396BEE" w:rsidRPr="00677CEC" w:rsidTr="00656342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0F128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="000F128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ثاني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656342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00779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r w:rsidR="00A61AE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A61AE2" w:rsidRPr="00A61AE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0779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FD220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222C7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  <w:r w:rsidR="00FD220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</w:tr>
      <w:tr w:rsidR="0001226D" w:rsidRPr="00677CEC" w:rsidTr="00656342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01226D" w:rsidRPr="00677CEC" w:rsidTr="00656342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FD220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61AE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C015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D220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علاقات حسابية بين الأعداد (2)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30د</w:t>
            </w:r>
          </w:p>
        </w:tc>
      </w:tr>
      <w:tr w:rsidR="0001226D" w:rsidRPr="00677CEC" w:rsidTr="00656342">
        <w:trPr>
          <w:trHeight w:val="1028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FD2204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0712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D22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برز و يستعمل علاقات حسابية بين الأعداد </w:t>
            </w:r>
            <w:r w:rsidR="006611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="005C0152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="00EC28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656342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656342">
        <w:trPr>
          <w:trHeight w:val="135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1AE2" w:rsidRDefault="00CA6C42" w:rsidP="00FD2204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</w:t>
            </w:r>
            <w:r w:rsidR="0001226D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الحساب الذهني :</w:t>
            </w:r>
            <w:r w:rsidR="0001226D"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FD22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بحث عن متتمات إلى مضاعفات 10</w:t>
            </w:r>
            <w:r w:rsidR="007B1C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</w:t>
            </w:r>
          </w:p>
          <w:p w:rsidR="000F128E" w:rsidRPr="00A61AE2" w:rsidRDefault="00FD2204" w:rsidP="00FD2204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ا هو متمم : 95 إلى 100  /    189 إلى 200  /   491 إلى 500   /   850 إلى 100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B23" w:rsidRPr="00A61AE2" w:rsidRDefault="00A61AE2" w:rsidP="00070B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61AE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يجيب</w:t>
            </w:r>
          </w:p>
        </w:tc>
      </w:tr>
      <w:tr w:rsidR="0001226D" w:rsidRPr="00677CEC" w:rsidTr="00656342">
        <w:trPr>
          <w:trHeight w:val="853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0B23" w:rsidRPr="00897146" w:rsidRDefault="00881EAA" w:rsidP="00CA6C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2" style="position:absolute;left:0;text-align:left;margin-left:6.4pt;margin-top:13.6pt;width:215.25pt;height:112.5pt;z-index:252044288;mso-position-horizontal-relative:text;mso-position-vertical-relative:text" strokecolor="white [3212]">
                  <v:textbox>
                    <w:txbxContent>
                      <w:p w:rsidR="001E5B75" w:rsidRDefault="001E5B7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09800" cy="1257300"/>
                              <wp:effectExtent l="57150" t="19050" r="114300" b="76200"/>
                              <wp:docPr id="27" name="Image 26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9800" cy="1257300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A6C42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</w:t>
            </w:r>
            <w:r w:rsidR="00070B23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أ</w:t>
            </w:r>
            <w:r w:rsidR="002E48FA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كتشف:</w:t>
            </w:r>
          </w:p>
          <w:p w:rsidR="002E48FA" w:rsidRPr="00070B23" w:rsidRDefault="00070B23" w:rsidP="00CA6C42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CA6C42" w:rsidRPr="00A54341" w:rsidRDefault="00CA6C42" w:rsidP="00FD220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>•</w:t>
            </w:r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يدعى التلاميذ إلى فتح </w:t>
            </w:r>
            <w:r w:rsidR="000217F5"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FD220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7</w:t>
            </w:r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CA6C42" w:rsidRPr="006D763F" w:rsidRDefault="00CA6C42" w:rsidP="00CA6C4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CA6C42" w:rsidRPr="006D763F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="00897146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 w:rsid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CA6C42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CA6C42" w:rsidRPr="00897146" w:rsidRDefault="00897146" w:rsidP="00897146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="00CA6C42"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="00CA6C42"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70B23" w:rsidRPr="00897146" w:rsidRDefault="00CA6C42" w:rsidP="00865E3E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0712D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865E3E" w:rsidRPr="006134CE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للبحث عن نصف عدد ، أبحث عن نصف كل مرتبة فيه و أجمع النّاتج .</w:t>
            </w:r>
            <w:r w:rsidR="000712D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</w:p>
          <w:p w:rsidR="00897146" w:rsidRPr="00897146" w:rsidRDefault="00897146" w:rsidP="0089714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217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0217F5" w:rsidRDefault="00881EAA" w:rsidP="0089714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3" style="position:absolute;left:0;text-align:left;margin-left:28.15pt;margin-top:1.7pt;width:401.25pt;height:93pt;z-index:252045312" strokecolor="white [3212]">
                  <v:textbox>
                    <w:txbxContent>
                      <w:p w:rsidR="001E5B75" w:rsidRPr="000F128E" w:rsidRDefault="001E5B75" w:rsidP="000F128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43450" cy="1009650"/>
                              <wp:effectExtent l="57150" t="19050" r="114300" b="76200"/>
                              <wp:docPr id="28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43450" cy="1009650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2E48FA" w:rsidRDefault="00881EAA" w:rsidP="000217F5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  <w:r w:rsidRPr="00881EA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4" style="position:absolute;left:0;text-align:left;margin-left:6.4pt;margin-top:3.5pt;width:427.5pt;height:80.95pt;z-index:252046336" strokecolor="white [3212]">
                  <v:textbox>
                    <w:txbxContent>
                      <w:p w:rsidR="001E5B75" w:rsidRDefault="001E5B75" w:rsidP="00A61AE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238750" cy="923925"/>
                              <wp:effectExtent l="19050" t="0" r="0" b="0"/>
                              <wp:docPr id="30" name="Image 29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56753" cy="927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 w:rsid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1226D" w:rsidRDefault="0001226D" w:rsidP="007747F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897146" w:rsidRDefault="00897146" w:rsidP="0089714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897146" w:rsidRPr="000F512D" w:rsidRDefault="00897146" w:rsidP="0089714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897146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77CEC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677CEC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65E3E" w:rsidRDefault="00865E3E" w:rsidP="00865E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ّح</w:t>
            </w:r>
          </w:p>
          <w:p w:rsidR="00865E3E" w:rsidRDefault="00865E3E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65E3E" w:rsidRPr="00DA32B3" w:rsidRDefault="00865E3E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638D7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DA32B3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0F512D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656342">
        <w:trPr>
          <w:trHeight w:val="172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7D7BA6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47C7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00779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3</w:t>
            </w:r>
            <w:r w:rsidR="00247C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8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1A07B7" w:rsidRDefault="0001226D" w:rsidP="00A81C8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  <w:r w:rsidR="00A81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661118" w:rsidRPr="00661118" w:rsidRDefault="00661118" w:rsidP="00E20C95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656342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66111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61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ثاني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656342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A81C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66111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0779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</w:t>
            </w:r>
            <w:r w:rsidR="00A81C8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أعداد والحساب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A81C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2133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222C7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  <w:r w:rsidR="00A81C8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</w:tr>
      <w:tr w:rsidR="0001226D" w:rsidRPr="00677CEC" w:rsidTr="00656342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01226D" w:rsidRPr="00677CEC" w:rsidTr="00656342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A81C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81C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جمع و الطّرح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 30د</w:t>
            </w:r>
          </w:p>
        </w:tc>
      </w:tr>
      <w:tr w:rsidR="0001226D" w:rsidRPr="00677CEC" w:rsidTr="00656342">
        <w:trPr>
          <w:trHeight w:val="1028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885604" w:rsidRDefault="0001226D" w:rsidP="00A81C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81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يجمع أو يطرح عدد مكتوب برقمين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656342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1226D" w:rsidRPr="00677CEC" w:rsidTr="00656342">
        <w:trPr>
          <w:trHeight w:val="106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912C35" w:rsidRDefault="007B1CC7" w:rsidP="00A81C80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ب الذهني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A81C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تحويل وحدات الكتل</w:t>
            </w:r>
          </w:p>
          <w:p w:rsidR="0001226D" w:rsidRPr="00D70DA1" w:rsidRDefault="00A81C80" w:rsidP="00A81C80">
            <w:pPr>
              <w:tabs>
                <w:tab w:val="left" w:pos="6195"/>
                <w:tab w:val="left" w:pos="6516"/>
              </w:tabs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8000 g = …….. kg   /    17 kg = …….. g     /   3045 g =  .… kg …. g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1CC7" w:rsidRDefault="007B1CC7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B1CC7" w:rsidRPr="007B1CC7" w:rsidRDefault="007B1CC7" w:rsidP="007B1CC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عد</w:t>
            </w:r>
          </w:p>
        </w:tc>
      </w:tr>
      <w:tr w:rsidR="0001226D" w:rsidRPr="00677CEC" w:rsidTr="00656342">
        <w:trPr>
          <w:trHeight w:val="9416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CC7" w:rsidRPr="00897146" w:rsidRDefault="00881EAA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90" style="position:absolute;left:0;text-align:left;margin-left:32.65pt;margin-top:13.2pt;width:193.5pt;height:125.6pt;z-index:252114944;mso-position-horizontal-relative:text;mso-position-vertical-relative:text" strokecolor="white [3212]">
                  <v:textbox>
                    <w:txbxContent>
                      <w:p w:rsidR="001E5B75" w:rsidRPr="00007790" w:rsidRDefault="001E5B75" w:rsidP="0000779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00275" cy="1449705"/>
                              <wp:effectExtent l="57150" t="19050" r="123825" b="74295"/>
                              <wp:docPr id="25" name="Image 24" descr="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5.PN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0275" cy="1449705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7B1CC7" w:rsidRPr="00070B23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7B1CC7" w:rsidRPr="00A54341" w:rsidRDefault="007B1CC7" w:rsidP="00A81C8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="00661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A81C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8</w:t>
            </w:r>
          </w:p>
          <w:p w:rsidR="007B1CC7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7B1CC7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0905E8" w:rsidRDefault="000905E8" w:rsidP="000905E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B1CC7" w:rsidRPr="006D763F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7B1CC7" w:rsidRPr="006D763F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7B1CC7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7B1CC7" w:rsidRPr="00897146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7B1CC7" w:rsidRPr="00897146" w:rsidRDefault="007B1CC7" w:rsidP="00461E95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6134CE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6134CE" w:rsidRPr="006134CE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 xml:space="preserve">لطرح </w:t>
            </w:r>
            <w:r w:rsidR="00461E9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 xml:space="preserve">عدد </w:t>
            </w:r>
            <w:r w:rsidR="006134CE" w:rsidRPr="006134CE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مكوّن من رقمين ، يمكن تحويل العملية للجمع</w:t>
            </w:r>
            <w:r w:rsidR="00461E9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 xml:space="preserve"> و حسابها</w:t>
            </w:r>
            <w:r w:rsidR="006134CE" w:rsidRPr="006134CE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 xml:space="preserve"> .</w:t>
            </w:r>
            <w:r w:rsidR="00661118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  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   </w:t>
            </w:r>
            <w:r w:rsidR="001A07B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 </w:t>
            </w:r>
          </w:p>
          <w:p w:rsidR="007B1CC7" w:rsidRPr="00897146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7B1CC7" w:rsidRDefault="00881EAA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91" style="position:absolute;left:0;text-align:left;margin-left:45.4pt;margin-top:1.15pt;width:361.5pt;height:92.7pt;z-index:252115968" strokecolor="white [3212]">
                  <v:textbox>
                    <w:txbxContent>
                      <w:p w:rsidR="001E5B75" w:rsidRPr="00BC69AD" w:rsidRDefault="001E5B75" w:rsidP="00BC69A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324350" cy="971550"/>
                              <wp:effectExtent l="57150" t="19050" r="114300" b="76200"/>
                              <wp:docPr id="2245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31225" cy="973095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A81C80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602" style="position:absolute;left:0;text-align:left;margin-left:39.4pt;margin-top:15.65pt;width:394.5pt;height:87.8pt;z-index:252125184" strokecolor="white [3212]">
                  <v:textbox>
                    <w:txbxContent>
                      <w:p w:rsidR="001E5B75" w:rsidRPr="00BC69AD" w:rsidRDefault="001E5B75" w:rsidP="00A81C8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24400" cy="942975"/>
                              <wp:effectExtent l="57150" t="19050" r="114300" b="85725"/>
                              <wp:docPr id="32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28140" cy="943721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7B1CC7" w:rsidRDefault="007B1CC7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1226D" w:rsidRPr="00A81C80" w:rsidRDefault="0001226D" w:rsidP="007747F8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1226D" w:rsidRDefault="0001226D" w:rsidP="002B41A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A81C80" w:rsidRDefault="00A81C80" w:rsidP="000905E8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81C80" w:rsidRPr="00677CEC" w:rsidRDefault="00A81C80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0905E8" w:rsidP="000905E8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661118" w:rsidP="00A81C80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81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ّح</w:t>
            </w:r>
          </w:p>
          <w:p w:rsidR="00A81C80" w:rsidRDefault="00A81C80" w:rsidP="00A81C80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81C80" w:rsidRDefault="00A81C80" w:rsidP="00A81C80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81C80" w:rsidRDefault="00A81C80" w:rsidP="00A81C80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81C80" w:rsidRDefault="00A81C80" w:rsidP="00A81C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DA32B3" w:rsidRDefault="000905E8" w:rsidP="000905E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0905E8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6638D7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DA32B3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9D68C4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</w:tc>
      </w:tr>
      <w:tr w:rsidR="0001226D" w:rsidRPr="00677CEC" w:rsidTr="00656342">
        <w:trPr>
          <w:trHeight w:val="134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A81C8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247C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39</w:t>
            </w:r>
            <w:r w:rsidR="00A81C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) : 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656342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DD21C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D21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ثاني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656342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47C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A3691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C1E8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47C7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47C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247C7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</w:p>
        </w:tc>
      </w:tr>
      <w:tr w:rsidR="0001226D" w:rsidRPr="00677CEC" w:rsidTr="00656342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656342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A81C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81C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طرح بالاستلاف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D0B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 30د</w:t>
            </w:r>
          </w:p>
        </w:tc>
      </w:tr>
      <w:tr w:rsidR="0001226D" w:rsidRPr="00677CEC" w:rsidTr="00656342">
        <w:trPr>
          <w:trHeight w:val="1028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D70DA1" w:rsidRDefault="002C1E8A" w:rsidP="006134CE">
            <w:pPr>
              <w:spacing w:before="120" w:after="120"/>
              <w:jc w:val="right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613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ضع و يجري عملية الطرح بالاستلاف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656342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1226D" w:rsidRPr="00677CEC" w:rsidTr="00656342">
        <w:trPr>
          <w:trHeight w:val="163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34CE" w:rsidRDefault="00BC79B1" w:rsidP="006134CE">
            <w:pPr>
              <w:bidi/>
              <w:spacing w:before="120" w:after="12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ب الذهني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2C1E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6134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عد تصاعديا أو تنازليا </w:t>
            </w:r>
          </w:p>
          <w:p w:rsidR="0001226D" w:rsidRDefault="006134CE" w:rsidP="006134CE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نعد تصاعديا : من 1510 إلى 1530</w:t>
            </w:r>
            <w:r w:rsidR="00EB1E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EB1E79" w:rsidRPr="007F18DF" w:rsidRDefault="006134CE" w:rsidP="006134CE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نعد تنازليا : من 450 إلى 43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677CEC" w:rsidRDefault="00BC79B1" w:rsidP="00DD21C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 w:rsidR="00DD21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جيب</w:t>
            </w:r>
          </w:p>
        </w:tc>
      </w:tr>
      <w:tr w:rsidR="0001226D" w:rsidRPr="00677CEC" w:rsidTr="00656342">
        <w:trPr>
          <w:trHeight w:val="858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79B1" w:rsidRPr="00897146" w:rsidRDefault="00881EAA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9" style="position:absolute;left:0;text-align:left;margin-left:4.9pt;margin-top:12.15pt;width:220.5pt;height:107.2pt;z-index:252051456;mso-position-horizontal-relative:text;mso-position-vertical-relative:text" strokecolor="white [3212]">
                  <v:textbox style="mso-next-textbox:#_x0000_s3519">
                    <w:txbxContent>
                      <w:p w:rsidR="001E5B75" w:rsidRDefault="001E5B7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43175" cy="1219200"/>
                              <wp:effectExtent l="57150" t="19050" r="123825" b="76200"/>
                              <wp:docPr id="33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9043" cy="1222013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BC79B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BC79B1" w:rsidRPr="00070B23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BC79B1" w:rsidRPr="00A54341" w:rsidRDefault="00BC79B1" w:rsidP="006134C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2C1E8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="006134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BC79B1" w:rsidRDefault="00BC79B1" w:rsidP="00EB1E79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BC79B1" w:rsidRPr="006D763F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BC79B1" w:rsidRPr="006D763F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BC79B1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BC79B1" w:rsidRPr="00897146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BC79B1" w:rsidRPr="006134CE" w:rsidRDefault="00BC79B1" w:rsidP="00247C70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6134CE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 </w:t>
            </w:r>
            <w:r w:rsidR="00DD21C0" w:rsidRPr="00EB1E7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134CE" w:rsidRPr="00247C7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عن طرح عدد  </w:t>
            </w:r>
            <w:r w:rsidR="00247C7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وحداته أصغر من وحدات </w:t>
            </w:r>
            <w:r w:rsidR="006134CE" w:rsidRPr="00247C7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من </w:t>
            </w:r>
            <w:r w:rsidR="00247C7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عدد الآخر</w:t>
            </w:r>
            <w:r w:rsidR="006134CE" w:rsidRPr="00247C7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 ، </w:t>
            </w:r>
            <w:r w:rsidR="00247C7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أستعين بالاستلاف</w:t>
            </w:r>
            <w:r w:rsidR="006134CE" w:rsidRPr="00247C7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 </w:t>
            </w:r>
            <w:r w:rsidR="00247C70" w:rsidRPr="00247C7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.</w:t>
            </w:r>
          </w:p>
          <w:p w:rsidR="00BC79B1" w:rsidRPr="00897146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BC79B1" w:rsidRDefault="00881EAA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20" style="position:absolute;left:0;text-align:left;margin-left:31.15pt;margin-top:1pt;width:372.75pt;height:93.75pt;z-index:252052480" strokecolor="white [3212]">
                  <v:textbox style="mso-next-textbox:#_x0000_s3520">
                    <w:txbxContent>
                      <w:p w:rsidR="001E5B75" w:rsidRPr="00DD21C0" w:rsidRDefault="001E5B75" w:rsidP="00DD21C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476750" cy="981075"/>
                              <wp:effectExtent l="57150" t="19050" r="114300" b="85725"/>
                              <wp:docPr id="34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86246" cy="983156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881EAA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21" style="position:absolute;left:0;text-align:left;margin-left:12.4pt;margin-top:16.55pt;width:420.75pt;height:76.5pt;z-index:252053504" strokecolor="white [3212]">
                  <v:textbox style="mso-next-textbox:#_x0000_s3521">
                    <w:txbxContent>
                      <w:p w:rsidR="001E5B75" w:rsidRDefault="001E5B75" w:rsidP="00111CE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29200" cy="876300"/>
                              <wp:effectExtent l="19050" t="0" r="0" b="0"/>
                              <wp:docPr id="35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29200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01226D" w:rsidRPr="00EB1E79" w:rsidRDefault="00BC79B1" w:rsidP="00EB1E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ويفهم المطلوب </w:t>
            </w: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03F77" w:rsidRDefault="00303F77" w:rsidP="00303F77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303F77" w:rsidRDefault="004330F4" w:rsidP="00DD21C0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ختار العملية المناسبة</w:t>
            </w:r>
          </w:p>
          <w:p w:rsidR="00DD21C0" w:rsidRPr="00303F77" w:rsidRDefault="00DD21C0" w:rsidP="00DD21C0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303F77" w:rsidRPr="00897146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303F77" w:rsidRPr="00897146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303F77" w:rsidRDefault="00303F77" w:rsidP="00303F7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303F77" w:rsidRPr="00D959E5" w:rsidRDefault="00303F77" w:rsidP="00303F7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01226D" w:rsidRP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656342">
        <w:trPr>
          <w:trHeight w:val="178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247C7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247C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40</w:t>
            </w:r>
            <w:r w:rsidR="00303F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111CE7" w:rsidRPr="00E23837" w:rsidRDefault="0001226D" w:rsidP="00E2383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656342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BE3B2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E3B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ّاني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656342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F71BE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BE3B2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قرآن الكريم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47C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247C7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</w:p>
        </w:tc>
      </w:tr>
      <w:tr w:rsidR="0001226D" w:rsidRPr="00677CEC" w:rsidTr="00656342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 w:rsidR="006B275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3</w:t>
            </w:r>
          </w:p>
        </w:tc>
      </w:tr>
      <w:tr w:rsidR="0001226D" w:rsidRPr="00677CEC" w:rsidTr="00656342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247C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CD0B1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25B1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47C7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شباب النّبي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5188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 1سا و 30د</w:t>
            </w:r>
          </w:p>
        </w:tc>
      </w:tr>
      <w:tr w:rsidR="0001226D" w:rsidRPr="00677CEC" w:rsidTr="00656342">
        <w:trPr>
          <w:trHeight w:val="914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47C70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9031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076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تعرف على سيرة النبي </w:t>
            </w:r>
            <w:r w:rsidR="009076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="009076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صلى الله عليه وسلم </w:t>
            </w:r>
            <w:r w:rsidR="009076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="009076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يسعى للاقتداء به و يكتشف نجاحه</w:t>
            </w:r>
            <w:r w:rsidR="00F71B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47C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804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656342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656342">
        <w:trPr>
          <w:trHeight w:val="92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247C70" w:rsidP="00461E95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من هو </w:t>
            </w:r>
            <w:r w:rsidR="00461E9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خاتم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لأنبياء الذين بعثهم الله </w:t>
            </w:r>
          </w:p>
          <w:p w:rsidR="00E30E28" w:rsidRPr="00A94BEE" w:rsidRDefault="00461E95" w:rsidP="00BE3B21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ين ولد و متى ؟             من هو أبوه و أمه ؟       من أرضعه ؟             من كفله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E30E2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1226D" w:rsidRPr="00677CEC" w:rsidRDefault="0001226D" w:rsidP="002B41A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01226D" w:rsidRPr="00677CEC" w:rsidTr="00656342">
        <w:trPr>
          <w:trHeight w:val="838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461E95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61E95" w:rsidRPr="006B2754" w:rsidRDefault="00222C73" w:rsidP="00461E95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73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61E95"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="00461E95"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ولى</w:t>
            </w:r>
            <w:r w:rsidR="00461E95"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 w:rsidR="00461E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="00461E95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أقرأ و أفهم </w:t>
            </w:r>
            <w:r w:rsidR="00461E95"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: </w:t>
            </w:r>
            <w:r w:rsidR="00461E95"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تح الكتب  على </w:t>
            </w:r>
            <w:r w:rsidR="00461E95" w:rsidRPr="007D2B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461E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5</w:t>
            </w:r>
          </w:p>
          <w:p w:rsidR="00461E95" w:rsidRDefault="00461E95" w:rsidP="00461E95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صامتة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للسندات .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تتلوها قراءة جهرية من قبل الأستاذ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ثم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ات فردية  يتخللها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حوار عمودي أفقي: </w:t>
            </w:r>
          </w:p>
          <w:p w:rsidR="00461E95" w:rsidRPr="00A506CC" w:rsidRDefault="00461E95" w:rsidP="00461E9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47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يف كانت مرحلة شباب النّب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لى الله عليه و سلّم - 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61E95" w:rsidRPr="006B2754" w:rsidRDefault="00461E95" w:rsidP="00461E9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لماذا أحبّه النّا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</w:p>
          <w:p w:rsidR="00461E95" w:rsidRPr="007D2B7B" w:rsidRDefault="00461E95" w:rsidP="00461E9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647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ا هي المهنة التي شغلها في طفولته ؟</w:t>
            </w:r>
          </w:p>
          <w:p w:rsidR="00461E95" w:rsidRPr="007D2B7B" w:rsidRDefault="00461E95" w:rsidP="00461E95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 من خرج في تجارة </w:t>
            </w:r>
            <w:r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كم كان عمره ؟</w:t>
            </w:r>
          </w:p>
          <w:p w:rsidR="00461E95" w:rsidRDefault="00461E95" w:rsidP="00461E95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647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ما اسم المرأة التي تاجر بمالها ؟ </w:t>
            </w:r>
          </w:p>
          <w:p w:rsidR="00461E95" w:rsidRPr="007D2B7B" w:rsidRDefault="00461E95" w:rsidP="00461E95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م كان عمره  ؟  ما الذي أعجبها في النب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صلى الله عليه وسلّم ؟</w:t>
            </w:r>
          </w:p>
          <w:p w:rsidR="00461E95" w:rsidRDefault="00461E95" w:rsidP="00461E9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647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من هي أول  زوجة له  ؟  </w:t>
            </w:r>
          </w:p>
          <w:p w:rsidR="00461E95" w:rsidRDefault="00461E95" w:rsidP="00461E95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سم أبنائه من زوجته خديجة بنت خويلد</w:t>
            </w:r>
            <w:r w:rsidR="00E05F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5F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="00E05F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ضي الله عنها -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461E95" w:rsidRPr="006B2754" w:rsidRDefault="00461E95" w:rsidP="00461E95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ثانية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ممارسة أنشطة التعلم: </w:t>
            </w:r>
          </w:p>
          <w:p w:rsidR="00E05FC4" w:rsidRDefault="00E05FC4" w:rsidP="00E05FC4">
            <w:pPr>
              <w:pStyle w:val="Paragraphedeliste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يربط بين العبارة وما يناسبها</w:t>
            </w:r>
          </w:p>
          <w:p w:rsidR="00461E95" w:rsidRDefault="00461E95" w:rsidP="00461E95">
            <w:pPr>
              <w:pStyle w:val="Paragraphedeliste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يملأ الفراغ بالإجابة الصحيحة</w:t>
            </w:r>
          </w:p>
          <w:p w:rsidR="00461E95" w:rsidRPr="00A94BEE" w:rsidRDefault="00461E95" w:rsidP="00461E95">
            <w:pPr>
              <w:bidi/>
              <w:spacing w:line="72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8F5814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val="en-US" w:eastAsia="en-US"/>
              </w:rPr>
              <w:pict>
                <v:roundrect id="Rectangle à coins arrondis 11" o:spid="_x0000_s3603" style="position:absolute;left:0;text-align:left;margin-left:4.9pt;margin-top:20.95pt;width:431.25pt;height:163.5pt;z-index:252127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Rectangle à coins arrondis 11">
                    <w:txbxContent>
                      <w:p w:rsidR="001E5B75" w:rsidRDefault="001E5B75" w:rsidP="00E05FC4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0762E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•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كان النبي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صلى الله عليه و سلّم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E05FC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  <w:lang w:bidi="ar-DZ"/>
                          </w:rPr>
                          <w:t>كريم الأخلاق و مليئا بالحيوية و النّشاط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</w:t>
                        </w:r>
                      </w:p>
                      <w:p w:rsidR="001E5B75" w:rsidRDefault="001E5B75" w:rsidP="00E05FC4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0762E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  <w:lang w:bidi="ar-DZ"/>
                          </w:rPr>
                          <w:t>•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مارس</w:t>
                        </w:r>
                        <w:r w:rsidRPr="00E05FC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  <w:t xml:space="preserve"> رعي الغنم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في طفولته ، ولم بلغ</w:t>
                        </w:r>
                        <w:r w:rsidRPr="00E05FC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12 سن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خرج في تجارة مع </w:t>
                        </w:r>
                        <w:r w:rsidRPr="00E05FC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  <w:lang w:bidi="ar-DZ"/>
                          </w:rPr>
                          <w:t>عم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  <w:lang w:bidi="ar-DZ"/>
                          </w:rPr>
                          <w:t>ّ</w:t>
                        </w:r>
                        <w:r w:rsidRPr="00E05FC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  <w:lang w:bidi="ar-DZ"/>
                          </w:rPr>
                          <w:t>ه أبي طالب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  <w:lang w:bidi="ar-DZ"/>
                          </w:rPr>
                          <w:t>.</w:t>
                        </w:r>
                        <w:r w:rsidRPr="00E05FC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كما تاجر أيضا و عمره </w:t>
                        </w:r>
                        <w:r w:rsidRPr="00E05FC4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25 سن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. بمال </w:t>
                        </w:r>
                        <w:r w:rsidRPr="00E05FC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خديجة بنت خويلد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رضي الله عنها -.</w:t>
                        </w:r>
                      </w:p>
                      <w:p w:rsidR="001E5B75" w:rsidRDefault="001E5B75" w:rsidP="00E05FC4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0762E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32"/>
                            <w:rtl/>
                            <w:lang w:bidi="ar-DZ"/>
                          </w:rPr>
                          <w:t>•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أعجبت </w:t>
                        </w:r>
                        <w:r w:rsidRPr="00E05FC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32"/>
                            <w:rtl/>
                            <w:lang w:bidi="ar-DZ"/>
                          </w:rPr>
                          <w:t>سيدتنا خديجة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E05FC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FF"/>
                            <w:sz w:val="32"/>
                            <w:szCs w:val="32"/>
                            <w:rtl/>
                            <w:lang w:bidi="ar-DZ"/>
                          </w:rPr>
                          <w:t xml:space="preserve">بصدقه و أمانته و حسن أخلاقه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، فتزوجت منه و رزقت بعدّة أطفال و هم : </w:t>
                        </w:r>
                        <w:r w:rsidRPr="00E05FC4">
                          <w:rPr>
                            <w:rFonts w:ascii="Sakkal Majalla" w:hAnsi="Sakkal Majalla" w:cs="Sakkal Majalla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قاسم </w:t>
                        </w:r>
                        <w:r w:rsidRPr="00E05FC4">
                          <w:rPr>
                            <w:rFonts w:ascii="Sakkal Majalla" w:hAnsi="Sakkal Majalla" w:cs="Sakkal Majalla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–</w:t>
                        </w:r>
                        <w:r w:rsidRPr="00E05FC4">
                          <w:rPr>
                            <w:rFonts w:ascii="Sakkal Majalla" w:hAnsi="Sakkal Majalla" w:cs="Sakkal Majalla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زينب </w:t>
                        </w:r>
                        <w:r w:rsidRPr="00E05FC4">
                          <w:rPr>
                            <w:rFonts w:ascii="Sakkal Majalla" w:hAnsi="Sakkal Majalla" w:cs="Sakkal Majalla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–</w:t>
                        </w:r>
                        <w:r w:rsidRPr="00E05FC4">
                          <w:rPr>
                            <w:rFonts w:ascii="Sakkal Majalla" w:hAnsi="Sakkal Majalla" w:cs="Sakkal Majalla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رقيّة </w:t>
                        </w:r>
                        <w:r w:rsidRPr="00E05FC4">
                          <w:rPr>
                            <w:rFonts w:ascii="Sakkal Majalla" w:hAnsi="Sakkal Majalla" w:cs="Sakkal Majalla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–</w:t>
                        </w:r>
                        <w:r w:rsidRPr="00E05FC4">
                          <w:rPr>
                            <w:rFonts w:ascii="Sakkal Majalla" w:hAnsi="Sakkal Majalla" w:cs="Sakkal Majalla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أم كلثوم </w:t>
                        </w:r>
                        <w:r w:rsidRPr="00E05FC4">
                          <w:rPr>
                            <w:rFonts w:ascii="Sakkal Majalla" w:hAnsi="Sakkal Majalla" w:cs="Sakkal Majalla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–</w:t>
                        </w:r>
                        <w:r w:rsidRPr="00E05FC4">
                          <w:rPr>
                            <w:rFonts w:ascii="Sakkal Majalla" w:hAnsi="Sakkal Majalla" w:cs="Sakkal Majalla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فاطمة و عبد الله  .</w:t>
                        </w:r>
                      </w:p>
                      <w:p w:rsidR="001E5B75" w:rsidRPr="00E05FC4" w:rsidRDefault="001E5B75" w:rsidP="00E05FC4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hint="cs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>○</w:t>
                        </w:r>
                        <w:r w:rsidRPr="00E05FC4">
                          <w:rPr>
                            <w:rFonts w:ascii="Sakkal Majalla" w:hAnsi="Sakkal Majalla" w:cs="Sakkal Majalla"/>
                            <w:b/>
                            <w:bCs/>
                            <w:color w:val="C0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90762E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أقتدي بالنّبي – صلى الله عليه وسلّم – و أفتخر به . </w:t>
                        </w:r>
                      </w:p>
                    </w:txbxContent>
                  </v:textbox>
                </v:roundrect>
              </w:pict>
            </w:r>
            <w:r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ت :</w:t>
            </w:r>
            <w:r w:rsidRPr="00A94BEE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Pr="00A94B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خلال المناقشة يتم التوصل إلى </w:t>
            </w:r>
          </w:p>
          <w:p w:rsidR="00461E95" w:rsidRDefault="00461E95" w:rsidP="00461E95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</w:p>
          <w:p w:rsidR="00461E95" w:rsidRDefault="00461E95" w:rsidP="00461E9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461E95" w:rsidRPr="00A94BEE" w:rsidRDefault="00461E95" w:rsidP="00461E95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  <w:p w:rsidR="00461E95" w:rsidRDefault="00461E95" w:rsidP="00461E95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  <w:p w:rsidR="00461E95" w:rsidRDefault="00461E95" w:rsidP="00461E95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28"/>
                <w:rtl/>
              </w:rPr>
            </w:pPr>
          </w:p>
          <w:p w:rsidR="0001226D" w:rsidRDefault="0001226D" w:rsidP="00BE3B21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E05FC4" w:rsidRPr="00BE3B21" w:rsidRDefault="00E05FC4" w:rsidP="00E05FC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صت ل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ستاذ</w:t>
            </w:r>
          </w:p>
          <w:p w:rsidR="0001226D" w:rsidRPr="00EB2B51" w:rsidRDefault="0001226D" w:rsidP="002B41A2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EB2B51" w:rsidRDefault="0001226D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01226D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ناقش 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ضمون  عبر أسئلة موجهة</w:t>
            </w:r>
          </w:p>
          <w:p w:rsidR="006B2754" w:rsidRDefault="006B2754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EB2B51" w:rsidRDefault="0001226D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F955F6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ويصحح</w:t>
            </w:r>
          </w:p>
          <w:p w:rsidR="00B7050B" w:rsidRDefault="00B7050B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955F6" w:rsidRPr="00EB2B51" w:rsidRDefault="00F955F6" w:rsidP="002B41A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خلاصة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1226D" w:rsidRPr="00677CEC" w:rsidTr="00656342">
        <w:trPr>
          <w:trHeight w:val="196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B342B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Pr="006B2754" w:rsidRDefault="0001226D" w:rsidP="006B2754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ثا</w:t>
            </w:r>
            <w:r w:rsidR="006B2754"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ث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ة :</w:t>
            </w:r>
          </w:p>
          <w:p w:rsidR="00E05FC4" w:rsidRPr="00E05FC4" w:rsidRDefault="00E05FC4" w:rsidP="00E05FC4">
            <w:pPr>
              <w:pStyle w:val="StyleList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5FC4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</w:rPr>
              <w:t>أتحقق من تعلمات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5FC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47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0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05FC4" w:rsidRDefault="00E05FC4" w:rsidP="00E05FC4">
            <w:pPr>
              <w:jc w:val="right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 xml:space="preserve"> •</w:t>
            </w:r>
            <w:r w:rsidRPr="00E05F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أرتب بالأرقام الأعمال حسب التسلسل الزمني لها .</w:t>
            </w:r>
          </w:p>
          <w:p w:rsidR="00B7050B" w:rsidRPr="00E05FC4" w:rsidRDefault="00E05FC4" w:rsidP="00E05FC4">
            <w:pPr>
              <w:jc w:val="right"/>
              <w:rPr>
                <w:rtl/>
                <w:lang w:eastAsia="en-US"/>
              </w:rPr>
            </w:pPr>
            <w:r w:rsidRPr="00E05FC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نشاط لاصفي :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076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نجز شجرة تتضمن أفراد أسرة النبي </w:t>
            </w:r>
            <w:r w:rsidR="009076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="009076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صلى الله عليه و سلم -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E3B21" w:rsidRDefault="00BE3B21" w:rsidP="00BE6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E6194" w:rsidRDefault="0001226D" w:rsidP="00BE6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ظهر</w:t>
            </w:r>
          </w:p>
          <w:p w:rsidR="006B2754" w:rsidRPr="006B2754" w:rsidRDefault="006B2754" w:rsidP="00BE3B21">
            <w:pPr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</w:tc>
      </w:tr>
      <w:tr w:rsidR="00396BEE" w:rsidRPr="00677CEC" w:rsidTr="00656342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E2383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2383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ني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656342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AE38C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ال</w:t>
            </w:r>
            <w:r w:rsidR="00AE38C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محيط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47C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247C7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</w:p>
        </w:tc>
      </w:tr>
      <w:tr w:rsidR="0001226D" w:rsidRPr="00677CEC" w:rsidTr="00656342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656342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90762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C5188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0762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ماء الحنفية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5188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30د</w:t>
            </w:r>
          </w:p>
        </w:tc>
      </w:tr>
      <w:tr w:rsidR="0001226D" w:rsidRPr="00677CEC" w:rsidTr="00656342">
        <w:trPr>
          <w:trHeight w:val="1028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Default="0001226D" w:rsidP="00182A9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903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76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82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شبكة المياه و مصادره و أهميته ويعدّد استعمالاته  </w:t>
            </w:r>
            <w:r w:rsidR="00C518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1226D" w:rsidRPr="00677CEC" w:rsidRDefault="0001226D" w:rsidP="00C5188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656342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656342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182A9B" w:rsidP="0018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ماء ضروري لحياة الإنسان ، يحتاجه في استعمالات يومية كثيرة </w:t>
            </w:r>
          </w:p>
          <w:p w:rsidR="00E23837" w:rsidRPr="000C21CC" w:rsidRDefault="00182A9B" w:rsidP="0018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ما نستعمله ؟                كيف نحافظ عليه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01226D" w:rsidRPr="009270D3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</w:p>
        </w:tc>
      </w:tr>
      <w:tr w:rsidR="0001226D" w:rsidRPr="00677CEC" w:rsidTr="00656342">
        <w:trPr>
          <w:trHeight w:val="938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410B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355A" w:rsidRDefault="0038355A" w:rsidP="0038355A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 الأولى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E23837" w:rsidRPr="0038355A" w:rsidRDefault="00E23837" w:rsidP="00182A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سأتعلم : </w:t>
            </w:r>
            <w:r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182A9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المعلم الوضعية تليها قراءات فردية للتلاميذ .</w:t>
            </w:r>
          </w:p>
          <w:p w:rsidR="00E23837" w:rsidRDefault="004F5768" w:rsidP="00182A9B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rect id="_x0000_s3577" style="position:absolute;left:0;text-align:left;margin-left:-.9pt;margin-top:5.45pt;width:279.55pt;height:68.25pt;z-index:252105728">
                  <v:stroke dashstyle="dash"/>
                  <v:textbox>
                    <w:txbxContent>
                      <w:p w:rsidR="001E5B75" w:rsidRPr="008422AB" w:rsidRDefault="001E5B75" w:rsidP="008422A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408045" cy="752475"/>
                              <wp:effectExtent l="19050" t="0" r="1905" b="0"/>
                              <wp:docPr id="57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804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E23837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الأول: </w:t>
            </w:r>
            <w:r w:rsidR="00182A9B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>أتعرف على مصادر الماء</w:t>
            </w:r>
            <w:r w:rsidR="00E23837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:</w:t>
            </w: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5571C" w:rsidRPr="00D5571C" w:rsidRDefault="00D5571C" w:rsidP="00182A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• </w:t>
            </w:r>
            <w:r w:rsidR="00182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خلال الصوّر ، اذكر مصادر الم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4F57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82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182A9B" w:rsidRPr="004F5768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السدود </w:t>
            </w:r>
            <w:r w:rsidR="00182A9B" w:rsidRPr="004F576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–</w:t>
            </w:r>
            <w:r w:rsidR="00182A9B" w:rsidRPr="004F5768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البحار و المحيطات </w:t>
            </w:r>
            <w:r w:rsidR="00182A9B" w:rsidRPr="004F576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–</w:t>
            </w:r>
            <w:r w:rsidR="00182A9B" w:rsidRPr="004F5768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الآبار -  الأنهار و الوديان</w:t>
            </w:r>
            <w:r w:rsidR="00182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="008422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</w:p>
          <w:p w:rsidR="008422AB" w:rsidRDefault="00D5571C" w:rsidP="004F576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• </w:t>
            </w:r>
            <w:r w:rsidR="004F57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 هو المصدر الذّي يتوفر في المنطقة التّي تعيش فيها .  صفه .</w:t>
            </w:r>
          </w:p>
          <w:p w:rsidR="00D5571C" w:rsidRPr="008422AB" w:rsidRDefault="004F5768" w:rsidP="004F576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1EAA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ect id="_x0000_s3579" style="position:absolute;left:0;text-align:left;margin-left:16.9pt;margin-top:.65pt;width:170.25pt;height:84.75pt;z-index:252107776">
                  <v:stroke dashstyle="dash"/>
                  <v:textbox>
                    <w:txbxContent>
                      <w:p w:rsidR="001E5B75" w:rsidRDefault="001E5B75" w:rsidP="00D5571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71675" cy="971550"/>
                              <wp:effectExtent l="19050" t="0" r="9525" b="0"/>
                              <wp:docPr id="58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9770" cy="9706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422AB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</w:t>
            </w:r>
            <w:r w:rsidR="008422AB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الثاني</w:t>
            </w:r>
            <w:r w:rsidR="008422AB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8422AB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>من المصدر إلى الحنفية</w:t>
            </w:r>
            <w:r w:rsidR="008422A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:</w:t>
            </w:r>
            <w:r w:rsidR="00D557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</w:t>
            </w: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1667C9" w:rsidRDefault="00D5571C" w:rsidP="004F576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• </w:t>
            </w:r>
            <w:r w:rsidR="004F57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ر عن مسار الماء من المصدر حتى الحنفية .</w:t>
            </w:r>
          </w:p>
          <w:p w:rsidR="004F5768" w:rsidRDefault="0085063F" w:rsidP="004F5768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5571C"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• </w:t>
            </w:r>
            <w:r w:rsidR="006F52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و </w:t>
            </w:r>
            <w:r w:rsidR="004F57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ور صمّام التّحكم   ؟  ماذا عن عدّاد الماء ؟</w:t>
            </w:r>
            <w:r w:rsidR="006F52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4F5768" w:rsidRPr="008422AB" w:rsidRDefault="004F5768" w:rsidP="004F576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1EAA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ect id="_x0000_s3578" style="position:absolute;left:0;text-align:left;margin-left:21.4pt;margin-top:8.8pt;width:165.75pt;height:84.75pt;z-index:252106752">
                  <v:stroke dashstyle="dash"/>
                  <v:textbox>
                    <w:txbxContent>
                      <w:p w:rsidR="001E5B75" w:rsidRDefault="001E5B75" w:rsidP="00D5571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14525" cy="1009650"/>
                              <wp:effectExtent l="19050" t="0" r="9525" b="0"/>
                              <wp:docPr id="1586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3308" cy="10090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الثالث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>: استعمالات ماء الحنف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</w:t>
            </w:r>
          </w:p>
          <w:p w:rsidR="004F5768" w:rsidRDefault="006F524B" w:rsidP="002F1BB2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</w:t>
            </w:r>
          </w:p>
          <w:p w:rsidR="004F5768" w:rsidRDefault="004F5768" w:rsidP="004F576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نفعل بالماء كلّ يوم ؟</w:t>
            </w:r>
          </w:p>
          <w:p w:rsidR="006F524B" w:rsidRPr="00D5571C" w:rsidRDefault="004F5768" w:rsidP="004F576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كر استعمالات أخرى للماء .   </w:t>
            </w:r>
          </w:p>
          <w:p w:rsidR="00E23837" w:rsidRPr="001667C9" w:rsidRDefault="00881EAA" w:rsidP="00E23837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881EA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575" type="#_x0000_t176" style="position:absolute;left:0;text-align:left;margin-left:-.9pt;margin-top:20.45pt;width:433.3pt;height:136.65pt;z-index:25210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1E5B75" w:rsidRDefault="001E5B75" w:rsidP="004F5768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صلنا الماء الشّروب عبر شبكة التوزيع المتكوّنة من : </w:t>
                        </w:r>
                        <w:r w:rsidRPr="0085063F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7"/>
                        </w:r>
                      </w:p>
                      <w:p w:rsidR="001E5B75" w:rsidRDefault="001E5B75" w:rsidP="004F5768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eastAsia="ja-JP"/>
                          </w:rPr>
                        </w:pPr>
                        <w:r w:rsidRPr="0085063F"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F5768">
                          <w:rPr>
                            <w:rFonts w:ascii="Sakkal Majalla" w:hAnsi="Sakkal Majalla" w:cs="Sakkal Majalla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</w:rPr>
                          <w:t xml:space="preserve">خزان الماء </w:t>
                        </w:r>
                        <w:r w:rsidRPr="004F5768">
                          <w:rPr>
                            <w:rFonts w:ascii="Sakkal Majalla" w:hAnsi="Sakkal Majalla" w:cs="Sakkal Majalla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eastAsia="ja-JP"/>
                          </w:rPr>
                          <w:t xml:space="preserve"> - صمّام التّحكم  لتنظيم التوزيع - عدّاد يقيس كمية الماء – أنابيب و توصيلات مختلف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  <w:lang w:eastAsia="ja-JP"/>
                          </w:rPr>
                          <w:t>.</w:t>
                        </w:r>
                      </w:p>
                      <w:p w:rsidR="001E5B75" w:rsidRDefault="001E5B75" w:rsidP="004F5768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ja-JP" w:bidi="ar-DZ"/>
                          </w:rPr>
                        </w:pPr>
                        <w:r w:rsidRPr="004F5768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ja-JP" w:bidi="ar-DZ"/>
                          </w:rPr>
                          <w:t xml:space="preserve">مصادر الماء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ja-JP" w:bidi="ar-DZ"/>
                          </w:rPr>
                          <w:t xml:space="preserve"> </w:t>
                        </w:r>
                        <w:r w:rsidRPr="002F1BB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ja-JP" w:bidi="ar-DZ"/>
                          </w:rPr>
                          <w:t xml:space="preserve">البحار و المحيطات </w:t>
                        </w:r>
                        <w:r w:rsidRPr="002F1BB2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ja-JP" w:bidi="ar-DZ"/>
                          </w:rPr>
                          <w:t>–</w:t>
                        </w:r>
                        <w:r w:rsidRPr="002F1BB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ja-JP" w:bidi="ar-DZ"/>
                          </w:rPr>
                          <w:t xml:space="preserve"> السّدود    - الآبار  و الينابيع </w:t>
                        </w:r>
                        <w:r w:rsidRPr="002F1BB2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ja-JP" w:bidi="ar-DZ"/>
                          </w:rPr>
                          <w:t>–</w:t>
                        </w:r>
                        <w:r w:rsidRPr="002F1BB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ja-JP" w:bidi="ar-DZ"/>
                          </w:rPr>
                          <w:t xml:space="preserve"> الوديان و الأنهار .</w:t>
                        </w:r>
                      </w:p>
                      <w:p w:rsidR="001E5B75" w:rsidRDefault="001E5B75" w:rsidP="004F5768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ja-JP" w:bidi="ar-DZ"/>
                          </w:rPr>
                        </w:pPr>
                        <w:r w:rsidRPr="002F1BB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ja-JP" w:bidi="ar-DZ"/>
                          </w:rPr>
                          <w:t xml:space="preserve">استعمالات الماء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ja-JP" w:bidi="ar-DZ"/>
                          </w:rPr>
                          <w:t xml:space="preserve">نحتاج الماء للعديد من الاستخدامات اليومية منها : </w:t>
                        </w:r>
                      </w:p>
                      <w:p w:rsidR="001E5B75" w:rsidRDefault="001E5B75" w:rsidP="002F1BB2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ja-JP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ja-JP" w:bidi="ar-DZ"/>
                          </w:rPr>
                          <w:t>• غسل اليدين ، الخضر والفواكه .                  • الشرب و إعداد الطّعام .</w:t>
                        </w:r>
                      </w:p>
                      <w:p w:rsidR="001E5B75" w:rsidRDefault="001E5B75" w:rsidP="004F5768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ja-JP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ja-JP" w:bidi="ar-DZ"/>
                          </w:rPr>
                          <w:t xml:space="preserve">• تنظيف الأسنان و الاستحمام. </w:t>
                        </w:r>
                      </w:p>
                      <w:p w:rsidR="001E5B75" w:rsidRDefault="001E5B75" w:rsidP="004F5768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ja-JP" w:bidi="ar-DZ"/>
                          </w:rPr>
                        </w:pPr>
                      </w:p>
                      <w:p w:rsidR="001E5B75" w:rsidRPr="004F5768" w:rsidRDefault="001E5B75" w:rsidP="004F5768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ja-JP" w:bidi="ar-DZ"/>
                          </w:rPr>
                        </w:pPr>
                      </w:p>
                      <w:p w:rsidR="001E5B75" w:rsidRPr="00374ECD" w:rsidRDefault="001E5B75" w:rsidP="00E23837">
                        <w:pPr>
                          <w:jc w:val="right"/>
                          <w:rPr>
                            <w:szCs w:val="26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E23837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ما تع</w:t>
            </w:r>
            <w:r w:rsidR="00E23837" w:rsidRPr="00410BB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لم</w:t>
            </w:r>
            <w:r w:rsidR="00E23837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ه : </w:t>
            </w:r>
          </w:p>
          <w:p w:rsidR="001667C9" w:rsidRPr="004F5768" w:rsidRDefault="001667C9" w:rsidP="004F5768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</w:p>
          <w:p w:rsidR="00E23837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Default="0001226D" w:rsidP="00B50F50">
            <w:pPr>
              <w:rPr>
                <w:rFonts w:ascii="Arial" w:eastAsia="Malgun Gothic" w:hAnsi="Arial" w:hint="cs"/>
                <w:sz w:val="20"/>
                <w:szCs w:val="20"/>
                <w:rtl/>
                <w:lang w:eastAsia="ko-KR" w:bidi="ar-DZ"/>
              </w:rPr>
            </w:pPr>
          </w:p>
          <w:p w:rsidR="002F1BB2" w:rsidRDefault="002F1BB2" w:rsidP="00B50F50">
            <w:pPr>
              <w:rPr>
                <w:rFonts w:ascii="Arial" w:eastAsia="Malgun Gothic" w:hAnsi="Arial" w:hint="cs"/>
                <w:sz w:val="20"/>
                <w:szCs w:val="20"/>
                <w:rtl/>
                <w:lang w:eastAsia="ko-KR" w:bidi="ar-DZ"/>
              </w:rPr>
            </w:pPr>
          </w:p>
          <w:p w:rsidR="002F1BB2" w:rsidRDefault="002F1BB2" w:rsidP="00B50F50">
            <w:pPr>
              <w:rPr>
                <w:rFonts w:ascii="Arial" w:eastAsia="Malgun Gothic" w:hAnsi="Arial" w:hint="cs"/>
                <w:sz w:val="20"/>
                <w:szCs w:val="20"/>
                <w:rtl/>
                <w:lang w:eastAsia="ko-KR" w:bidi="ar-DZ"/>
              </w:rPr>
            </w:pPr>
          </w:p>
          <w:p w:rsidR="004F5768" w:rsidRDefault="004F5768" w:rsidP="00B50F50">
            <w:pPr>
              <w:rPr>
                <w:rFonts w:ascii="Arial" w:eastAsia="Malgun Gothic" w:hAnsi="Arial" w:hint="cs"/>
                <w:sz w:val="20"/>
                <w:szCs w:val="20"/>
                <w:rtl/>
                <w:lang w:eastAsia="ko-KR" w:bidi="ar-DZ"/>
              </w:rPr>
            </w:pPr>
          </w:p>
          <w:p w:rsidR="002F1BB2" w:rsidRDefault="002F1BB2" w:rsidP="00B50F50">
            <w:pPr>
              <w:rPr>
                <w:rFonts w:ascii="Arial" w:eastAsia="Malgun Gothic" w:hAnsi="Arial" w:hint="cs"/>
                <w:sz w:val="20"/>
                <w:szCs w:val="20"/>
                <w:rtl/>
                <w:lang w:eastAsia="ko-KR" w:bidi="ar-DZ"/>
              </w:rPr>
            </w:pPr>
          </w:p>
          <w:p w:rsidR="002F1BB2" w:rsidRDefault="002F1BB2" w:rsidP="00B50F50">
            <w:pPr>
              <w:rPr>
                <w:rFonts w:ascii="Arial" w:eastAsia="Malgun Gothic" w:hAnsi="Arial" w:hint="cs"/>
                <w:sz w:val="20"/>
                <w:szCs w:val="20"/>
                <w:rtl/>
                <w:lang w:eastAsia="ko-KR" w:bidi="ar-DZ"/>
              </w:rPr>
            </w:pPr>
          </w:p>
          <w:p w:rsidR="004F5768" w:rsidRPr="003709D4" w:rsidRDefault="004F5768" w:rsidP="00B50F50">
            <w:pPr>
              <w:rPr>
                <w:rFonts w:ascii="Arial" w:eastAsia="Malgun Gothic" w:hAnsi="Arial"/>
                <w:sz w:val="20"/>
                <w:szCs w:val="20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ائق</w:t>
            </w: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3C72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B50F50" w:rsidRPr="003C7209" w:rsidRDefault="00B50F50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Default="00B50F50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422AB" w:rsidRDefault="008422AB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422AB" w:rsidRDefault="008422AB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لاصة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ؤها </w:t>
            </w:r>
          </w:p>
          <w:p w:rsidR="0001226D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كتبها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3C7209" w:rsidRDefault="003709D4" w:rsidP="00D5571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0C21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10BBC" w:rsidRPr="00677CEC" w:rsidTr="00656342">
        <w:trPr>
          <w:trHeight w:val="88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0BBC" w:rsidRPr="006B342B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410BBC" w:rsidRPr="00677CEC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0BBC" w:rsidRPr="006A4233" w:rsidRDefault="00410BBC" w:rsidP="002F1BB2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الحصة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ثانية 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  <w:r w:rsidR="00D5571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أتحقق من تعلماتي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2F1BB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1</w:t>
            </w:r>
          </w:p>
          <w:p w:rsidR="00410BBC" w:rsidRPr="00D5571C" w:rsidRDefault="00410BBC" w:rsidP="00D5571C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0BBC" w:rsidRPr="003C7209" w:rsidRDefault="00410BBC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396BEE" w:rsidRPr="00677CEC" w:rsidTr="00656342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172F1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72F1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ني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656342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F1BB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2F1BB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 xml:space="preserve"> </w:t>
            </w:r>
            <w:r w:rsidR="00D4336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سّكان و التّنمية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47C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247C7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</w:p>
        </w:tc>
      </w:tr>
      <w:tr w:rsidR="0001226D" w:rsidRPr="00677CEC" w:rsidTr="00656342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F1BB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F1BB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جغرافيا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656342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D4336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A049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4336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مظاهر السّطح و المناخ</w:t>
            </w:r>
            <w:r w:rsidR="00E933F0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 w:rsidR="00E933F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01226D" w:rsidRPr="00677CEC" w:rsidTr="00656342">
        <w:trPr>
          <w:trHeight w:val="489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432F68" w:rsidRDefault="0001226D" w:rsidP="00D4336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D433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مظاهر السطح و المناخ ويبيّن خصائص كل نوع و يميز بينها</w:t>
            </w:r>
            <w:r w:rsidR="00BA0F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09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656342">
        <w:trPr>
          <w:trHeight w:val="68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5E1D5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709D4" w:rsidRPr="00677CEC" w:rsidTr="00656342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033F" w:rsidRDefault="006F524B" w:rsidP="00E56441">
            <w:pPr>
              <w:bidi/>
              <w:ind w:right="176"/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D4336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C033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4336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رغم أن اليابسة لا ت</w:t>
            </w:r>
            <w:r w:rsidR="00E5644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ش</w:t>
            </w:r>
            <w:r w:rsidR="00D4336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كّل إلا نسبة قليلة </w:t>
            </w:r>
            <w:r w:rsidR="00E56441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من مساحة الأرض ، فإنّ هذا السطح يتميز بالتباين و التنوّع</w:t>
            </w:r>
          </w:p>
          <w:p w:rsidR="00E56441" w:rsidRPr="003709D4" w:rsidRDefault="00E56441" w:rsidP="00E56441">
            <w:pPr>
              <w:bidi/>
              <w:ind w:right="176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فما هي مظاهره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جيب </w:t>
            </w:r>
          </w:p>
          <w:p w:rsidR="003709D4" w:rsidRPr="00A12629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عن الأسئلة</w:t>
            </w:r>
          </w:p>
        </w:tc>
      </w:tr>
      <w:tr w:rsidR="003709D4" w:rsidRPr="00677CEC" w:rsidTr="00656342">
        <w:trPr>
          <w:trHeight w:val="933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09D4" w:rsidRPr="00677CEC" w:rsidRDefault="003709D4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486752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33F" w:rsidRDefault="00DC033F" w:rsidP="00E56441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يدعى التلاميذ إلى فتح الكتاب المدرسي ص</w:t>
            </w:r>
            <w:r w:rsidR="00E56441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68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:</w:t>
            </w:r>
          </w:p>
          <w:p w:rsidR="00DC033F" w:rsidRPr="00093FFB" w:rsidRDefault="00881EAA" w:rsidP="00DC033F">
            <w:pPr>
              <w:pStyle w:val="Paragraphedeliste"/>
              <w:numPr>
                <w:ilvl w:val="0"/>
                <w:numId w:val="4"/>
              </w:numPr>
              <w:bidi/>
              <w:spacing w:after="0" w:line="60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881EA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pict>
                <v:rect id="Rectangle 356" o:spid="_x0000_s3594" style="position:absolute;left:0;text-align:left;margin-left:8.65pt;margin-top:7.3pt;width:438.2pt;height:132.5pt;z-index:25211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" fillcolor="white [3201]" strokecolor="black [3200]" strokeweight="5pt">
                  <v:stroke linestyle="thickThin"/>
                  <v:shadow color="#868686"/>
                  <v:textbox style="mso-next-textbox:#Rectangle 356">
                    <w:txbxContent>
                      <w:tbl>
                        <w:tblPr>
                          <w:tblStyle w:val="Grilledutableau"/>
                          <w:bidiVisual/>
                          <w:tblW w:w="8473" w:type="dxa"/>
                          <w:tblInd w:w="107" w:type="dxa"/>
                          <w:tblLayout w:type="fixed"/>
                          <w:tblLook w:val="04A0"/>
                        </w:tblPr>
                        <w:tblGrid>
                          <w:gridCol w:w="2580"/>
                          <w:gridCol w:w="2977"/>
                          <w:gridCol w:w="2916"/>
                        </w:tblGrid>
                        <w:tr w:rsidR="001E5B75" w:rsidTr="009843F4">
                          <w:trPr>
                            <w:trHeight w:val="2700"/>
                          </w:trPr>
                          <w:tc>
                            <w:tcPr>
                              <w:tcW w:w="2580" w:type="dxa"/>
                            </w:tcPr>
                            <w:p w:rsidR="001E5B75" w:rsidRPr="00093FFB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-4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ص68</w:t>
                              </w:r>
                            </w:p>
                            <w:p w:rsidR="001E5B75" w:rsidRPr="00093FFB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مم تتكوّن الجبال في الجزائر؟ </w:t>
                              </w:r>
                            </w:p>
                            <w:p w:rsidR="001E5B75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سمّ الجبال المعروفة في منطقتك.</w:t>
                              </w:r>
                            </w:p>
                            <w:p w:rsidR="001E5B75" w:rsidRPr="009843F4" w:rsidRDefault="001E5B75" w:rsidP="009843F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جبال</w:t>
                              </w:r>
                            </w:p>
                            <w:p w:rsidR="001E5B75" w:rsidRPr="00CA25AF" w:rsidRDefault="001E5B75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جبال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1E5B75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صور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-3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ص69</w:t>
                              </w:r>
                            </w:p>
                            <w:p w:rsidR="001E5B75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ذكر أهم الهضاب في الجزائر؟</w:t>
                              </w:r>
                            </w:p>
                            <w:p w:rsidR="001E5B75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ا الفرق بين الهضاب و الجبال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</w:p>
                            <w:p w:rsidR="001E5B75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1E5B75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1E5B75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هضاب</w:t>
                              </w:r>
                            </w:p>
                            <w:p w:rsidR="001E5B75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1E5B75" w:rsidRPr="00CA25AF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1E5B75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سند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صور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-3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ص70</w:t>
                              </w:r>
                            </w:p>
                            <w:p w:rsidR="001E5B75" w:rsidRPr="00E56441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 w:rsidRPr="004C6FD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ما هي أهم السّهول في الجزائر؟</w:t>
                              </w:r>
                            </w:p>
                            <w:p w:rsidR="001E5B75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ماذا تتميز السهول عن بقية التضاريس</w:t>
                              </w:r>
                              <w:r w:rsidRPr="002F5BB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</w:p>
                            <w:p w:rsidR="001E5B75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1E5B75" w:rsidRPr="00CA25AF" w:rsidRDefault="001E5B75" w:rsidP="00F8624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سّهول</w:t>
                              </w:r>
                            </w:p>
                          </w:tc>
                        </w:tr>
                        <w:tr w:rsidR="001E5B75" w:rsidTr="009843F4">
                          <w:trPr>
                            <w:trHeight w:val="1236"/>
                          </w:trPr>
                          <w:tc>
                            <w:tcPr>
                              <w:tcW w:w="2580" w:type="dxa"/>
                            </w:tcPr>
                            <w:p w:rsidR="001E5B75" w:rsidRPr="00093FFB" w:rsidRDefault="001E5B75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1E5B75" w:rsidRDefault="001E5B75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1E5B75" w:rsidRDefault="001E5B75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:rsidR="001E5B75" w:rsidRPr="00AE1BC6" w:rsidRDefault="001E5B75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1E5B75" w:rsidRDefault="001E5B75" w:rsidP="002B41A2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916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1E5B75" w:rsidRDefault="001E5B75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1E5B75" w:rsidRDefault="001E5B75" w:rsidP="00DC033F">
                        <w:pPr>
                          <w:cnfStyle w:val="000000100000"/>
                        </w:pPr>
                      </w:p>
                    </w:txbxContent>
                  </v:textbox>
                </v:rect>
              </w:pict>
            </w:r>
            <w:r w:rsidR="00DC033F" w:rsidRPr="00093FF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عوة المتعلمين إلى معاينة السندات و القيام بتحليلها بمعية الأستاذ .</w:t>
            </w:r>
          </w:p>
          <w:p w:rsidR="00DC033F" w:rsidRDefault="00DC033F" w:rsidP="00DC033F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C033F" w:rsidRPr="00093FFB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Pr="00093FFB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Pr="00093FFB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Pr="00093FFB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Pr="00093FFB" w:rsidRDefault="00881EAA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  <w:r w:rsidRPr="00881EAA">
              <w:rPr>
                <w:rFonts w:ascii="Sakkal Majalla" w:eastAsia="Malgun Gothic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</w:rPr>
              <w:pict>
                <v:rect id="_x0000_s3595" style="position:absolute;left:0;text-align:left;margin-left:8.65pt;margin-top:.45pt;width:438.2pt;height:132.75pt;z-index:25212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" fillcolor="white [3201]" strokecolor="black [3200]" strokeweight="5pt">
                  <v:stroke linestyle="thickThin"/>
                  <v:shadow color="#868686"/>
                  <v:textbox style="mso-next-textbox:#_x0000_s3595">
                    <w:txbxContent>
                      <w:tbl>
                        <w:tblPr>
                          <w:tblStyle w:val="Grilledutableau"/>
                          <w:bidiVisual/>
                          <w:tblW w:w="8392" w:type="dxa"/>
                          <w:tblInd w:w="107" w:type="dxa"/>
                          <w:tblLayout w:type="fixed"/>
                          <w:tblLook w:val="04A0"/>
                        </w:tblPr>
                        <w:tblGrid>
                          <w:gridCol w:w="2580"/>
                          <w:gridCol w:w="2915"/>
                          <w:gridCol w:w="2897"/>
                        </w:tblGrid>
                        <w:tr w:rsidR="001E5B75" w:rsidTr="009843F4">
                          <w:trPr>
                            <w:trHeight w:val="2400"/>
                          </w:trPr>
                          <w:tc>
                            <w:tcPr>
                              <w:tcW w:w="2580" w:type="dxa"/>
                            </w:tcPr>
                            <w:p w:rsidR="001E5B75" w:rsidRPr="00093FFB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 1-4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ص71</w:t>
                              </w:r>
                            </w:p>
                            <w:p w:rsidR="001E5B75" w:rsidRPr="00093FFB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ا هي التضاريس التي تميز الصحراء؟</w:t>
                              </w:r>
                            </w:p>
                            <w:p w:rsidR="001E5B75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ا معنى الحمادة ؟ </w:t>
                              </w:r>
                            </w:p>
                            <w:p w:rsidR="001E5B75" w:rsidRDefault="001E5B75" w:rsidP="00F8624C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</w:p>
                            <w:p w:rsidR="001E5B75" w:rsidRPr="00CA25AF" w:rsidRDefault="001E5B75" w:rsidP="00F8624C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ّحراء</w:t>
                              </w:r>
                            </w:p>
                          </w:tc>
                          <w:tc>
                            <w:tcPr>
                              <w:tcW w:w="2915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1E5B75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 1-4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ص72</w:t>
                              </w:r>
                            </w:p>
                            <w:p w:rsidR="001E5B75" w:rsidRDefault="001E5B75" w:rsidP="00E56441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لماذا نتابع النشرة الجوية؟</w:t>
                              </w:r>
                            </w:p>
                            <w:p w:rsidR="001E5B75" w:rsidRDefault="001E5B75" w:rsidP="00E56441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ذا نقصد بالطّقس؟</w:t>
                              </w:r>
                            </w:p>
                            <w:p w:rsidR="001E5B75" w:rsidRDefault="001E5B75" w:rsidP="00E56441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E5B75" w:rsidRDefault="001E5B75" w:rsidP="00E56441">
                              <w:pPr>
                                <w:ind w:left="34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:rsidR="001E5B75" w:rsidRDefault="001E5B75" w:rsidP="004826E0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طّقس</w:t>
                              </w:r>
                            </w:p>
                          </w:tc>
                          <w:tc>
                            <w:tcPr>
                              <w:tcW w:w="289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1E5B75" w:rsidRPr="00093FFB" w:rsidRDefault="001E5B75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(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02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ص17</w:t>
                              </w:r>
                            </w:p>
                            <w:p w:rsidR="001E5B75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كيف هو المناخ شمال الجزائر </w:t>
                              </w:r>
                              <w:r w:rsidRPr="00561A58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؟</w:t>
                              </w:r>
                            </w:p>
                            <w:p w:rsidR="001E5B75" w:rsidRDefault="001E5B75" w:rsidP="00E56441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86E3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كيف هي درجات الحرارة في الشمال مقارنة بالجنوب ؟</w:t>
                              </w:r>
                            </w:p>
                            <w:p w:rsidR="001E5B75" w:rsidRDefault="001E5B75" w:rsidP="00C75F9A">
                              <w:pPr>
                                <w:jc w:val="right"/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86E3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E56441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ا الفرق بين الطقس و المناخ ؟</w:t>
                              </w:r>
                            </w:p>
                            <w:p w:rsidR="001E5B75" w:rsidRPr="00E56441" w:rsidRDefault="001E5B75" w:rsidP="00C75F9A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56441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مناخ</w:t>
                              </w:r>
                            </w:p>
                            <w:p w:rsidR="001E5B75" w:rsidRPr="00CA25AF" w:rsidRDefault="001E5B75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مناخ</w:t>
                              </w:r>
                            </w:p>
                            <w:p w:rsidR="001E5B75" w:rsidRDefault="001E5B75" w:rsidP="004826E0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  <w:tr w:rsidR="001E5B75" w:rsidTr="009843F4">
                          <w:trPr>
                            <w:trHeight w:val="874"/>
                          </w:trPr>
                          <w:tc>
                            <w:tcPr>
                              <w:tcW w:w="2580" w:type="dxa"/>
                            </w:tcPr>
                            <w:p w:rsidR="001E5B75" w:rsidRPr="00093FFB" w:rsidRDefault="001E5B75" w:rsidP="004826E0">
                              <w:pPr>
                                <w:ind w:left="360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915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1E5B75" w:rsidRDefault="001E5B75" w:rsidP="004826E0">
                              <w:pPr>
                                <w:ind w:left="34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897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1E5B75" w:rsidRPr="00093FFB" w:rsidRDefault="001E5B75" w:rsidP="00561A58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1E5B75" w:rsidRDefault="001E5B75" w:rsidP="00DC033F">
                        <w:pPr>
                          <w:cnfStyle w:val="000000100000"/>
                        </w:pPr>
                      </w:p>
                    </w:txbxContent>
                  </v:textbox>
                </v:rect>
              </w:pict>
            </w:r>
          </w:p>
          <w:p w:rsidR="00DC033F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Pr="00093FFB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Default="00DC033F" w:rsidP="00DC033F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DC033F" w:rsidRPr="003F6331" w:rsidRDefault="00DC033F" w:rsidP="00DC033F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eastAsia="fr-FR" w:bidi="ar-AE"/>
              </w:rPr>
              <w:t>تعلمت</w:t>
            </w:r>
            <w:r w:rsidRPr="00093FFB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eastAsia="fr-FR" w:bidi="ar-AE"/>
              </w:rPr>
              <w:t xml:space="preserve">  : </w:t>
            </w:r>
            <w:r w:rsidRPr="00093FF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 خلال السندات نتوصل إلى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  <w:p w:rsidR="00DC033F" w:rsidRDefault="00DC033F" w:rsidP="00DC033F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9A4459" w:rsidRDefault="009A4459" w:rsidP="009A445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9A4459" w:rsidRDefault="009A4459" w:rsidP="009A445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9A4459" w:rsidRDefault="009A4459" w:rsidP="009A445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9A4459" w:rsidRDefault="009A4459" w:rsidP="009A445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9A4459" w:rsidRDefault="009A4459" w:rsidP="009A445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9A4459" w:rsidRDefault="009A4459" w:rsidP="009A445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9A4459" w:rsidRDefault="009A4459" w:rsidP="009A445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9A4459" w:rsidRDefault="009A4459" w:rsidP="009A445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  <w:p w:rsidR="00DC033F" w:rsidRPr="00E86E39" w:rsidRDefault="00DC033F" w:rsidP="00DC033F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</w:p>
          <w:p w:rsidR="000F538A" w:rsidRPr="009A4459" w:rsidRDefault="000F538A" w:rsidP="009A445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3709D4" w:rsidRDefault="003709D4" w:rsidP="00C6268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أسئلة</w:t>
            </w:r>
          </w:p>
          <w:p w:rsidR="00C62682" w:rsidRDefault="00C62682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3709D4" w:rsidRPr="00093FFB" w:rsidRDefault="000A5987" w:rsidP="00F8624C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81EAA">
              <w:rPr>
                <w:noProof/>
                <w:rtl/>
                <w:lang w:val="en-US"/>
              </w:rPr>
              <w:pict>
                <v:roundrect id="Rectangle 358" o:spid="_x0000_s3596" style="position:absolute;left:0;text-align:left;margin-left:41.4pt;margin-top:18.6pt;width:481.5pt;height:186.15pt;z-index:252121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" fillcolor="#92cddc [1944]" strokecolor="#92cddc [1944]" strokeweight="1pt">
                  <v:fill color2="#daeef3 [664]" angle="-45" focusposition="1" focussize="" focus="-50%" type="gradient"/>
                  <v:shadow on="t" type="perspective" color="#205867 [1608]" opacity=".5" offset="1pt" offset2="-3pt"/>
                  <v:textbox style="mso-next-textbox:#Rectangle 358">
                    <w:txbxContent>
                      <w:p w:rsidR="001E5B75" w:rsidRDefault="001E5B75" w:rsidP="000A5987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يتميّز سطح الأرض بالاختلاف و التنوع  و يتجلّى ذلك في مظاهره</w:t>
                        </w:r>
                        <w:r w:rsidRPr="003D4A1B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:</w:t>
                        </w:r>
                      </w:p>
                      <w:p w:rsidR="001E5B75" w:rsidRPr="009A4459" w:rsidRDefault="001E5B75" w:rsidP="000A5987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 w:rsidRPr="0065634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>أ•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0A598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 xml:space="preserve">مظاهر السطح :   </w:t>
                        </w:r>
                      </w:p>
                      <w:p w:rsidR="001E5B75" w:rsidRPr="009A4459" w:rsidRDefault="001E5B75" w:rsidP="00EF5D8C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1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•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الجبال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مرتفعات صخرية تتميز بالارتفاع الكبير  و شدّة الانحدار   </w:t>
                        </w:r>
                        <w:r w:rsidRPr="000A5987">
                          <w:rPr>
                            <w:rFonts w:ascii="Sakkal Majalla" w:hAnsi="Sakkal Majalla" w:cs="Sakkal Majalla" w:hint="cs"/>
                            <w:b/>
                            <w:bCs/>
                            <w:color w:val="984806" w:themeColor="accent6" w:themeShade="80"/>
                            <w:szCs w:val="28"/>
                            <w:rtl/>
                            <w:lang w:bidi="ar-DZ"/>
                          </w:rPr>
                          <w:t xml:space="preserve">مثل : </w:t>
                        </w:r>
                        <w:r w:rsidRPr="000A598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FF"/>
                            <w:szCs w:val="28"/>
                            <w:rtl/>
                            <w:lang w:bidi="ar-DZ"/>
                          </w:rPr>
                          <w:t xml:space="preserve">جبال الأوراس و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FF"/>
                            <w:szCs w:val="28"/>
                            <w:rtl/>
                            <w:lang w:bidi="ar-DZ"/>
                          </w:rPr>
                          <w:t xml:space="preserve">جبال </w:t>
                        </w:r>
                        <w:r w:rsidRPr="000A598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FF"/>
                            <w:szCs w:val="28"/>
                            <w:rtl/>
                            <w:lang w:bidi="ar-DZ"/>
                          </w:rPr>
                          <w:t xml:space="preserve">جرجرة 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1E5B75" w:rsidRPr="009A4459" w:rsidRDefault="001E5B75" w:rsidP="000A5987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2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•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الهضاب 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أقلّ ارتفاع من الجبال ، منها ما يصلح للزراعة و ما يصلح للرّعي </w:t>
                        </w:r>
                        <w:r w:rsidRPr="00EF5D8C">
                          <w:rPr>
                            <w:rFonts w:ascii="Sakkal Majalla" w:hAnsi="Sakkal Majalla" w:cs="Sakkal Majalla" w:hint="cs"/>
                            <w:b/>
                            <w:bCs/>
                            <w:color w:val="984806" w:themeColor="accent6" w:themeShade="80"/>
                            <w:szCs w:val="28"/>
                            <w:rtl/>
                            <w:lang w:bidi="ar-DZ"/>
                          </w:rPr>
                          <w:t xml:space="preserve">مثل : </w:t>
                        </w:r>
                        <w:r w:rsidRPr="000A598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FF"/>
                            <w:szCs w:val="28"/>
                            <w:rtl/>
                            <w:lang w:bidi="ar-DZ"/>
                          </w:rPr>
                          <w:t>الهضاب العليا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1E5B75" w:rsidRPr="009A4459" w:rsidRDefault="001E5B75" w:rsidP="000A5987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3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•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السّهول 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: </w:t>
                        </w:r>
                        <w:r w:rsidRPr="000A5987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هي أراضي منخفضة و مستوي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معظمها صالحة للزراعة</w:t>
                        </w:r>
                        <w:r w:rsidRPr="000A5987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EF5D8C">
                          <w:rPr>
                            <w:rFonts w:ascii="Sakkal Majalla" w:hAnsi="Sakkal Majalla" w:cs="Sakkal Majalla" w:hint="cs"/>
                            <w:b/>
                            <w:bCs/>
                            <w:color w:val="984806" w:themeColor="accent6" w:themeShade="80"/>
                            <w:szCs w:val="28"/>
                            <w:rtl/>
                            <w:lang w:bidi="ar-DZ"/>
                          </w:rPr>
                          <w:t xml:space="preserve">مثل : </w:t>
                        </w:r>
                        <w:r w:rsidRPr="000A598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FF"/>
                            <w:szCs w:val="28"/>
                            <w:rtl/>
                            <w:lang w:bidi="ar-DZ"/>
                          </w:rPr>
                          <w:t xml:space="preserve">سهل متيجة و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FF"/>
                            <w:szCs w:val="28"/>
                            <w:rtl/>
                            <w:lang w:bidi="ar-DZ"/>
                          </w:rPr>
                          <w:t xml:space="preserve">سهل </w:t>
                        </w:r>
                        <w:r w:rsidRPr="000A598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FF"/>
                            <w:szCs w:val="28"/>
                            <w:rtl/>
                            <w:lang w:bidi="ar-DZ"/>
                          </w:rPr>
                          <w:t xml:space="preserve">تلمسان. </w:t>
                        </w:r>
                      </w:p>
                      <w:p w:rsidR="001E5B75" w:rsidRPr="009A4459" w:rsidRDefault="001E5B75" w:rsidP="000A5987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4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•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>الصّحراء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هي منطقة تمتد على مساحات كبيرة و مليئة بالكثبان الرّملية ، تحتل أكبر جزء من بلدنا  </w:t>
                        </w:r>
                        <w:r w:rsidRPr="009A4459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1E5B75" w:rsidRDefault="001E5B75" w:rsidP="00EF5D8C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</w:pPr>
                        <w:r w:rsidRPr="0065634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 xml:space="preserve">ب•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 xml:space="preserve">الطّقس : </w:t>
                        </w:r>
                        <w:r w:rsidRPr="00EF5D8C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هوّ حالة الجو في مدة ومكان معينين ، يتم تحديده من خلا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 xml:space="preserve"> : درجة الحرارة أو هطول الأمطار ...</w:t>
                        </w:r>
                      </w:p>
                      <w:p w:rsidR="001E5B75" w:rsidRPr="009A4459" w:rsidRDefault="001E5B75" w:rsidP="00EF5D8C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 w:rsidRPr="0065634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>ج•</w:t>
                        </w:r>
                        <w:r w:rsidRPr="00EF5D8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 xml:space="preserve">المناخ  : </w:t>
                        </w:r>
                        <w:r w:rsidRPr="00EF5D8C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هو حالة الجو في مدة زمنية طويلة لمناطق معينة ، يتم تحديده نتيجة عدة عوامل . </w:t>
                        </w:r>
                      </w:p>
                      <w:p w:rsidR="001E5B75" w:rsidRPr="009A4459" w:rsidRDefault="001E5B75" w:rsidP="00EF5D8C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</w:p>
                      <w:p w:rsidR="001E5B75" w:rsidRPr="009A4459" w:rsidRDefault="001E5B75" w:rsidP="00EF5D8C">
                        <w:pPr>
                          <w:pStyle w:val="Paragraphedeliste"/>
                          <w:spacing w:line="240" w:lineRule="auto"/>
                          <w:ind w:left="0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  <w:r w:rsidR="00C626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صحّح جماعيا ثم فرديا</w:t>
            </w:r>
          </w:p>
        </w:tc>
      </w:tr>
      <w:tr w:rsidR="003709D4" w:rsidRPr="00677CEC" w:rsidTr="00656342">
        <w:trPr>
          <w:trHeight w:val="125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09D4" w:rsidRDefault="003709D4" w:rsidP="00A01270">
            <w:pPr>
              <w:tabs>
                <w:tab w:val="left" w:pos="1506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eastAsia="ja-JP" w:bidi="ar-DZ"/>
              </w:rPr>
            </w:pPr>
          </w:p>
          <w:p w:rsidR="00A01270" w:rsidRPr="00A01270" w:rsidRDefault="009A4459" w:rsidP="00EF5D8C">
            <w:pPr>
              <w:tabs>
                <w:tab w:val="left" w:pos="1506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eastAsia="ja-JP" w:bidi="ar-DZ"/>
              </w:rPr>
            </w:pPr>
            <w:r w:rsidRPr="009A4459">
              <w:rPr>
                <w:rFonts w:ascii="Sakkal Majalla" w:hAnsi="Sakkal Majalla" w:cs="Sakkal Majalla" w:hint="cs"/>
                <w:b/>
                <w:bCs/>
                <w:color w:val="0000FF"/>
                <w:sz w:val="28"/>
                <w:szCs w:val="28"/>
                <w:rtl/>
                <w:lang w:val="en-US" w:eastAsia="ja-JP" w:bidi="ar-DZ"/>
              </w:rPr>
              <w:t>إدماج جزئي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9A44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EF5D8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73</w:t>
            </w:r>
            <w:r w:rsidR="00A01270" w:rsidRPr="009A44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012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09D4" w:rsidRPr="00093FFB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  <w:tr w:rsidR="00396BEE" w:rsidRPr="00677CEC" w:rsidTr="00656342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17448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7448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ني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709D4" w:rsidRPr="00677CEC" w:rsidTr="00656342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17448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17448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عادات و التقاليد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47C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247C7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</w:p>
        </w:tc>
      </w:tr>
      <w:tr w:rsidR="003709D4" w:rsidRPr="00677CEC" w:rsidTr="00656342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دنية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3709D4" w:rsidRPr="00677CEC" w:rsidTr="00656342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D4" w:rsidRPr="00783E74" w:rsidRDefault="003709D4" w:rsidP="00EF5D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A445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F5D8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عادات و التّقاليد في وطني</w:t>
            </w:r>
            <w:r w:rsidR="009A445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95A1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E662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3709D4" w:rsidRPr="00677CEC" w:rsidTr="00656342">
        <w:trPr>
          <w:trHeight w:val="1028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D4" w:rsidRPr="006A7A86" w:rsidRDefault="003709D4" w:rsidP="00EF5D8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</w:t>
            </w:r>
            <w:r w:rsidR="00EF5D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عادات و التقاليد التي تميز الوطن</w:t>
            </w:r>
            <w:r w:rsidR="002E66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3709D4" w:rsidRPr="006A7A86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3709D4" w:rsidRPr="00677CEC" w:rsidTr="00656342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3709D4" w:rsidRPr="00677CEC" w:rsidTr="00656342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33F0" w:rsidRPr="0017448E" w:rsidRDefault="0017448E" w:rsidP="00EF5D8C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تميز الجزائر </w:t>
            </w:r>
            <w:r w:rsidR="00EF5D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عادات و تقاليد كثيرة و متنوّ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،       </w:t>
            </w:r>
            <w:r>
              <w:rPr>
                <w:b/>
                <w:bCs/>
                <w:sz w:val="28"/>
                <w:szCs w:val="28"/>
                <w:lang w:eastAsia="en-US" w:bidi="ar-DZ"/>
              </w:rPr>
              <w:t>◘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E933F0" w:rsidRPr="00533213" w:rsidRDefault="00E933F0" w:rsidP="00EF5D8C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1744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="00EF5D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ذكر ثلاث مناسبات نحتفل بها ، دون غيرنا من الشعوب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Pr="00677CEC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3709D4" w:rsidRPr="00677CEC" w:rsidTr="00656342">
        <w:trPr>
          <w:trHeight w:val="917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09D4" w:rsidRPr="00677CEC" w:rsidRDefault="003709D4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D3072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قرأ و ألاحظ :</w:t>
            </w:r>
          </w:p>
          <w:p w:rsidR="003709D4" w:rsidRDefault="00881EAA" w:rsidP="00EF5D8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81EAA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Rectangle à coins arrondis 25" o:spid="_x0000_s3494" style="position:absolute;left:0;text-align:left;margin-left:5.85pt;margin-top:19pt;width:96pt;height:80.25pt;z-index:252029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" strokecolor="#7030a0" strokeweight="1.5pt">
                  <v:textbox style="mso-next-textbox:#Rectangle à coins arrondis 25">
                    <w:txbxContent>
                      <w:p w:rsidR="001E5B75" w:rsidRDefault="001E5B75" w:rsidP="0001226D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8370" cy="819150"/>
                              <wp:effectExtent l="19050" t="0" r="5080" b="0"/>
                              <wp:docPr id="3009" name="Image 3008" descr="9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.PNG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8370" cy="819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3709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• </w:t>
            </w:r>
            <w:r w:rsidR="003709D4"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عوة المتعلمين إلى</w:t>
            </w:r>
            <w:r w:rsidR="003709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709D4"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قراءة نص الوضعية و مشاهدة الصورة  و التعبير عنها</w:t>
            </w:r>
            <w:r w:rsidR="00BC4F7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C4F70" w:rsidRPr="00BC4F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EF5D8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0</w:t>
            </w:r>
          </w:p>
          <w:p w:rsidR="003709D4" w:rsidRPr="00D3072C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  <w:r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072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أفهم:</w:t>
            </w:r>
          </w:p>
          <w:p w:rsidR="005B4A7E" w:rsidRDefault="005B4A7E" w:rsidP="005B4A7E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>متى حدثت القصّة</w:t>
            </w:r>
            <w:r w:rsidR="00E933F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 ؟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ماذا فعلت سارة ؟</w:t>
            </w:r>
          </w:p>
          <w:p w:rsidR="005B4A7E" w:rsidRDefault="0017448E" w:rsidP="005B4A7E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</w:t>
            </w:r>
            <w:r w:rsidR="005B4A7E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</w:t>
            </w:r>
            <w:r w:rsidR="005B4A7E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ماذا أعدّوا لموسم الرّبيع ؟</w:t>
            </w:r>
          </w:p>
          <w:p w:rsidR="005B4A7E" w:rsidRPr="00A24F30" w:rsidRDefault="005B4A7E" w:rsidP="005B4A7E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ماذا سألت أباها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؟</w:t>
            </w:r>
          </w:p>
          <w:p w:rsidR="003709D4" w:rsidRPr="00D3072C" w:rsidRDefault="005B4A7E" w:rsidP="005B4A7E">
            <w:pPr>
              <w:pStyle w:val="Paragraphedeliste"/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>ماذا نقصد بعيد الرّبيع ؟</w:t>
            </w:r>
          </w:p>
          <w:p w:rsidR="00E5124C" w:rsidRPr="005B4A7E" w:rsidRDefault="00E5124C" w:rsidP="005B4A7E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 w:rsidRPr="005B4A7E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bidi="ar-AE"/>
              </w:rPr>
              <w:t>السند 01</w:t>
            </w:r>
            <w:r w:rsidR="00FE3D07" w:rsidRPr="005B4A7E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bidi="ar-AE"/>
              </w:rPr>
              <w:t xml:space="preserve"> ( 1-8 )</w:t>
            </w:r>
            <w:r w:rsidRPr="005B4A7E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bidi="ar-AE"/>
              </w:rPr>
              <w:t xml:space="preserve"> :</w:t>
            </w:r>
            <w:r w:rsidRPr="005B4A7E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AA199C" w:rsidRPr="005B4A7E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ماذا </w:t>
            </w:r>
            <w:r w:rsidR="00A24F30" w:rsidRPr="005B4A7E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تشاهد في الصور</w:t>
            </w:r>
            <w:r w:rsidR="00AA199C" w:rsidRPr="005B4A7E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3709D4" w:rsidRPr="005B4A7E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؟</w:t>
            </w:r>
            <w:r w:rsidRPr="005B4A7E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</w:p>
          <w:p w:rsidR="00E5124C" w:rsidRDefault="00E5124C" w:rsidP="005B4A7E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                       </w:t>
            </w:r>
            <w:r w:rsidR="00FE3D07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• </w:t>
            </w:r>
            <w:r w:rsidR="005B4A7E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صف لنا الاحتفال بهذه المناسبة في منطقتكم .</w:t>
            </w:r>
          </w:p>
          <w:p w:rsidR="00A24F30" w:rsidRPr="00E5124C" w:rsidRDefault="00A24F30" w:rsidP="005B4A7E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</w:t>
            </w:r>
            <w:r w:rsidR="00E933F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  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• </w:t>
            </w:r>
            <w:r w:rsidR="005B4A7E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كيف جاءت فكرة الاحتفال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؟</w:t>
            </w:r>
            <w:r w:rsidR="005B4A7E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لماذا بقيت إلى يومنا هذا ؟</w:t>
            </w:r>
          </w:p>
          <w:p w:rsidR="00FE3D07" w:rsidRDefault="005B4A7E" w:rsidP="00E933F0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rect id="_x0000_s3597" style="position:absolute;left:0;text-align:left;margin-left:-2.6pt;margin-top:12.45pt;width:444.75pt;height:76.3pt;z-index:252122112">
                  <v:textbox>
                    <w:txbxContent>
                      <w:p w:rsidR="001E5B75" w:rsidRDefault="001E5B75">
                        <w:pPr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5448300" cy="876300"/>
                              <wp:effectExtent l="19050" t="0" r="0" b="0"/>
                              <wp:docPr id="1587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55920" cy="8775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E3D07" w:rsidRDefault="00FE3D07" w:rsidP="00FE3D07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FE3D07" w:rsidRDefault="00FE3D07" w:rsidP="00FE3D07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FE3D07" w:rsidRDefault="00FE3D07" w:rsidP="00FE3D07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</w:p>
          <w:p w:rsidR="003F6331" w:rsidRPr="00A24F30" w:rsidRDefault="00E933F0" w:rsidP="00FE3D07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</w:t>
            </w:r>
          </w:p>
          <w:p w:rsidR="003709D4" w:rsidRPr="005B4A7E" w:rsidRDefault="00E5124C" w:rsidP="005B4A7E">
            <w:pPr>
              <w:bidi/>
              <w:rPr>
                <w:rFonts w:ascii="Sakkal Majalla" w:hAnsi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5B4A7E">
              <w:rPr>
                <w:rFonts w:ascii="Sakkal Majalla" w:hAnsi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◘ </w:t>
            </w:r>
            <w:r w:rsidR="005B4A7E" w:rsidRPr="005B4A7E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>عبّر عما جاء في الصّور ، و ما علاقتها بعيد الرّبيع</w:t>
            </w:r>
            <w:r w:rsidR="005B4A7E">
              <w:rPr>
                <w:rFonts w:ascii="Sakkal Majalla" w:hAnsi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3709D4" w:rsidRPr="00E5124C" w:rsidRDefault="00881EAA" w:rsidP="00E5124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 w:rsidRPr="00881EAA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Rectangle à coins arrondis 24" o:spid="_x0000_s3495" style="position:absolute;left:0;text-align:left;margin-left:-2.6pt;margin-top:44.45pt;width:435.4pt;height:71.95pt;z-index:252030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Rectangle à coins arrondis 24">
                    <w:txbxContent>
                      <w:p w:rsidR="001E5B75" w:rsidRDefault="001E5B75" w:rsidP="00EF5D8C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عادات و التقاليد </w:t>
                        </w:r>
                        <w:r w:rsidRPr="00E933F0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5B4A7E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هي سلوكات ثقافية وطني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خصّ مجتمعنا ، ترثها الأجيال عن الأجداد .</w:t>
                        </w:r>
                      </w:p>
                      <w:p w:rsidR="001E5B75" w:rsidRPr="003F6331" w:rsidRDefault="001E5B75" w:rsidP="008E4EEC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ثل :  الوزيعة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عيد الرّبيع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وسم الحصاد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5B4A7E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جني الزيتون .</w:t>
                        </w:r>
                      </w:p>
                    </w:txbxContent>
                  </v:textbox>
                </v:roundrect>
              </w:pict>
            </w:r>
            <w:r w:rsidR="003709D4" w:rsidRPr="00D3072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أتعلم</w:t>
            </w:r>
            <w:r w:rsidR="003709D4" w:rsidRPr="00D3072C">
              <w:rPr>
                <w:rFonts w:asciiTheme="majorBidi" w:hAnsiTheme="majorBidi" w:cs="MCS Jeddah S_U normal." w:hint="cs"/>
                <w:noProof/>
                <w:color w:val="0000CC"/>
                <w:sz w:val="32"/>
                <w:szCs w:val="30"/>
                <w:rtl/>
                <w:lang w:bidi="ar-AE"/>
              </w:rPr>
              <w:t xml:space="preserve"> </w:t>
            </w:r>
            <w:r w:rsidR="003709D4" w:rsidRPr="00C2220F">
              <w:rPr>
                <w:rFonts w:asciiTheme="majorBidi" w:hAnsiTheme="majorBidi" w:cs="MCS Jeddah S_U normal." w:hint="cs"/>
                <w:noProof/>
                <w:color w:val="0000CC"/>
                <w:sz w:val="28"/>
                <w:szCs w:val="28"/>
                <w:rtl/>
                <w:lang w:bidi="ar-AE"/>
              </w:rPr>
              <w:t xml:space="preserve">: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ـــرأ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بر عن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صور 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خلاصة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، قراءتها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</w:t>
            </w:r>
          </w:p>
        </w:tc>
      </w:tr>
      <w:tr w:rsidR="003709D4" w:rsidRPr="00677CEC" w:rsidTr="00656342">
        <w:trPr>
          <w:trHeight w:val="168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81C89" w:rsidRDefault="00581C89" w:rsidP="008E4E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</w:rPr>
            </w:pPr>
          </w:p>
          <w:p w:rsidR="003709D4" w:rsidRDefault="003709D4" w:rsidP="00581C8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4D6822"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</w:rPr>
              <w:t xml:space="preserve">أنجز: </w:t>
            </w:r>
          </w:p>
          <w:p w:rsidR="008E4EEC" w:rsidRDefault="00EF5D8C" w:rsidP="00FE3D07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انسب العادات و التقاليد للمنطقة التي تنتمي إليها</w:t>
            </w:r>
            <w:r w:rsidR="00FE3D07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933F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.</w:t>
            </w:r>
          </w:p>
          <w:p w:rsidR="003709D4" w:rsidRPr="00E933F0" w:rsidRDefault="003709D4" w:rsidP="008E4E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7030A0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1C89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</w:p>
          <w:p w:rsidR="003709D4" w:rsidRPr="000756F2" w:rsidRDefault="003709D4" w:rsidP="00E933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  <w:tr w:rsidR="00396BEE" w:rsidRPr="00677CEC" w:rsidTr="008508AB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504C9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قطع :</w:t>
            </w:r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04C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ني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95383" w:rsidRPr="00677CEC" w:rsidTr="008508AB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504C9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04C9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ن التصميم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247C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47C7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4</w:t>
            </w:r>
            <w:r w:rsidR="00E933F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581C8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95383" w:rsidRPr="00677CEC" w:rsidTr="008508AB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504C9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</w:t>
            </w:r>
            <w:r w:rsidR="009843F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04C9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تشكيلية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495383" w:rsidRPr="00FA3AA1" w:rsidTr="008508AB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504C9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9843F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04C9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نواع الزخرفة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FA3AA1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95383" w:rsidRPr="00677CEC" w:rsidTr="00504C91">
        <w:trPr>
          <w:trHeight w:val="1198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626" w:rsidRDefault="002E6626" w:rsidP="008E4EEC">
            <w:pPr>
              <w:jc w:val="right"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504C91" w:rsidRDefault="002E6626" w:rsidP="00504C9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495383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495383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495383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9843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04C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أنواع الزّخرفة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83" w:rsidRPr="00677CEC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95383" w:rsidRPr="00677CEC" w:rsidTr="008508AB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95383" w:rsidRPr="000F512D" w:rsidTr="008508AB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677CEC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81C89" w:rsidRPr="00867B26" w:rsidRDefault="00504C91" w:rsidP="00504C91">
            <w:pPr>
              <w:tabs>
                <w:tab w:val="left" w:pos="11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ذهبت رفقة والدك إلى المسجد ، في إحدى ليالي شهر رمضان المبارك ، فلفت انتباهك الأشكال التي تزيّن الجدران و أعجبت بالزخارف التي تزين سقف المسجد .    هل تعرف ما هي الزخرفة ؟ و ما أنواعها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Pr="000F512D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495383" w:rsidRPr="00FD33D6" w:rsidTr="00656342">
        <w:trPr>
          <w:trHeight w:val="844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5383" w:rsidRPr="00677CEC" w:rsidRDefault="00495383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4A7E" w:rsidRPr="00562755" w:rsidRDefault="004802D5" w:rsidP="00504C91">
            <w:pPr>
              <w:bidi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609" style="position:absolute;left:0;text-align:left;margin-left:107.65pt;margin-top:7.45pt;width:120.75pt;height:103.6pt;z-index:252133376;mso-position-horizontal-relative:text;mso-position-vertical-relative:text" arcsize="10923f" strokecolor="white [3212]">
                  <v:textbox>
                    <w:txbxContent>
                      <w:p w:rsidR="001E5B75" w:rsidRDefault="001E5B75" w:rsidP="00504C9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068522"/>
                              <wp:effectExtent l="57150" t="19050" r="120150" b="93528"/>
                              <wp:docPr id="2982" name="Image 29" descr="C:\Users\oihid\Downloads\45 - Copy (3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C:\Users\oihid\Downloads\45 - Copy (3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68522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7150" dist="50800" dir="27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5B4A7E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A7E" w:rsidRPr="005627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مرحلة ال</w:t>
            </w:r>
            <w:r w:rsidR="00504C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كتشاف</w:t>
            </w:r>
            <w:r w:rsidR="005B4A7E" w:rsidRPr="005627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5B4A7E" w:rsidRPr="00562755" w:rsidRDefault="005B4A7E" w:rsidP="00504C9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لق النم</w:t>
            </w:r>
            <w:r w:rsidR="00504C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</w:t>
            </w: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ذج على السبورة </w:t>
            </w:r>
          </w:p>
          <w:p w:rsidR="005B4A7E" w:rsidRDefault="005B4A7E" w:rsidP="005B4A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تحليل و مناقشة لنموذج ) </w:t>
            </w:r>
          </w:p>
          <w:p w:rsidR="005B4A7E" w:rsidRDefault="005B4A7E" w:rsidP="004802D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 ماذا تشاهد في الصور</w:t>
            </w:r>
            <w:r w:rsidR="00480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ة الأول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480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ماذا تشبه ؟</w:t>
            </w:r>
          </w:p>
          <w:p w:rsidR="005B4A7E" w:rsidRDefault="005B4A7E" w:rsidP="004802D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480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نسمي هذه الزخرف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5B4A7E" w:rsidRDefault="00611E47" w:rsidP="004802D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610" style="position:absolute;left:0;text-align:left;margin-left:107.65pt;margin-top:12.6pt;width:112.5pt;height:110.25pt;z-index:252134400" arcsize="10923f" strokecolor="white [3212]">
                  <v:textbox>
                    <w:txbxContent>
                      <w:p w:rsidR="001E5B75" w:rsidRDefault="001E5B75" w:rsidP="00504C9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2455" cy="1069340"/>
                              <wp:effectExtent l="57150" t="19050" r="120545" b="92710"/>
                              <wp:docPr id="2983" name="Image 30" descr="C:\Users\oihid\Downloads\45 - Copy (2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C:\Users\oihid\Downloads\45 - Copy (2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2153" cy="1069024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7150" dist="50800" dir="27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611" style="position:absolute;left:0;text-align:left;margin-left:-.35pt;margin-top:12.6pt;width:122.25pt;height:105pt;z-index:252135424" arcsize="10923f" strokecolor="white [3212]">
                  <v:textbox>
                    <w:txbxContent>
                      <w:p w:rsidR="001E5B75" w:rsidRDefault="001E5B75" w:rsidP="00504C9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069200"/>
                              <wp:effectExtent l="57150" t="19050" r="120150" b="92850"/>
                              <wp:docPr id="2984" name="Image 31" descr="C:\Users\oihid\Downloads\45 - Cop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C:\Users\oihid\Downloads\45 - Cop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69200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7150" dist="50800" dir="27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5B4A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 </w:t>
            </w:r>
            <w:r w:rsidR="00480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اسم الحيوان في الصورة الثانية</w:t>
            </w:r>
            <w:r w:rsidR="005B4A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</w:p>
          <w:p w:rsidR="005B4A7E" w:rsidRDefault="005B4A7E" w:rsidP="004802D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480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نسمي هذا النوع من الزخرف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</w:p>
          <w:p w:rsidR="005B4A7E" w:rsidRDefault="005B4A7E" w:rsidP="004802D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480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ما تتكون الزخرفة في الصورة الثالث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؟</w:t>
            </w:r>
          </w:p>
          <w:p w:rsidR="005B4A7E" w:rsidRDefault="005B4A7E" w:rsidP="004802D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480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نطلق على هذه الزخرف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4802D5" w:rsidRDefault="004802D5" w:rsidP="004802D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الصورة الرابعة  عبارة عن ماذا ؟ هل يمكنك قراءتها ؟</w:t>
            </w:r>
          </w:p>
          <w:p w:rsidR="005B4A7E" w:rsidRPr="004802D5" w:rsidRDefault="004802D5" w:rsidP="004802D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 اسم هذه الزخرفة ؟</w:t>
            </w:r>
          </w:p>
          <w:p w:rsidR="005B4A7E" w:rsidRPr="002E6626" w:rsidRDefault="00656342" w:rsidP="005B4A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868F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oundrect id="_x0000_s3608" style="position:absolute;left:0;text-align:left;margin-left:-1.1pt;margin-top:.3pt;width:102.75pt;height:113.25pt;z-index:252132352" arcsize="10923f" strokecolor="white [3212]">
                  <v:textbox>
                    <w:txbxContent>
                      <w:p w:rsidR="001E5B75" w:rsidRPr="00EC0B59" w:rsidRDefault="001E5B75" w:rsidP="005B4A7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6300" cy="1000125"/>
                              <wp:effectExtent l="114300" t="38100" r="57150" b="66675"/>
                              <wp:docPr id="3007" name="Image 3006" descr="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3.jpg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9546" cy="1003829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5B4A7E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r w:rsidR="005B4A7E"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A7E"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استنتاج :</w:t>
            </w:r>
            <w:r w:rsidR="005B4A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5B4A7E" w:rsidRPr="004802D5" w:rsidRDefault="004802D5" w:rsidP="004802D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4802D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زخرف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A7E"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868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ي رسومات جميلة ، متشعبة ومتناسقة تستعمل فيها أشكال مختلفة .</w:t>
            </w:r>
          </w:p>
          <w:p w:rsidR="005B4A7E" w:rsidRDefault="006868F3" w:rsidP="006868F3">
            <w:pPr>
              <w:bidi/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</w:pPr>
            <w:r w:rsidRPr="006868F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>أنوا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>ع</w:t>
            </w:r>
            <w:r w:rsidRPr="006868F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 الزخرفة : </w:t>
            </w:r>
            <w:r w:rsidRPr="006868F3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تختلف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با</w:t>
            </w:r>
            <w:r w:rsidRPr="006868F3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ختلاف طريقة رسمها</w:t>
            </w:r>
          </w:p>
          <w:p w:rsidR="006868F3" w:rsidRDefault="006868F3" w:rsidP="006868F3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  <w:r w:rsidRPr="00656342">
              <w:rPr>
                <w:rFonts w:ascii="Sakkal Majalla" w:hAnsi="Sakkal Majalla" w:cs="Sakkal Majalla" w:hint="cs"/>
                <w:b/>
                <w:bCs/>
                <w:noProof/>
                <w:color w:val="006600"/>
                <w:sz w:val="28"/>
                <w:szCs w:val="28"/>
                <w:rtl/>
              </w:rPr>
              <w:t>الزخرفة النباتية :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 </w:t>
            </w:r>
            <w:r w:rsidRPr="006868F3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تعتمد</w:t>
            </w:r>
            <w:r w:rsidR="0065634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على</w:t>
            </w:r>
            <w:r w:rsidRPr="006868F3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النباتات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.    </w:t>
            </w:r>
            <w:r w:rsidRPr="00656342">
              <w:rPr>
                <w:rFonts w:ascii="Sakkal Majalla" w:hAnsi="Sakkal Majalla" w:cs="Sakkal Majalla" w:hint="cs"/>
                <w:b/>
                <w:bCs/>
                <w:noProof/>
                <w:color w:val="006600"/>
                <w:sz w:val="28"/>
                <w:szCs w:val="28"/>
                <w:rtl/>
              </w:rPr>
              <w:t>الزخرفة الحيوانية :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 </w:t>
            </w:r>
            <w:r w:rsidRPr="006868F3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تعتمد</w:t>
            </w:r>
            <w:r w:rsidR="0065634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على</w:t>
            </w:r>
            <w:r w:rsidRPr="006868F3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الحيوانات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  <w:p w:rsidR="006868F3" w:rsidRPr="006868F3" w:rsidRDefault="006868F3" w:rsidP="006868F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الزخرفة الهندسية : </w:t>
            </w:r>
            <w:r w:rsidRPr="006868F3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تعتمد </w:t>
            </w:r>
            <w:r w:rsidR="0065634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على </w:t>
            </w:r>
            <w:r w:rsidRPr="006868F3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أشكال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.    الزخرفة الخطّية : </w:t>
            </w:r>
            <w:r w:rsidRPr="006868F3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تعتمد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الكلمات و الجمل .</w:t>
            </w:r>
          </w:p>
          <w:p w:rsidR="005B4A7E" w:rsidRDefault="00656342" w:rsidP="005B4A7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612" style="position:absolute;left:0;text-align:left;margin-left:-1.1pt;margin-top:15.1pt;width:144.75pt;height:135.75pt;z-index:252136448" arcsize="10923f" strokecolor="white [3212]">
                  <v:textbox>
                    <w:txbxContent>
                      <w:p w:rsidR="001E5B75" w:rsidRPr="00EC0B59" w:rsidRDefault="001E5B75" w:rsidP="006868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71575" cy="1200150"/>
                              <wp:effectExtent l="171450" t="133350" r="371475" b="304800"/>
                              <wp:docPr id="3008" name="Image 3007" descr="430477443_714272644189427_8286564919294205098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30477443_714272644189427_8286564919294205098_n.jp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3745" cy="120237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5B4A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مرحلة التجسيد : </w:t>
            </w:r>
          </w:p>
          <w:p w:rsidR="005B4A7E" w:rsidRPr="00562755" w:rsidRDefault="005B4A7E" w:rsidP="005B4A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رض النموذج </w:t>
            </w: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5B4A7E" w:rsidRDefault="005B4A7E" w:rsidP="006868F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طالبة التلاميذ  </w:t>
            </w:r>
            <w:r w:rsidR="006868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تحديد نوع الزخرفة ثم تلوين </w:t>
            </w:r>
            <w:r w:rsidR="00656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رسم حسب</w:t>
            </w:r>
            <w:r w:rsidR="006868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نموذج </w:t>
            </w:r>
          </w:p>
          <w:p w:rsidR="00495383" w:rsidRPr="002E6626" w:rsidRDefault="005B4A7E" w:rsidP="005B4A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راقبة أعمال التلاميذ  ( طريقة الجلوس و طريقة التلوين  ... 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611E47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  <w:r w:rsidRPr="00FF296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605" style="position:absolute;left:0;text-align:left;margin-left:50.4pt;margin-top:7.45pt;width:114pt;height:103.6pt;z-index:252129280;mso-position-horizontal-relative:text;mso-position-vertical-relative:text" arcsize="10923f" strokecolor="white [3212]">
                  <v:textbox>
                    <w:txbxContent>
                      <w:p w:rsidR="001E5B75" w:rsidRDefault="001E5B75" w:rsidP="005B4A7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000" cy="1057008"/>
                              <wp:effectExtent l="57150" t="19050" r="120150" b="85992"/>
                              <wp:docPr id="2981" name="Image 28" descr="C:\Users\oihid\Downloads\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C:\Users\oihid\Downloads\45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57008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7150" dist="50800" dir="27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9843F4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9843F4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9843F4" w:rsidRDefault="009843F4" w:rsidP="009843F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FD33D6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656342" w:rsidRPr="00677CEC" w:rsidTr="006868F3">
        <w:trPr>
          <w:trHeight w:val="227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6342" w:rsidRPr="007D7BA6" w:rsidRDefault="00656342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656342" w:rsidRPr="00677CEC" w:rsidRDefault="00656342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6342" w:rsidRDefault="00656342" w:rsidP="0096627D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56342" w:rsidRDefault="00656342" w:rsidP="0096627D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قدّم عمله الفنّي </w:t>
            </w:r>
          </w:p>
          <w:p w:rsidR="00656342" w:rsidRDefault="00656342" w:rsidP="0096627D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يقيم عمله الفنّي ذاتيا</w:t>
            </w:r>
          </w:p>
          <w:p w:rsidR="00656342" w:rsidRDefault="00656342" w:rsidP="0096627D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تم تقييم الأعمال من طرف الأستاذ لتقديم الإرشادات </w:t>
            </w:r>
          </w:p>
          <w:p w:rsidR="00656342" w:rsidRDefault="00656342" w:rsidP="0096627D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تعلّق أفضل الاعمال في ركن التربية التشكيلية</w:t>
            </w:r>
          </w:p>
          <w:p w:rsidR="00656342" w:rsidRPr="00912C35" w:rsidRDefault="00656342" w:rsidP="0096627D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6342" w:rsidRDefault="00656342" w:rsidP="009662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دّم </w:t>
            </w:r>
          </w:p>
          <w:p w:rsidR="00656342" w:rsidRDefault="00656342" w:rsidP="009662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مله</w:t>
            </w:r>
          </w:p>
          <w:p w:rsidR="00656342" w:rsidRDefault="00656342" w:rsidP="009662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56342" w:rsidRPr="00677CEC" w:rsidRDefault="00656342" w:rsidP="006563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 رأيه في أعمال الآخرين</w:t>
            </w:r>
          </w:p>
        </w:tc>
      </w:tr>
    </w:tbl>
    <w:p w:rsidR="005A54DB" w:rsidRDefault="001E5B75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lastRenderedPageBreak/>
        <w:pict>
          <v:rect id="_x0000_s3614" style="position:absolute;margin-left:-3.85pt;margin-top:12.45pt;width:180pt;height:72.75pt;z-index:252138496;mso-position-horizontal-relative:text;mso-position-vertical-relative:text" fillcolor="white [3212]" strokecolor="white [3212]">
            <v:textbox>
              <w:txbxContent>
                <w:p w:rsidR="001E5B75" w:rsidRDefault="001E5B75">
                  <w:r>
                    <w:rPr>
                      <w:noProof/>
                    </w:rPr>
                    <w:drawing>
                      <wp:inline distT="0" distB="0" distL="0" distR="0">
                        <wp:extent cx="2028825" cy="723900"/>
                        <wp:effectExtent l="0" t="38100" r="0" b="247650"/>
                        <wp:docPr id="3043" name="Image 3042" descr="فصول-السنةn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فصول-السنةnew.jp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2129" cy="728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C7AA0">
        <w:rPr>
          <w:noProof/>
        </w:rPr>
        <w:pict>
          <v:rect id="_x0000_s3613" style="position:absolute;margin-left:-9.75pt;margin-top:5.7pt;width:546pt;height:390pt;z-index:252137472;mso-position-horizontal-relative:text;mso-position-vertical-relative:text" fillcolor="white [3201]" strokecolor="black [3200]" strokeweight="2.5pt">
            <v:shadow color="#868686"/>
            <v:textbox style="mso-next-textbox:#_x0000_s3613">
              <w:txbxContent>
                <w:p w:rsidR="001E5B75" w:rsidRDefault="001E5B75" w:rsidP="005C70F6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 </w:t>
                  </w:r>
                </w:p>
                <w:p w:rsidR="001E5B75" w:rsidRDefault="001E5B75" w:rsidP="005C70F6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ا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</w:p>
                <w:p w:rsidR="001E5B75" w:rsidRDefault="001E5B75" w:rsidP="005C70F6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1E5B75" w:rsidRPr="005C70F6" w:rsidRDefault="001E5B75" w:rsidP="005C70F6">
                  <w:pPr>
                    <w:spacing w:line="276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  <w:p w:rsidR="00AB0EB2" w:rsidRDefault="001E5B75" w:rsidP="005C70F6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</w:t>
                  </w:r>
                  <w:r w:rsidRPr="005C70F6">
                    <w:rPr>
                      <w:rFonts w:asciiTheme="majorBidi" w:hAnsiTheme="majorBidi" w:cstheme="majorBidi"/>
                      <w:color w:val="612A8A"/>
                      <w:sz w:val="32"/>
                      <w:szCs w:val="32"/>
                      <w:rtl/>
                    </w:rPr>
                    <w:t>فق</w:t>
                  </w:r>
                  <w:r>
                    <w:rPr>
                      <w:rFonts w:asciiTheme="majorBidi" w:hAnsiTheme="majorBidi" w:cstheme="majorBidi" w:hint="cs"/>
                      <w:color w:val="612A8A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612A8A"/>
                      <w:sz w:val="32"/>
                      <w:szCs w:val="32"/>
                      <w:rtl/>
                    </w:rPr>
                    <w:t>ال الر</w:t>
                  </w:r>
                  <w:r>
                    <w:rPr>
                      <w:rFonts w:asciiTheme="majorBidi" w:hAnsiTheme="majorBidi" w:cstheme="majorBidi" w:hint="cs"/>
                      <w:color w:val="612A8A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612A8A"/>
                      <w:sz w:val="32"/>
                      <w:szCs w:val="32"/>
                      <w:rtl/>
                    </w:rPr>
                    <w:t>ّبيع</w:t>
                  </w:r>
                  <w:r>
                    <w:rPr>
                      <w:rFonts w:asciiTheme="majorBidi" w:hAnsiTheme="majorBidi" w:cstheme="majorBidi" w:hint="cs"/>
                      <w:color w:val="612A8A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color w:val="612A8A"/>
                      <w:sz w:val="32"/>
                      <w:szCs w:val="32"/>
                      <w:rtl/>
                    </w:rPr>
                    <w:t xml:space="preserve"> :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ِ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1E5B75" w:rsidRPr="005C70F6" w:rsidRDefault="001E5B75" w:rsidP="005C70F6">
                  <w:pPr>
                    <w:spacing w:line="276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ل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ز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.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</w:rPr>
                    <w:t> </w:t>
                  </w:r>
                </w:p>
                <w:p w:rsidR="001E5B75" w:rsidRDefault="001E5B75" w:rsidP="00AC7AA0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ـا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.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!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  <w:t xml:space="preserve">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 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  <w:t>! 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</w:rPr>
                    <w:t>!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</w:p>
                <w:p w:rsidR="00AB0EB2" w:rsidRDefault="001E5B75" w:rsidP="005C70F6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 xml:space="preserve"> الص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َّ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 xml:space="preserve"> ،ق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ً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 xml:space="preserve">ا: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ص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ص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ص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</w:t>
                  </w:r>
                </w:p>
                <w:p w:rsidR="001E5B75" w:rsidRDefault="001E5B75" w:rsidP="005C70F6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 ال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الر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ي </w:t>
                  </w:r>
                  <w:r w:rsidRPr="001E5B7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</w:p>
                <w:p w:rsidR="001E5B75" w:rsidRDefault="001E5B75" w:rsidP="005C70F6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>يف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 xml:space="preserve"> :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س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ث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ف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AB0EB2" w:rsidRDefault="001E5B75" w:rsidP="005C70F6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ا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ِّ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ٍ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ً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 xml:space="preserve">ا :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َلُ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س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ط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ط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</w:t>
                  </w:r>
                </w:p>
                <w:p w:rsidR="001E5B75" w:rsidRDefault="001E5B75" w:rsidP="005C70F6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 .</w:t>
                  </w:r>
                </w:p>
                <w:p w:rsidR="001E5B75" w:rsidRPr="005C70F6" w:rsidRDefault="001E5B75" w:rsidP="005C70F6">
                  <w:pPr>
                    <w:spacing w:line="276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  <w:p w:rsidR="001E5B75" w:rsidRPr="005C70F6" w:rsidRDefault="001E5B75" w:rsidP="005C70F6">
                  <w:pPr>
                    <w:spacing w:line="276" w:lineRule="auto"/>
                    <w:jc w:val="right"/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.</w:t>
                  </w:r>
                </w:p>
                <w:p w:rsidR="001E5B75" w:rsidRPr="00D85A0F" w:rsidRDefault="001E5B75" w:rsidP="005C70F6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</w:pPr>
                </w:p>
              </w:txbxContent>
            </v:textbox>
          </v:rect>
        </w:pict>
      </w: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E933F0" w:rsidRDefault="00E933F0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tl/>
          <w:lang w:eastAsia="en-US" w:bidi="ar-DZ"/>
        </w:rPr>
      </w:pPr>
    </w:p>
    <w:p w:rsidR="006A776A" w:rsidRDefault="006A776A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rtl/>
          <w:lang w:eastAsia="en-US" w:bidi="ar-DZ"/>
        </w:rPr>
      </w:pPr>
    </w:p>
    <w:p w:rsidR="000C3900" w:rsidRDefault="000C3900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2908AA" w:rsidRDefault="002908AA" w:rsidP="005A54DB">
      <w:pPr>
        <w:tabs>
          <w:tab w:val="left" w:pos="4665"/>
        </w:tabs>
        <w:rPr>
          <w:rtl/>
          <w:lang w:eastAsia="en-US" w:bidi="ar-DZ"/>
        </w:rPr>
      </w:pPr>
    </w:p>
    <w:p w:rsidR="00645B79" w:rsidRDefault="00645B79" w:rsidP="005A54DB">
      <w:pPr>
        <w:tabs>
          <w:tab w:val="left" w:pos="4665"/>
        </w:tabs>
        <w:rPr>
          <w:rtl/>
          <w:lang w:eastAsia="en-US" w:bidi="ar-DZ"/>
        </w:rPr>
      </w:pPr>
    </w:p>
    <w:p w:rsidR="00645B79" w:rsidRDefault="00645B79" w:rsidP="005A54DB">
      <w:pPr>
        <w:tabs>
          <w:tab w:val="left" w:pos="4665"/>
        </w:tabs>
        <w:rPr>
          <w:rtl/>
          <w:lang w:eastAsia="en-US" w:bidi="ar-DZ"/>
        </w:rPr>
      </w:pPr>
    </w:p>
    <w:p w:rsidR="00645B79" w:rsidRDefault="00645B79" w:rsidP="005A54DB">
      <w:pPr>
        <w:tabs>
          <w:tab w:val="left" w:pos="4665"/>
        </w:tabs>
        <w:rPr>
          <w:rtl/>
          <w:lang w:eastAsia="en-US" w:bidi="ar-DZ"/>
        </w:rPr>
      </w:pPr>
    </w:p>
    <w:p w:rsidR="00645B79" w:rsidRDefault="00645B79" w:rsidP="005A54DB">
      <w:pPr>
        <w:tabs>
          <w:tab w:val="left" w:pos="4665"/>
        </w:tabs>
        <w:rPr>
          <w:lang w:eastAsia="en-US" w:bidi="ar-DZ"/>
        </w:rPr>
      </w:pPr>
    </w:p>
    <w:p w:rsidR="00AB0EB2" w:rsidRDefault="00AB0EB2" w:rsidP="005A54DB">
      <w:pPr>
        <w:tabs>
          <w:tab w:val="left" w:pos="4665"/>
        </w:tabs>
        <w:rPr>
          <w:lang w:eastAsia="en-US" w:bidi="ar-DZ"/>
        </w:rPr>
      </w:pPr>
    </w:p>
    <w:p w:rsidR="00AB0EB2" w:rsidRDefault="00AB0EB2">
      <w:pPr>
        <w:rPr>
          <w:lang w:eastAsia="en-US"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pict>
          <v:rect id="_x0000_s3616" style="position:absolute;margin-left:-3.85pt;margin-top:54.95pt;width:180pt;height:72.75pt;z-index:252140544" fillcolor="white [3212]" strokecolor="white [3212]">
            <v:textbox>
              <w:txbxContent>
                <w:p w:rsidR="001E5B75" w:rsidRDefault="001E5B75" w:rsidP="001E5B75">
                  <w:r>
                    <w:rPr>
                      <w:noProof/>
                    </w:rPr>
                    <w:drawing>
                      <wp:inline distT="0" distB="0" distL="0" distR="0">
                        <wp:extent cx="2028825" cy="723900"/>
                        <wp:effectExtent l="0" t="38100" r="0" b="247650"/>
                        <wp:docPr id="3152" name="Image 3042" descr="فصول-السنةn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فصول-السنةnew.jp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2129" cy="7286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615" style="position:absolute;margin-left:-9.75pt;margin-top:45.2pt;width:546pt;height:390pt;z-index:252139520" fillcolor="white [3201]" strokecolor="black [3200]" strokeweight="2.5pt">
            <v:shadow color="#868686"/>
            <v:textbox style="mso-next-textbox:#_x0000_s3615">
              <w:txbxContent>
                <w:p w:rsidR="001E5B75" w:rsidRDefault="001E5B75" w:rsidP="001E5B75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 </w:t>
                  </w:r>
                </w:p>
                <w:p w:rsidR="001E5B75" w:rsidRDefault="001E5B75" w:rsidP="001E5B75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ا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</w:p>
                <w:p w:rsidR="001E5B75" w:rsidRDefault="001E5B75" w:rsidP="001E5B75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1E5B75" w:rsidRPr="005C70F6" w:rsidRDefault="001E5B75" w:rsidP="001E5B75">
                  <w:pPr>
                    <w:spacing w:line="276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  <w:p w:rsidR="00AB0EB2" w:rsidRDefault="001E5B75" w:rsidP="001E5B75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</w:t>
                  </w:r>
                  <w:r w:rsidRPr="005C70F6">
                    <w:rPr>
                      <w:rFonts w:asciiTheme="majorBidi" w:hAnsiTheme="majorBidi" w:cstheme="majorBidi"/>
                      <w:color w:val="612A8A"/>
                      <w:sz w:val="32"/>
                      <w:szCs w:val="32"/>
                      <w:rtl/>
                    </w:rPr>
                    <w:t>فق</w:t>
                  </w:r>
                  <w:r>
                    <w:rPr>
                      <w:rFonts w:asciiTheme="majorBidi" w:hAnsiTheme="majorBidi" w:cstheme="majorBidi" w:hint="cs"/>
                      <w:color w:val="612A8A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612A8A"/>
                      <w:sz w:val="32"/>
                      <w:szCs w:val="32"/>
                      <w:rtl/>
                    </w:rPr>
                    <w:t>ال الر</w:t>
                  </w:r>
                  <w:r>
                    <w:rPr>
                      <w:rFonts w:asciiTheme="majorBidi" w:hAnsiTheme="majorBidi" w:cstheme="majorBidi" w:hint="cs"/>
                      <w:color w:val="612A8A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612A8A"/>
                      <w:sz w:val="32"/>
                      <w:szCs w:val="32"/>
                      <w:rtl/>
                    </w:rPr>
                    <w:t>ّبيع</w:t>
                  </w:r>
                  <w:r>
                    <w:rPr>
                      <w:rFonts w:asciiTheme="majorBidi" w:hAnsiTheme="majorBidi" w:cstheme="majorBidi" w:hint="cs"/>
                      <w:color w:val="612A8A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color w:val="612A8A"/>
                      <w:sz w:val="32"/>
                      <w:szCs w:val="32"/>
                      <w:rtl/>
                    </w:rPr>
                    <w:t xml:space="preserve"> :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ِ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1E5B75" w:rsidRPr="005C70F6" w:rsidRDefault="001E5B75" w:rsidP="001E5B75">
                  <w:pPr>
                    <w:spacing w:line="276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ل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ز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.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</w:rPr>
                    <w:t> </w:t>
                  </w:r>
                </w:p>
                <w:p w:rsidR="001E5B75" w:rsidRDefault="001E5B75" w:rsidP="001E5B75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ـا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.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!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  <w:t xml:space="preserve">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 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  <w:t>! 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ي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</w:rPr>
                    <w:t>!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</w:p>
                <w:p w:rsidR="00AB0EB2" w:rsidRDefault="001E5B75" w:rsidP="001E5B75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 xml:space="preserve"> الص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َّ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 xml:space="preserve"> ،ق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  <w:t>ً</w:t>
                  </w:r>
                  <w:r w:rsidRPr="005C70F6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 xml:space="preserve">ا: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ص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ص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ص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</w:t>
                  </w:r>
                </w:p>
                <w:p w:rsidR="001E5B75" w:rsidRDefault="001E5B75" w:rsidP="001E5B75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color w:val="FF0000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 ال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الر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ي </w:t>
                  </w:r>
                  <w:r w:rsidRPr="001E5B7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</w:p>
                <w:p w:rsidR="001E5B75" w:rsidRDefault="001E5B75" w:rsidP="001E5B75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>يف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color w:val="E36C0A" w:themeColor="accent6" w:themeShade="B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E36C0A" w:themeColor="accent6" w:themeShade="BF"/>
                      <w:sz w:val="32"/>
                      <w:szCs w:val="32"/>
                      <w:rtl/>
                    </w:rPr>
                    <w:t xml:space="preserve"> :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س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ث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ف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AB0EB2" w:rsidRDefault="001E5B75" w:rsidP="001E5B75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ا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ِّ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ائ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ٍ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32"/>
                      <w:szCs w:val="32"/>
                      <w:rtl/>
                    </w:rPr>
                    <w:t>ً</w:t>
                  </w:r>
                  <w:r w:rsidRPr="005C70F6"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  <w:t xml:space="preserve">ا : 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َلُ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س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ط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ط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</w:t>
                  </w:r>
                </w:p>
                <w:p w:rsidR="001E5B75" w:rsidRDefault="001E5B75" w:rsidP="001E5B75">
                  <w:pPr>
                    <w:spacing w:line="276" w:lineRule="auto"/>
                    <w:jc w:val="right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</w:pP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 .</w:t>
                  </w:r>
                </w:p>
                <w:p w:rsidR="001E5B75" w:rsidRPr="005C70F6" w:rsidRDefault="001E5B75" w:rsidP="001E5B75">
                  <w:pPr>
                    <w:spacing w:line="276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  <w:p w:rsidR="001E5B75" w:rsidRPr="005C70F6" w:rsidRDefault="001E5B75" w:rsidP="001E5B75">
                  <w:pPr>
                    <w:spacing w:line="276" w:lineRule="auto"/>
                    <w:jc w:val="right"/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5C70F6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.</w:t>
                  </w:r>
                </w:p>
                <w:p w:rsidR="001E5B75" w:rsidRPr="00D85A0F" w:rsidRDefault="001E5B75" w:rsidP="001E5B75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</w:pPr>
                </w:p>
              </w:txbxContent>
            </v:textbox>
          </v:rect>
        </w:pict>
      </w:r>
      <w:r>
        <w:rPr>
          <w:lang w:eastAsia="en-US" w:bidi="ar-DZ"/>
        </w:rPr>
        <w:br w:type="page"/>
      </w:r>
    </w:p>
    <w:p w:rsidR="00AB0EB2" w:rsidRDefault="00AB0EB2" w:rsidP="005A54DB">
      <w:pPr>
        <w:tabs>
          <w:tab w:val="left" w:pos="4665"/>
        </w:tabs>
        <w:rPr>
          <w:rFonts w:hint="cs"/>
          <w:noProof/>
          <w:rtl/>
        </w:rPr>
      </w:pPr>
    </w:p>
    <w:p w:rsidR="00AB0EB2" w:rsidRDefault="00AB0EB2" w:rsidP="005A54DB">
      <w:pPr>
        <w:tabs>
          <w:tab w:val="left" w:pos="4665"/>
        </w:tabs>
        <w:rPr>
          <w:rFonts w:hint="cs"/>
          <w:noProof/>
          <w:rtl/>
        </w:rPr>
      </w:pPr>
    </w:p>
    <w:p w:rsidR="00AB0EB2" w:rsidRDefault="00AB0EB2" w:rsidP="005A54DB">
      <w:pPr>
        <w:tabs>
          <w:tab w:val="left" w:pos="4665"/>
        </w:tabs>
        <w:rPr>
          <w:rFonts w:hint="cs"/>
          <w:noProof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6645910" cy="9477375"/>
            <wp:effectExtent l="19050" t="0" r="2540" b="0"/>
            <wp:docPr id="3154" name="Image 3153" descr="fe19128a-1afc-407e-a1ad-024b38bc7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19128a-1afc-407e-a1ad-024b38bc739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B2" w:rsidRDefault="00AB0EB2" w:rsidP="005A54DB">
      <w:pPr>
        <w:tabs>
          <w:tab w:val="left" w:pos="4665"/>
        </w:tabs>
        <w:rPr>
          <w:lang w:eastAsia="en-US" w:bidi="ar-DZ"/>
        </w:rPr>
      </w:pPr>
    </w:p>
    <w:p w:rsidR="00AB0EB2" w:rsidRDefault="00AB0EB2">
      <w:pPr>
        <w:rPr>
          <w:lang w:eastAsia="en-US" w:bidi="ar-DZ"/>
        </w:rPr>
      </w:pPr>
      <w:r>
        <w:rPr>
          <w:lang w:eastAsia="en-US" w:bidi="ar-DZ"/>
        </w:rPr>
        <w:br w:type="page"/>
      </w:r>
    </w:p>
    <w:p w:rsidR="00AB0EB2" w:rsidRDefault="00AB0EB2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AB0EB2" w:rsidRDefault="00AB0EB2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AB0EB2" w:rsidRDefault="00AB0EB2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drawing>
          <wp:inline distT="0" distB="0" distL="0" distR="0">
            <wp:extent cx="6645910" cy="9496425"/>
            <wp:effectExtent l="19050" t="0" r="2540" b="0"/>
            <wp:docPr id="3155" name="Image 3154" descr="7fd83116-615a-4d41-bafd-3eafd997f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d83116-615a-4d41-bafd-3eafd997f34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B2" w:rsidRDefault="00AB0EB2">
      <w:pPr>
        <w:rPr>
          <w:lang w:eastAsia="en-US" w:bidi="ar-DZ"/>
        </w:rPr>
      </w:pPr>
      <w:r>
        <w:rPr>
          <w:lang w:eastAsia="en-US" w:bidi="ar-DZ"/>
        </w:rPr>
        <w:br w:type="page"/>
      </w:r>
    </w:p>
    <w:p w:rsidR="00AB0EB2" w:rsidRDefault="00AB0EB2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p w:rsidR="00AB0EB2" w:rsidRDefault="00AB0EB2" w:rsidP="005A54DB">
      <w:pPr>
        <w:tabs>
          <w:tab w:val="left" w:pos="4665"/>
        </w:tabs>
        <w:rPr>
          <w:lang w:eastAsia="en-US" w:bidi="ar-DZ"/>
        </w:rPr>
      </w:pPr>
    </w:p>
    <w:p w:rsidR="00AB0EB2" w:rsidRDefault="00AB0EB2" w:rsidP="00AB0EB2">
      <w:pPr>
        <w:rPr>
          <w:rFonts w:hint="cs"/>
          <w:rtl/>
          <w:lang w:eastAsia="en-US" w:bidi="ar-DZ"/>
        </w:rPr>
      </w:pPr>
      <w:r>
        <w:rPr>
          <w:rFonts w:hint="cs"/>
          <w:noProof/>
          <w:rtl/>
        </w:rPr>
        <w:drawing>
          <wp:inline distT="0" distB="0" distL="0" distR="0">
            <wp:extent cx="6645910" cy="9563100"/>
            <wp:effectExtent l="19050" t="0" r="2540" b="0"/>
            <wp:docPr id="3157" name="Image 3155" descr="53c225fc-51d2-4259-818b-523b6d213d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225fc-51d2-4259-818b-523b6d213d8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 w:bidi="ar-DZ"/>
        </w:rPr>
        <w:br w:type="page"/>
      </w:r>
    </w:p>
    <w:p w:rsidR="00AB0EB2" w:rsidRDefault="00AB0EB2">
      <w:pPr>
        <w:rPr>
          <w:rFonts w:hint="cs"/>
          <w:rtl/>
          <w:lang w:eastAsia="en-US" w:bidi="ar-DZ"/>
        </w:rPr>
      </w:pPr>
    </w:p>
    <w:p w:rsidR="00AB0EB2" w:rsidRDefault="00AB0EB2">
      <w:pPr>
        <w:rPr>
          <w:lang w:eastAsia="en-US" w:bidi="ar-DZ"/>
        </w:rPr>
      </w:pPr>
    </w:p>
    <w:p w:rsidR="00AB0EB2" w:rsidRDefault="00AB0EB2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drawing>
          <wp:inline distT="0" distB="0" distL="0" distR="0">
            <wp:extent cx="6645910" cy="9544050"/>
            <wp:effectExtent l="19050" t="0" r="2540" b="0"/>
            <wp:docPr id="3158" name="Image 3157" descr="8fa5cec9-7e76-4ef6-a211-9a77dfafb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a5cec9-7e76-4ef6-a211-9a77dfafb76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DB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  <w:r>
        <w:rPr>
          <w:lang w:eastAsia="en-US" w:bidi="ar-DZ"/>
        </w:rPr>
        <w:tab/>
      </w: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Default="00AB0EB2" w:rsidP="00AB0EB2">
      <w:pPr>
        <w:tabs>
          <w:tab w:val="left" w:pos="3855"/>
        </w:tabs>
        <w:rPr>
          <w:rFonts w:hint="cs"/>
          <w:rtl/>
          <w:lang w:eastAsia="en-US" w:bidi="ar-DZ"/>
        </w:rPr>
      </w:pPr>
    </w:p>
    <w:p w:rsidR="00AB0EB2" w:rsidRPr="00AB0EB2" w:rsidRDefault="00AB0EB2" w:rsidP="00AB0EB2">
      <w:pPr>
        <w:tabs>
          <w:tab w:val="left" w:pos="3855"/>
        </w:tabs>
        <w:rPr>
          <w:lang w:eastAsia="en-US" w:bidi="ar-DZ"/>
        </w:rPr>
      </w:pPr>
    </w:p>
    <w:sectPr w:rsidR="00AB0EB2" w:rsidRPr="00AB0EB2" w:rsidSect="0002300D">
      <w:footerReference w:type="default" r:id="rId39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F43" w:rsidRDefault="00DD3F43" w:rsidP="00345340">
      <w:r>
        <w:separator/>
      </w:r>
    </w:p>
  </w:endnote>
  <w:endnote w:type="continuationSeparator" w:id="1">
    <w:p w:rsidR="00DD3F43" w:rsidRDefault="00DD3F43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S_Shehab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1E5B75" w:rsidRPr="00337C07" w:rsidRDefault="001E5B75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AB0EB2" w:rsidRPr="00AB0EB2">
          <w:rPr>
            <w:rFonts w:asciiTheme="majorBidi" w:hAnsiTheme="majorBidi"/>
            <w:b/>
            <w:bCs/>
            <w:noProof/>
            <w:sz w:val="28"/>
            <w:szCs w:val="28"/>
          </w:rPr>
          <w:t>23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F43" w:rsidRDefault="00DD3F43" w:rsidP="00345340">
      <w:r>
        <w:separator/>
      </w:r>
    </w:p>
  </w:footnote>
  <w:footnote w:type="continuationSeparator" w:id="1">
    <w:p w:rsidR="00DD3F43" w:rsidRDefault="00DD3F43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7B3"/>
    <w:multiLevelType w:val="hybridMultilevel"/>
    <w:tmpl w:val="9BC68384"/>
    <w:lvl w:ilvl="0" w:tplc="7AF0C94A">
      <w:start w:val="2"/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22507CE3"/>
    <w:multiLevelType w:val="hybridMultilevel"/>
    <w:tmpl w:val="E5605764"/>
    <w:lvl w:ilvl="0" w:tplc="587CE1E0">
      <w:numFmt w:val="bullet"/>
      <w:lvlText w:val="-"/>
      <w:lvlJc w:val="left"/>
      <w:pPr>
        <w:ind w:left="315" w:hanging="360"/>
      </w:pPr>
      <w:rPr>
        <w:rFonts w:ascii="Sakkal Majalla" w:eastAsia="MS Mincho" w:hAnsi="Sakkal Majalla" w:cs="Sakkal Majalla" w:hint="default"/>
        <w:color w:val="006600"/>
        <w:u w:val="single"/>
      </w:rPr>
    </w:lvl>
    <w:lvl w:ilvl="1" w:tplc="040C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5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525260"/>
    <w:multiLevelType w:val="hybridMultilevel"/>
    <w:tmpl w:val="A75C1F1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4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DF2C3A"/>
    <w:multiLevelType w:val="hybridMultilevel"/>
    <w:tmpl w:val="2346BFD4"/>
    <w:lvl w:ilvl="0" w:tplc="7E3EAFE2">
      <w:start w:val="1"/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5"/>
  </w:num>
  <w:num w:numId="5">
    <w:abstractNumId w:val="12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  <w:num w:numId="16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0050">
      <o:colormru v:ext="edit" colors="#f2f2f2,#5bccff"/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07DD"/>
    <w:rsid w:val="00000A86"/>
    <w:rsid w:val="00002BCD"/>
    <w:rsid w:val="00003035"/>
    <w:rsid w:val="000050DB"/>
    <w:rsid w:val="00007790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17B09"/>
    <w:rsid w:val="000217F5"/>
    <w:rsid w:val="00022406"/>
    <w:rsid w:val="0002300D"/>
    <w:rsid w:val="00023487"/>
    <w:rsid w:val="00023699"/>
    <w:rsid w:val="00025980"/>
    <w:rsid w:val="00026989"/>
    <w:rsid w:val="0002720C"/>
    <w:rsid w:val="00027922"/>
    <w:rsid w:val="0003009C"/>
    <w:rsid w:val="0003104F"/>
    <w:rsid w:val="00031BE4"/>
    <w:rsid w:val="00032651"/>
    <w:rsid w:val="00032946"/>
    <w:rsid w:val="00034BE8"/>
    <w:rsid w:val="00034E2D"/>
    <w:rsid w:val="00041375"/>
    <w:rsid w:val="00041547"/>
    <w:rsid w:val="0004177A"/>
    <w:rsid w:val="00044B52"/>
    <w:rsid w:val="00044CC1"/>
    <w:rsid w:val="0004516F"/>
    <w:rsid w:val="000457B3"/>
    <w:rsid w:val="000472C9"/>
    <w:rsid w:val="00050DCD"/>
    <w:rsid w:val="000519F6"/>
    <w:rsid w:val="00051DD1"/>
    <w:rsid w:val="00052419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12DC"/>
    <w:rsid w:val="0007217C"/>
    <w:rsid w:val="000733ED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875C0"/>
    <w:rsid w:val="000905E8"/>
    <w:rsid w:val="000908CF"/>
    <w:rsid w:val="00090A20"/>
    <w:rsid w:val="00090E6C"/>
    <w:rsid w:val="00091650"/>
    <w:rsid w:val="000922F0"/>
    <w:rsid w:val="00092556"/>
    <w:rsid w:val="00092A57"/>
    <w:rsid w:val="00093545"/>
    <w:rsid w:val="00094D3D"/>
    <w:rsid w:val="00096DDC"/>
    <w:rsid w:val="00096F7E"/>
    <w:rsid w:val="000A0756"/>
    <w:rsid w:val="000A1023"/>
    <w:rsid w:val="000A1272"/>
    <w:rsid w:val="000A2508"/>
    <w:rsid w:val="000A25C6"/>
    <w:rsid w:val="000A4FE5"/>
    <w:rsid w:val="000A5987"/>
    <w:rsid w:val="000A6459"/>
    <w:rsid w:val="000A7691"/>
    <w:rsid w:val="000B119C"/>
    <w:rsid w:val="000C08BC"/>
    <w:rsid w:val="000C1CA2"/>
    <w:rsid w:val="000C21CC"/>
    <w:rsid w:val="000C3900"/>
    <w:rsid w:val="000C5034"/>
    <w:rsid w:val="000C5157"/>
    <w:rsid w:val="000C51C7"/>
    <w:rsid w:val="000C6725"/>
    <w:rsid w:val="000C6C09"/>
    <w:rsid w:val="000C75AF"/>
    <w:rsid w:val="000D1576"/>
    <w:rsid w:val="000D267D"/>
    <w:rsid w:val="000D3191"/>
    <w:rsid w:val="000D4CE2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E79A9"/>
    <w:rsid w:val="000F0548"/>
    <w:rsid w:val="000F128E"/>
    <w:rsid w:val="000F27DE"/>
    <w:rsid w:val="000F2BFB"/>
    <w:rsid w:val="000F3A40"/>
    <w:rsid w:val="000F469B"/>
    <w:rsid w:val="000F4A7B"/>
    <w:rsid w:val="000F538A"/>
    <w:rsid w:val="000F5BE1"/>
    <w:rsid w:val="000F7622"/>
    <w:rsid w:val="000F78DA"/>
    <w:rsid w:val="000F7B5D"/>
    <w:rsid w:val="000F7FF8"/>
    <w:rsid w:val="00100A0A"/>
    <w:rsid w:val="00100CDD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1CE7"/>
    <w:rsid w:val="00115480"/>
    <w:rsid w:val="00115580"/>
    <w:rsid w:val="00115BDC"/>
    <w:rsid w:val="00116C84"/>
    <w:rsid w:val="00117872"/>
    <w:rsid w:val="0011787A"/>
    <w:rsid w:val="00117AAD"/>
    <w:rsid w:val="00117F59"/>
    <w:rsid w:val="001202FD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4685D"/>
    <w:rsid w:val="00150A99"/>
    <w:rsid w:val="00151D12"/>
    <w:rsid w:val="0015361E"/>
    <w:rsid w:val="00157158"/>
    <w:rsid w:val="001576F7"/>
    <w:rsid w:val="00157D24"/>
    <w:rsid w:val="00161354"/>
    <w:rsid w:val="001619CD"/>
    <w:rsid w:val="00161AAB"/>
    <w:rsid w:val="00162D50"/>
    <w:rsid w:val="0016416B"/>
    <w:rsid w:val="00164912"/>
    <w:rsid w:val="00165590"/>
    <w:rsid w:val="001656C6"/>
    <w:rsid w:val="00165DEF"/>
    <w:rsid w:val="00166654"/>
    <w:rsid w:val="001667C9"/>
    <w:rsid w:val="00170F27"/>
    <w:rsid w:val="00171A04"/>
    <w:rsid w:val="00172F19"/>
    <w:rsid w:val="0017339A"/>
    <w:rsid w:val="00173416"/>
    <w:rsid w:val="0017448E"/>
    <w:rsid w:val="001760CB"/>
    <w:rsid w:val="00177131"/>
    <w:rsid w:val="00177DA1"/>
    <w:rsid w:val="001820F0"/>
    <w:rsid w:val="00182A9B"/>
    <w:rsid w:val="001846A8"/>
    <w:rsid w:val="0018473D"/>
    <w:rsid w:val="001849A4"/>
    <w:rsid w:val="00186048"/>
    <w:rsid w:val="00187130"/>
    <w:rsid w:val="001901E8"/>
    <w:rsid w:val="00190313"/>
    <w:rsid w:val="00191BEF"/>
    <w:rsid w:val="00192013"/>
    <w:rsid w:val="00192808"/>
    <w:rsid w:val="0019308A"/>
    <w:rsid w:val="001951D2"/>
    <w:rsid w:val="00195A1F"/>
    <w:rsid w:val="00197C76"/>
    <w:rsid w:val="001A049A"/>
    <w:rsid w:val="001A07B7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2424"/>
    <w:rsid w:val="001C30D1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5B75"/>
    <w:rsid w:val="001E5CC8"/>
    <w:rsid w:val="001E7D89"/>
    <w:rsid w:val="001F0B75"/>
    <w:rsid w:val="001F0C96"/>
    <w:rsid w:val="001F27B5"/>
    <w:rsid w:val="001F3B72"/>
    <w:rsid w:val="001F3D11"/>
    <w:rsid w:val="001F4811"/>
    <w:rsid w:val="001F48D6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2C73"/>
    <w:rsid w:val="00225990"/>
    <w:rsid w:val="00226A26"/>
    <w:rsid w:val="00226BE6"/>
    <w:rsid w:val="002309A3"/>
    <w:rsid w:val="00232510"/>
    <w:rsid w:val="00232A6D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70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4341"/>
    <w:rsid w:val="00275EB8"/>
    <w:rsid w:val="002765DA"/>
    <w:rsid w:val="00277698"/>
    <w:rsid w:val="002804C5"/>
    <w:rsid w:val="00281C7C"/>
    <w:rsid w:val="00281D37"/>
    <w:rsid w:val="00282197"/>
    <w:rsid w:val="00282EAE"/>
    <w:rsid w:val="00282FFA"/>
    <w:rsid w:val="00283CC3"/>
    <w:rsid w:val="00284620"/>
    <w:rsid w:val="00285832"/>
    <w:rsid w:val="00286207"/>
    <w:rsid w:val="0028662D"/>
    <w:rsid w:val="00287984"/>
    <w:rsid w:val="00287BD3"/>
    <w:rsid w:val="002908AA"/>
    <w:rsid w:val="002916EB"/>
    <w:rsid w:val="002919E4"/>
    <w:rsid w:val="002945B5"/>
    <w:rsid w:val="0029702F"/>
    <w:rsid w:val="002A015C"/>
    <w:rsid w:val="002A193A"/>
    <w:rsid w:val="002A4534"/>
    <w:rsid w:val="002A4D24"/>
    <w:rsid w:val="002A6D55"/>
    <w:rsid w:val="002A7C66"/>
    <w:rsid w:val="002B089F"/>
    <w:rsid w:val="002B0A7A"/>
    <w:rsid w:val="002B41A2"/>
    <w:rsid w:val="002B517E"/>
    <w:rsid w:val="002B59C3"/>
    <w:rsid w:val="002B5F9D"/>
    <w:rsid w:val="002B6177"/>
    <w:rsid w:val="002B6622"/>
    <w:rsid w:val="002B7243"/>
    <w:rsid w:val="002C1466"/>
    <w:rsid w:val="002C15B7"/>
    <w:rsid w:val="002C19AA"/>
    <w:rsid w:val="002C1E8A"/>
    <w:rsid w:val="002C1FCE"/>
    <w:rsid w:val="002C3C75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D7F93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6FFA"/>
    <w:rsid w:val="002E7491"/>
    <w:rsid w:val="002E79B1"/>
    <w:rsid w:val="002F1BB2"/>
    <w:rsid w:val="002F1E45"/>
    <w:rsid w:val="002F2A9E"/>
    <w:rsid w:val="002F39AA"/>
    <w:rsid w:val="002F3C56"/>
    <w:rsid w:val="002F435E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68D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1FCB"/>
    <w:rsid w:val="003139C3"/>
    <w:rsid w:val="003144BD"/>
    <w:rsid w:val="00316179"/>
    <w:rsid w:val="00317039"/>
    <w:rsid w:val="0031715F"/>
    <w:rsid w:val="00323F95"/>
    <w:rsid w:val="00327C54"/>
    <w:rsid w:val="00330CAF"/>
    <w:rsid w:val="00330D9D"/>
    <w:rsid w:val="0033141E"/>
    <w:rsid w:val="00332B0D"/>
    <w:rsid w:val="003360BB"/>
    <w:rsid w:val="00337202"/>
    <w:rsid w:val="00337C07"/>
    <w:rsid w:val="003400BA"/>
    <w:rsid w:val="00340E51"/>
    <w:rsid w:val="003421BF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834"/>
    <w:rsid w:val="00362F61"/>
    <w:rsid w:val="0036362A"/>
    <w:rsid w:val="00367DC5"/>
    <w:rsid w:val="003709D4"/>
    <w:rsid w:val="00370D4D"/>
    <w:rsid w:val="00370E97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872A2"/>
    <w:rsid w:val="0039004E"/>
    <w:rsid w:val="00391847"/>
    <w:rsid w:val="00391967"/>
    <w:rsid w:val="00393B97"/>
    <w:rsid w:val="00393F61"/>
    <w:rsid w:val="00395625"/>
    <w:rsid w:val="00396BEE"/>
    <w:rsid w:val="003A1ACC"/>
    <w:rsid w:val="003A200C"/>
    <w:rsid w:val="003A3741"/>
    <w:rsid w:val="003A4176"/>
    <w:rsid w:val="003A461C"/>
    <w:rsid w:val="003A54AA"/>
    <w:rsid w:val="003A58E1"/>
    <w:rsid w:val="003A58F2"/>
    <w:rsid w:val="003A6FCB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A20"/>
    <w:rsid w:val="003D4C0E"/>
    <w:rsid w:val="003D7FEA"/>
    <w:rsid w:val="003E1267"/>
    <w:rsid w:val="003E16E8"/>
    <w:rsid w:val="003E3EA2"/>
    <w:rsid w:val="003E4ABB"/>
    <w:rsid w:val="003E4C6D"/>
    <w:rsid w:val="003E4FD2"/>
    <w:rsid w:val="003E54B1"/>
    <w:rsid w:val="003E664D"/>
    <w:rsid w:val="003E7542"/>
    <w:rsid w:val="003E7A54"/>
    <w:rsid w:val="003F0ADB"/>
    <w:rsid w:val="003F0F5F"/>
    <w:rsid w:val="003F1C8A"/>
    <w:rsid w:val="003F1D83"/>
    <w:rsid w:val="003F1EB5"/>
    <w:rsid w:val="003F27E4"/>
    <w:rsid w:val="003F3794"/>
    <w:rsid w:val="003F38EC"/>
    <w:rsid w:val="003F3ECE"/>
    <w:rsid w:val="003F40B3"/>
    <w:rsid w:val="003F4147"/>
    <w:rsid w:val="003F445E"/>
    <w:rsid w:val="003F6331"/>
    <w:rsid w:val="00402F07"/>
    <w:rsid w:val="00404C57"/>
    <w:rsid w:val="00405644"/>
    <w:rsid w:val="004056CE"/>
    <w:rsid w:val="0040729E"/>
    <w:rsid w:val="00407E9C"/>
    <w:rsid w:val="00410BBC"/>
    <w:rsid w:val="00411DC1"/>
    <w:rsid w:val="00411FA6"/>
    <w:rsid w:val="00412A1C"/>
    <w:rsid w:val="004146D5"/>
    <w:rsid w:val="00414711"/>
    <w:rsid w:val="00417A30"/>
    <w:rsid w:val="004201EE"/>
    <w:rsid w:val="00421717"/>
    <w:rsid w:val="00422CBA"/>
    <w:rsid w:val="00423118"/>
    <w:rsid w:val="004258A4"/>
    <w:rsid w:val="0042656D"/>
    <w:rsid w:val="00427C54"/>
    <w:rsid w:val="00432858"/>
    <w:rsid w:val="004328DB"/>
    <w:rsid w:val="00432A49"/>
    <w:rsid w:val="00432F68"/>
    <w:rsid w:val="004330F4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B4A"/>
    <w:rsid w:val="00456CEC"/>
    <w:rsid w:val="00456FF4"/>
    <w:rsid w:val="0045762F"/>
    <w:rsid w:val="004576B3"/>
    <w:rsid w:val="00457E4C"/>
    <w:rsid w:val="004600E0"/>
    <w:rsid w:val="00460998"/>
    <w:rsid w:val="00461B29"/>
    <w:rsid w:val="00461E95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2D5"/>
    <w:rsid w:val="00480F67"/>
    <w:rsid w:val="004826E0"/>
    <w:rsid w:val="00483945"/>
    <w:rsid w:val="00483A6C"/>
    <w:rsid w:val="00484EAF"/>
    <w:rsid w:val="00485491"/>
    <w:rsid w:val="004866E8"/>
    <w:rsid w:val="00486752"/>
    <w:rsid w:val="00493E2D"/>
    <w:rsid w:val="00494715"/>
    <w:rsid w:val="0049479A"/>
    <w:rsid w:val="00494B9C"/>
    <w:rsid w:val="00495383"/>
    <w:rsid w:val="00495CBD"/>
    <w:rsid w:val="004975BF"/>
    <w:rsid w:val="004A01B1"/>
    <w:rsid w:val="004A1484"/>
    <w:rsid w:val="004A2E41"/>
    <w:rsid w:val="004A341F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6327"/>
    <w:rsid w:val="004C6E33"/>
    <w:rsid w:val="004C6FD6"/>
    <w:rsid w:val="004D0748"/>
    <w:rsid w:val="004D1D2A"/>
    <w:rsid w:val="004D4477"/>
    <w:rsid w:val="004D49DC"/>
    <w:rsid w:val="004D4BBD"/>
    <w:rsid w:val="004D752C"/>
    <w:rsid w:val="004D7E17"/>
    <w:rsid w:val="004E02EA"/>
    <w:rsid w:val="004E1A58"/>
    <w:rsid w:val="004E47C6"/>
    <w:rsid w:val="004E5ED6"/>
    <w:rsid w:val="004E7CE4"/>
    <w:rsid w:val="004F026F"/>
    <w:rsid w:val="004F14D0"/>
    <w:rsid w:val="004F321C"/>
    <w:rsid w:val="004F39F5"/>
    <w:rsid w:val="004F405C"/>
    <w:rsid w:val="004F5727"/>
    <w:rsid w:val="004F5768"/>
    <w:rsid w:val="00500EB3"/>
    <w:rsid w:val="005033DF"/>
    <w:rsid w:val="005042BC"/>
    <w:rsid w:val="00504A44"/>
    <w:rsid w:val="00504AB0"/>
    <w:rsid w:val="00504C91"/>
    <w:rsid w:val="00504EB0"/>
    <w:rsid w:val="00506D56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40A73"/>
    <w:rsid w:val="005410D5"/>
    <w:rsid w:val="0054462E"/>
    <w:rsid w:val="005503D1"/>
    <w:rsid w:val="0055074A"/>
    <w:rsid w:val="00550F0C"/>
    <w:rsid w:val="00551BA8"/>
    <w:rsid w:val="00551F31"/>
    <w:rsid w:val="00553EF7"/>
    <w:rsid w:val="0055481F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359B"/>
    <w:rsid w:val="00574524"/>
    <w:rsid w:val="00577DFD"/>
    <w:rsid w:val="00580026"/>
    <w:rsid w:val="005812BD"/>
    <w:rsid w:val="0058166B"/>
    <w:rsid w:val="00581C89"/>
    <w:rsid w:val="00581DC0"/>
    <w:rsid w:val="005832E7"/>
    <w:rsid w:val="00583CBA"/>
    <w:rsid w:val="0058423C"/>
    <w:rsid w:val="00585A24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4DB"/>
    <w:rsid w:val="005A594D"/>
    <w:rsid w:val="005A5D38"/>
    <w:rsid w:val="005A5EE2"/>
    <w:rsid w:val="005A63B9"/>
    <w:rsid w:val="005B09EB"/>
    <w:rsid w:val="005B2ACB"/>
    <w:rsid w:val="005B31B2"/>
    <w:rsid w:val="005B41F1"/>
    <w:rsid w:val="005B4A7E"/>
    <w:rsid w:val="005B5A4D"/>
    <w:rsid w:val="005C0152"/>
    <w:rsid w:val="005C05E9"/>
    <w:rsid w:val="005C1864"/>
    <w:rsid w:val="005C1FF4"/>
    <w:rsid w:val="005C3A6B"/>
    <w:rsid w:val="005C3B93"/>
    <w:rsid w:val="005C4C6E"/>
    <w:rsid w:val="005C5B36"/>
    <w:rsid w:val="005C6C1B"/>
    <w:rsid w:val="005C70F6"/>
    <w:rsid w:val="005D0576"/>
    <w:rsid w:val="005D620C"/>
    <w:rsid w:val="005D6E91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3C65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1E47"/>
    <w:rsid w:val="00612F39"/>
    <w:rsid w:val="006134CE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177"/>
    <w:rsid w:val="00630D0E"/>
    <w:rsid w:val="0063159E"/>
    <w:rsid w:val="0063227D"/>
    <w:rsid w:val="006337D9"/>
    <w:rsid w:val="00635745"/>
    <w:rsid w:val="00636322"/>
    <w:rsid w:val="00636A46"/>
    <w:rsid w:val="00640193"/>
    <w:rsid w:val="00640519"/>
    <w:rsid w:val="0064144C"/>
    <w:rsid w:val="006418AB"/>
    <w:rsid w:val="00641D67"/>
    <w:rsid w:val="0064439F"/>
    <w:rsid w:val="00645232"/>
    <w:rsid w:val="00645B79"/>
    <w:rsid w:val="00645F0F"/>
    <w:rsid w:val="00646439"/>
    <w:rsid w:val="0065037F"/>
    <w:rsid w:val="00650CE6"/>
    <w:rsid w:val="006510E1"/>
    <w:rsid w:val="006527D4"/>
    <w:rsid w:val="00652D70"/>
    <w:rsid w:val="00653424"/>
    <w:rsid w:val="00653452"/>
    <w:rsid w:val="00655906"/>
    <w:rsid w:val="00655B29"/>
    <w:rsid w:val="00656342"/>
    <w:rsid w:val="0065646A"/>
    <w:rsid w:val="0065692D"/>
    <w:rsid w:val="006609D9"/>
    <w:rsid w:val="00660F69"/>
    <w:rsid w:val="00661118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4FCF"/>
    <w:rsid w:val="00685161"/>
    <w:rsid w:val="006853D1"/>
    <w:rsid w:val="006867B8"/>
    <w:rsid w:val="006868F3"/>
    <w:rsid w:val="00692CFB"/>
    <w:rsid w:val="00694631"/>
    <w:rsid w:val="00695724"/>
    <w:rsid w:val="006957AA"/>
    <w:rsid w:val="006961A6"/>
    <w:rsid w:val="0069754E"/>
    <w:rsid w:val="006A1070"/>
    <w:rsid w:val="006A135C"/>
    <w:rsid w:val="006A1BC0"/>
    <w:rsid w:val="006A2185"/>
    <w:rsid w:val="006A2428"/>
    <w:rsid w:val="006A5157"/>
    <w:rsid w:val="006A67A9"/>
    <w:rsid w:val="006A6946"/>
    <w:rsid w:val="006A776A"/>
    <w:rsid w:val="006A7A86"/>
    <w:rsid w:val="006B0BC6"/>
    <w:rsid w:val="006B2476"/>
    <w:rsid w:val="006B24E0"/>
    <w:rsid w:val="006B2754"/>
    <w:rsid w:val="006B27BF"/>
    <w:rsid w:val="006B342B"/>
    <w:rsid w:val="006B53AF"/>
    <w:rsid w:val="006B575C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524B"/>
    <w:rsid w:val="006F6631"/>
    <w:rsid w:val="006F7F76"/>
    <w:rsid w:val="007016F8"/>
    <w:rsid w:val="00701CF3"/>
    <w:rsid w:val="00701F07"/>
    <w:rsid w:val="00702507"/>
    <w:rsid w:val="00702573"/>
    <w:rsid w:val="007026CD"/>
    <w:rsid w:val="0070438A"/>
    <w:rsid w:val="00704B40"/>
    <w:rsid w:val="007059DA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8C2"/>
    <w:rsid w:val="00716B3E"/>
    <w:rsid w:val="00716DA6"/>
    <w:rsid w:val="00717667"/>
    <w:rsid w:val="00720B6B"/>
    <w:rsid w:val="00721BD2"/>
    <w:rsid w:val="00721F61"/>
    <w:rsid w:val="00723190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50CE0"/>
    <w:rsid w:val="00751E0D"/>
    <w:rsid w:val="00752177"/>
    <w:rsid w:val="00753861"/>
    <w:rsid w:val="00761C23"/>
    <w:rsid w:val="007679E9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111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30"/>
    <w:rsid w:val="007A6DBF"/>
    <w:rsid w:val="007A7EA9"/>
    <w:rsid w:val="007B00C3"/>
    <w:rsid w:val="007B00DE"/>
    <w:rsid w:val="007B018E"/>
    <w:rsid w:val="007B1CC7"/>
    <w:rsid w:val="007B236B"/>
    <w:rsid w:val="007B35ED"/>
    <w:rsid w:val="007B4F21"/>
    <w:rsid w:val="007B7F0A"/>
    <w:rsid w:val="007C3568"/>
    <w:rsid w:val="007C3ACA"/>
    <w:rsid w:val="007C41D1"/>
    <w:rsid w:val="007C506B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2F2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1B8B"/>
    <w:rsid w:val="00812F5F"/>
    <w:rsid w:val="00813F23"/>
    <w:rsid w:val="00814926"/>
    <w:rsid w:val="00814D7A"/>
    <w:rsid w:val="00815F1F"/>
    <w:rsid w:val="0081606C"/>
    <w:rsid w:val="008160EB"/>
    <w:rsid w:val="008171A2"/>
    <w:rsid w:val="00817A41"/>
    <w:rsid w:val="00820135"/>
    <w:rsid w:val="0082133E"/>
    <w:rsid w:val="00821A58"/>
    <w:rsid w:val="00822C9E"/>
    <w:rsid w:val="0082421E"/>
    <w:rsid w:val="00824DBC"/>
    <w:rsid w:val="0082552F"/>
    <w:rsid w:val="00825A32"/>
    <w:rsid w:val="00825E2C"/>
    <w:rsid w:val="00826198"/>
    <w:rsid w:val="008268AA"/>
    <w:rsid w:val="00827380"/>
    <w:rsid w:val="008303BB"/>
    <w:rsid w:val="008315A4"/>
    <w:rsid w:val="00831F5C"/>
    <w:rsid w:val="0083269C"/>
    <w:rsid w:val="00835916"/>
    <w:rsid w:val="00835BCA"/>
    <w:rsid w:val="00841C5C"/>
    <w:rsid w:val="008422AB"/>
    <w:rsid w:val="00842FD3"/>
    <w:rsid w:val="00843197"/>
    <w:rsid w:val="00844EAF"/>
    <w:rsid w:val="008456FB"/>
    <w:rsid w:val="00846DFB"/>
    <w:rsid w:val="0084704D"/>
    <w:rsid w:val="0085063F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5E3E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1EAA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3A22"/>
    <w:rsid w:val="008A508F"/>
    <w:rsid w:val="008A68BA"/>
    <w:rsid w:val="008A6BBE"/>
    <w:rsid w:val="008A716C"/>
    <w:rsid w:val="008A7559"/>
    <w:rsid w:val="008B05B5"/>
    <w:rsid w:val="008B070D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76E0"/>
    <w:rsid w:val="008D7BB6"/>
    <w:rsid w:val="008E09F2"/>
    <w:rsid w:val="008E0E80"/>
    <w:rsid w:val="008E11EC"/>
    <w:rsid w:val="008E19B5"/>
    <w:rsid w:val="008E1D70"/>
    <w:rsid w:val="008E2109"/>
    <w:rsid w:val="008E24D3"/>
    <w:rsid w:val="008E2BFA"/>
    <w:rsid w:val="008E376C"/>
    <w:rsid w:val="008E39F9"/>
    <w:rsid w:val="008E4199"/>
    <w:rsid w:val="008E41B0"/>
    <w:rsid w:val="008E4639"/>
    <w:rsid w:val="008E4EEC"/>
    <w:rsid w:val="008E571D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31B7"/>
    <w:rsid w:val="00903655"/>
    <w:rsid w:val="0090432D"/>
    <w:rsid w:val="00907498"/>
    <w:rsid w:val="0090762E"/>
    <w:rsid w:val="00911228"/>
    <w:rsid w:val="00912ED4"/>
    <w:rsid w:val="00914665"/>
    <w:rsid w:val="00914966"/>
    <w:rsid w:val="00916D60"/>
    <w:rsid w:val="0092127E"/>
    <w:rsid w:val="00924ACD"/>
    <w:rsid w:val="00924ED2"/>
    <w:rsid w:val="00925B1C"/>
    <w:rsid w:val="00925FE8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627D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3F4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59"/>
    <w:rsid w:val="009A4469"/>
    <w:rsid w:val="009A7588"/>
    <w:rsid w:val="009B0A2B"/>
    <w:rsid w:val="009B18C6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C7B4D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0798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270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4F30"/>
    <w:rsid w:val="00A2641E"/>
    <w:rsid w:val="00A2653F"/>
    <w:rsid w:val="00A30259"/>
    <w:rsid w:val="00A31DA1"/>
    <w:rsid w:val="00A33CCB"/>
    <w:rsid w:val="00A36913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5E34"/>
    <w:rsid w:val="00A56AC6"/>
    <w:rsid w:val="00A57889"/>
    <w:rsid w:val="00A60A66"/>
    <w:rsid w:val="00A61AE2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1C80"/>
    <w:rsid w:val="00A8312B"/>
    <w:rsid w:val="00A83AB5"/>
    <w:rsid w:val="00A83E3F"/>
    <w:rsid w:val="00A84427"/>
    <w:rsid w:val="00A85E28"/>
    <w:rsid w:val="00A85EBA"/>
    <w:rsid w:val="00A866F0"/>
    <w:rsid w:val="00A9091C"/>
    <w:rsid w:val="00A90A0A"/>
    <w:rsid w:val="00A91F36"/>
    <w:rsid w:val="00A9456E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0EB2"/>
    <w:rsid w:val="00AB3C19"/>
    <w:rsid w:val="00AB3FB1"/>
    <w:rsid w:val="00AB4526"/>
    <w:rsid w:val="00AB48B7"/>
    <w:rsid w:val="00AB4A6B"/>
    <w:rsid w:val="00AB632F"/>
    <w:rsid w:val="00AC09F7"/>
    <w:rsid w:val="00AC49E4"/>
    <w:rsid w:val="00AC5B04"/>
    <w:rsid w:val="00AC6387"/>
    <w:rsid w:val="00AC7AA0"/>
    <w:rsid w:val="00AC7BA6"/>
    <w:rsid w:val="00AD1FC1"/>
    <w:rsid w:val="00AD46B3"/>
    <w:rsid w:val="00AD4F98"/>
    <w:rsid w:val="00AD554B"/>
    <w:rsid w:val="00AD5E7C"/>
    <w:rsid w:val="00AD6D7F"/>
    <w:rsid w:val="00AE1BC6"/>
    <w:rsid w:val="00AE35BE"/>
    <w:rsid w:val="00AE38CA"/>
    <w:rsid w:val="00AE3E0E"/>
    <w:rsid w:val="00AE4C9F"/>
    <w:rsid w:val="00AE6C6C"/>
    <w:rsid w:val="00AE6CF9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4E30"/>
    <w:rsid w:val="00AF6A8B"/>
    <w:rsid w:val="00AF705C"/>
    <w:rsid w:val="00B03282"/>
    <w:rsid w:val="00B040A4"/>
    <w:rsid w:val="00B04AD5"/>
    <w:rsid w:val="00B0504A"/>
    <w:rsid w:val="00B053F9"/>
    <w:rsid w:val="00B060EE"/>
    <w:rsid w:val="00B1079D"/>
    <w:rsid w:val="00B10A82"/>
    <w:rsid w:val="00B12934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43"/>
    <w:rsid w:val="00B4096E"/>
    <w:rsid w:val="00B412E9"/>
    <w:rsid w:val="00B4485B"/>
    <w:rsid w:val="00B45183"/>
    <w:rsid w:val="00B4617C"/>
    <w:rsid w:val="00B50F50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050B"/>
    <w:rsid w:val="00B714A6"/>
    <w:rsid w:val="00B74254"/>
    <w:rsid w:val="00B74DA3"/>
    <w:rsid w:val="00B7609F"/>
    <w:rsid w:val="00B77728"/>
    <w:rsid w:val="00B804D9"/>
    <w:rsid w:val="00B80E79"/>
    <w:rsid w:val="00B81D5D"/>
    <w:rsid w:val="00B85532"/>
    <w:rsid w:val="00B87AC1"/>
    <w:rsid w:val="00B87F85"/>
    <w:rsid w:val="00B913A0"/>
    <w:rsid w:val="00B91898"/>
    <w:rsid w:val="00B91F50"/>
    <w:rsid w:val="00B928E9"/>
    <w:rsid w:val="00B94E0C"/>
    <w:rsid w:val="00B950CF"/>
    <w:rsid w:val="00B9531F"/>
    <w:rsid w:val="00B9590A"/>
    <w:rsid w:val="00B959CE"/>
    <w:rsid w:val="00B9702E"/>
    <w:rsid w:val="00B97BE9"/>
    <w:rsid w:val="00BA0E3F"/>
    <w:rsid w:val="00BA0EE0"/>
    <w:rsid w:val="00BA0FA4"/>
    <w:rsid w:val="00BA261D"/>
    <w:rsid w:val="00BA27BA"/>
    <w:rsid w:val="00BB0EF7"/>
    <w:rsid w:val="00BB1765"/>
    <w:rsid w:val="00BB2D01"/>
    <w:rsid w:val="00BB395D"/>
    <w:rsid w:val="00BB44E3"/>
    <w:rsid w:val="00BB55B6"/>
    <w:rsid w:val="00BC0371"/>
    <w:rsid w:val="00BC18EE"/>
    <w:rsid w:val="00BC1B69"/>
    <w:rsid w:val="00BC2A54"/>
    <w:rsid w:val="00BC2F08"/>
    <w:rsid w:val="00BC49C5"/>
    <w:rsid w:val="00BC4F70"/>
    <w:rsid w:val="00BC63BF"/>
    <w:rsid w:val="00BC69AD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778"/>
    <w:rsid w:val="00BE3B21"/>
    <w:rsid w:val="00BE3FA3"/>
    <w:rsid w:val="00BE4A36"/>
    <w:rsid w:val="00BE6194"/>
    <w:rsid w:val="00BE6786"/>
    <w:rsid w:val="00BE6D07"/>
    <w:rsid w:val="00BE718E"/>
    <w:rsid w:val="00BE7D2F"/>
    <w:rsid w:val="00BF5916"/>
    <w:rsid w:val="00BF5A32"/>
    <w:rsid w:val="00BF63A1"/>
    <w:rsid w:val="00BF6CB0"/>
    <w:rsid w:val="00BF6EEC"/>
    <w:rsid w:val="00C02712"/>
    <w:rsid w:val="00C03914"/>
    <w:rsid w:val="00C0495F"/>
    <w:rsid w:val="00C05D42"/>
    <w:rsid w:val="00C05E4C"/>
    <w:rsid w:val="00C06432"/>
    <w:rsid w:val="00C06949"/>
    <w:rsid w:val="00C07A0D"/>
    <w:rsid w:val="00C107A4"/>
    <w:rsid w:val="00C126ED"/>
    <w:rsid w:val="00C12845"/>
    <w:rsid w:val="00C12F4E"/>
    <w:rsid w:val="00C13093"/>
    <w:rsid w:val="00C1477F"/>
    <w:rsid w:val="00C14BF7"/>
    <w:rsid w:val="00C16914"/>
    <w:rsid w:val="00C17497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6135"/>
    <w:rsid w:val="00C570C1"/>
    <w:rsid w:val="00C61FF5"/>
    <w:rsid w:val="00C624C7"/>
    <w:rsid w:val="00C62682"/>
    <w:rsid w:val="00C62687"/>
    <w:rsid w:val="00C63415"/>
    <w:rsid w:val="00C63AB5"/>
    <w:rsid w:val="00C640EF"/>
    <w:rsid w:val="00C648EB"/>
    <w:rsid w:val="00C664E5"/>
    <w:rsid w:val="00C66A8C"/>
    <w:rsid w:val="00C6752F"/>
    <w:rsid w:val="00C71205"/>
    <w:rsid w:val="00C72004"/>
    <w:rsid w:val="00C73F66"/>
    <w:rsid w:val="00C7476D"/>
    <w:rsid w:val="00C74F80"/>
    <w:rsid w:val="00C75F9A"/>
    <w:rsid w:val="00C75FB9"/>
    <w:rsid w:val="00C7604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7877"/>
    <w:rsid w:val="00C92D83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1F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2DF"/>
    <w:rsid w:val="00CE0CFC"/>
    <w:rsid w:val="00CE174C"/>
    <w:rsid w:val="00CE3545"/>
    <w:rsid w:val="00CE3EBE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06E63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58E"/>
    <w:rsid w:val="00D37628"/>
    <w:rsid w:val="00D41D7B"/>
    <w:rsid w:val="00D43366"/>
    <w:rsid w:val="00D438AE"/>
    <w:rsid w:val="00D450FA"/>
    <w:rsid w:val="00D457B9"/>
    <w:rsid w:val="00D46E01"/>
    <w:rsid w:val="00D470C3"/>
    <w:rsid w:val="00D47626"/>
    <w:rsid w:val="00D525C1"/>
    <w:rsid w:val="00D52AE5"/>
    <w:rsid w:val="00D5571C"/>
    <w:rsid w:val="00D562DE"/>
    <w:rsid w:val="00D57449"/>
    <w:rsid w:val="00D611B6"/>
    <w:rsid w:val="00D612E2"/>
    <w:rsid w:val="00D61ED4"/>
    <w:rsid w:val="00D622C3"/>
    <w:rsid w:val="00D637B9"/>
    <w:rsid w:val="00D6400A"/>
    <w:rsid w:val="00D64752"/>
    <w:rsid w:val="00D64FD6"/>
    <w:rsid w:val="00D6699B"/>
    <w:rsid w:val="00D67146"/>
    <w:rsid w:val="00D6799C"/>
    <w:rsid w:val="00D708A8"/>
    <w:rsid w:val="00D711F6"/>
    <w:rsid w:val="00D71DCF"/>
    <w:rsid w:val="00D71ECA"/>
    <w:rsid w:val="00D736A2"/>
    <w:rsid w:val="00D73819"/>
    <w:rsid w:val="00D73F5B"/>
    <w:rsid w:val="00D7566A"/>
    <w:rsid w:val="00D75CC1"/>
    <w:rsid w:val="00D76C98"/>
    <w:rsid w:val="00D77C29"/>
    <w:rsid w:val="00D80475"/>
    <w:rsid w:val="00D83975"/>
    <w:rsid w:val="00D83D8D"/>
    <w:rsid w:val="00D83F1E"/>
    <w:rsid w:val="00D841D3"/>
    <w:rsid w:val="00D84B15"/>
    <w:rsid w:val="00D85282"/>
    <w:rsid w:val="00D85A50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563"/>
    <w:rsid w:val="00DB266E"/>
    <w:rsid w:val="00DB7233"/>
    <w:rsid w:val="00DB75C4"/>
    <w:rsid w:val="00DB795F"/>
    <w:rsid w:val="00DB7FCE"/>
    <w:rsid w:val="00DC033F"/>
    <w:rsid w:val="00DC1219"/>
    <w:rsid w:val="00DC13B1"/>
    <w:rsid w:val="00DC3855"/>
    <w:rsid w:val="00DC4438"/>
    <w:rsid w:val="00DC4D14"/>
    <w:rsid w:val="00DC5297"/>
    <w:rsid w:val="00DC66F9"/>
    <w:rsid w:val="00DC73D9"/>
    <w:rsid w:val="00DD106A"/>
    <w:rsid w:val="00DD18A1"/>
    <w:rsid w:val="00DD21C0"/>
    <w:rsid w:val="00DD30DB"/>
    <w:rsid w:val="00DD3AE2"/>
    <w:rsid w:val="00DD3F43"/>
    <w:rsid w:val="00DD4FE2"/>
    <w:rsid w:val="00DD57EA"/>
    <w:rsid w:val="00DD676A"/>
    <w:rsid w:val="00DD762F"/>
    <w:rsid w:val="00DE2AEB"/>
    <w:rsid w:val="00DE3782"/>
    <w:rsid w:val="00DE3A1F"/>
    <w:rsid w:val="00DE3BBB"/>
    <w:rsid w:val="00DE5A14"/>
    <w:rsid w:val="00DE60DE"/>
    <w:rsid w:val="00DE65A4"/>
    <w:rsid w:val="00DF241B"/>
    <w:rsid w:val="00DF3C99"/>
    <w:rsid w:val="00DF5AED"/>
    <w:rsid w:val="00DF6540"/>
    <w:rsid w:val="00E024E9"/>
    <w:rsid w:val="00E04555"/>
    <w:rsid w:val="00E04B2B"/>
    <w:rsid w:val="00E057D5"/>
    <w:rsid w:val="00E05FC4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0C95"/>
    <w:rsid w:val="00E21A06"/>
    <w:rsid w:val="00E21D5E"/>
    <w:rsid w:val="00E22374"/>
    <w:rsid w:val="00E23306"/>
    <w:rsid w:val="00E23837"/>
    <w:rsid w:val="00E23C6A"/>
    <w:rsid w:val="00E248CC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3510F"/>
    <w:rsid w:val="00E4042D"/>
    <w:rsid w:val="00E41D73"/>
    <w:rsid w:val="00E43979"/>
    <w:rsid w:val="00E44D62"/>
    <w:rsid w:val="00E5124C"/>
    <w:rsid w:val="00E53EE5"/>
    <w:rsid w:val="00E5478C"/>
    <w:rsid w:val="00E56441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50EB"/>
    <w:rsid w:val="00E86270"/>
    <w:rsid w:val="00E86B01"/>
    <w:rsid w:val="00E87C0A"/>
    <w:rsid w:val="00E87CE5"/>
    <w:rsid w:val="00E87E87"/>
    <w:rsid w:val="00E87E91"/>
    <w:rsid w:val="00E92BC6"/>
    <w:rsid w:val="00E933F0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1E79"/>
    <w:rsid w:val="00EB20B1"/>
    <w:rsid w:val="00EB5948"/>
    <w:rsid w:val="00EB6FA3"/>
    <w:rsid w:val="00EC00D7"/>
    <w:rsid w:val="00EC0146"/>
    <w:rsid w:val="00EC0B59"/>
    <w:rsid w:val="00EC26DD"/>
    <w:rsid w:val="00EC28A7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224D"/>
    <w:rsid w:val="00EE37CE"/>
    <w:rsid w:val="00EE5599"/>
    <w:rsid w:val="00EE6A82"/>
    <w:rsid w:val="00EE7020"/>
    <w:rsid w:val="00EE7162"/>
    <w:rsid w:val="00EF0E48"/>
    <w:rsid w:val="00EF325E"/>
    <w:rsid w:val="00EF357D"/>
    <w:rsid w:val="00EF5D8C"/>
    <w:rsid w:val="00EF6448"/>
    <w:rsid w:val="00EF6B00"/>
    <w:rsid w:val="00F001AF"/>
    <w:rsid w:val="00F005D7"/>
    <w:rsid w:val="00F00ED2"/>
    <w:rsid w:val="00F031D0"/>
    <w:rsid w:val="00F03835"/>
    <w:rsid w:val="00F10B88"/>
    <w:rsid w:val="00F13349"/>
    <w:rsid w:val="00F139B5"/>
    <w:rsid w:val="00F140D0"/>
    <w:rsid w:val="00F152F9"/>
    <w:rsid w:val="00F21BED"/>
    <w:rsid w:val="00F22913"/>
    <w:rsid w:val="00F23F69"/>
    <w:rsid w:val="00F2401C"/>
    <w:rsid w:val="00F25E77"/>
    <w:rsid w:val="00F27538"/>
    <w:rsid w:val="00F27B1A"/>
    <w:rsid w:val="00F305CE"/>
    <w:rsid w:val="00F31216"/>
    <w:rsid w:val="00F3146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50163"/>
    <w:rsid w:val="00F50468"/>
    <w:rsid w:val="00F513E0"/>
    <w:rsid w:val="00F51516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1BE2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8624C"/>
    <w:rsid w:val="00F914C2"/>
    <w:rsid w:val="00F91DDF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3D"/>
    <w:rsid w:val="00FA5882"/>
    <w:rsid w:val="00FA7A94"/>
    <w:rsid w:val="00FB0A4A"/>
    <w:rsid w:val="00FB13FB"/>
    <w:rsid w:val="00FB22F0"/>
    <w:rsid w:val="00FB372E"/>
    <w:rsid w:val="00FB3F2A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204"/>
    <w:rsid w:val="00FD29A7"/>
    <w:rsid w:val="00FD2F7D"/>
    <w:rsid w:val="00FD4230"/>
    <w:rsid w:val="00FD4395"/>
    <w:rsid w:val="00FD4D82"/>
    <w:rsid w:val="00FD5EEC"/>
    <w:rsid w:val="00FD6B59"/>
    <w:rsid w:val="00FE0511"/>
    <w:rsid w:val="00FE16FE"/>
    <w:rsid w:val="00FE3AC0"/>
    <w:rsid w:val="00FE3D07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2AD"/>
    <w:rsid w:val="00FF3E86"/>
    <w:rsid w:val="00FF43C1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>
      <o:colormru v:ext="edit" colors="#f2f2f2,#5bccff"/>
      <o:colormenu v:ext="edit" fillcolor="none [3212]" strokecolor="none [3212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C334-0FAD-4763-B0C2-B453D38E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3</Pages>
  <Words>3654</Words>
  <Characters>20102</Characters>
  <Application>Microsoft Office Word</Application>
  <DocSecurity>0</DocSecurity>
  <Lines>167</Lines>
  <Paragraphs>4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subject/>
  <dc:creator>الأستاذ وحيد;مدرسة دخوش السعيد الحامة</dc:creator>
  <cp:keywords>مذكرات</cp:keywords>
  <dc:description/>
  <cp:lastModifiedBy>oihid</cp:lastModifiedBy>
  <cp:revision>25</cp:revision>
  <cp:lastPrinted>2024-10-19T19:22:00Z</cp:lastPrinted>
  <dcterms:created xsi:type="dcterms:W3CDTF">2024-11-17T16:40:00Z</dcterms:created>
  <dcterms:modified xsi:type="dcterms:W3CDTF">2025-01-09T23:05:00Z</dcterms:modified>
  <cp:version>2020</cp:version>
</cp:coreProperties>
</file>